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B9A11" w14:textId="465C1628" w:rsidR="005C2085" w:rsidRPr="005C2085" w:rsidRDefault="005C2085" w:rsidP="005C2085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машнее задание 1</w:t>
      </w:r>
    </w:p>
    <w:p w14:paraId="5485ECE1" w14:textId="4B88FCBC" w:rsidR="005C2085" w:rsidRDefault="005C2085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5C2085">
        <w:rPr>
          <w:rFonts w:ascii="Times New Roman" w:hAnsi="Times New Roman" w:cs="Times New Roman"/>
        </w:rPr>
        <w:t xml:space="preserve">Спроектировать API для Яндекс Такси (REST / </w:t>
      </w:r>
      <w:proofErr w:type="spellStart"/>
      <w:r w:rsidRPr="005C2085">
        <w:rPr>
          <w:rFonts w:ascii="Times New Roman" w:hAnsi="Times New Roman" w:cs="Times New Roman"/>
        </w:rPr>
        <w:t>gRPC</w:t>
      </w:r>
      <w:proofErr w:type="spellEnd"/>
      <w:r w:rsidRPr="005C2085">
        <w:rPr>
          <w:rFonts w:ascii="Times New Roman" w:hAnsi="Times New Roman" w:cs="Times New Roman"/>
        </w:rPr>
        <w:t xml:space="preserve"> / со звездочкой </w:t>
      </w:r>
      <w:proofErr w:type="spellStart"/>
      <w:r w:rsidRPr="005C2085">
        <w:rPr>
          <w:rFonts w:ascii="Times New Roman" w:hAnsi="Times New Roman" w:cs="Times New Roman"/>
        </w:rPr>
        <w:t>GraphQL</w:t>
      </w:r>
      <w:proofErr w:type="spellEnd"/>
      <w:r w:rsidRPr="005C2085">
        <w:rPr>
          <w:rFonts w:ascii="Times New Roman" w:hAnsi="Times New Roman" w:cs="Times New Roman"/>
        </w:rPr>
        <w:t>)</w:t>
      </w:r>
    </w:p>
    <w:p w14:paraId="05C48B64" w14:textId="5AB9FD24" w:rsidR="006D4B85" w:rsidRPr="006D4B85" w:rsidRDefault="006D4B85" w:rsidP="006D4B8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>REST лучше использовать во внешнем взаимодействии между клиентом и сервисами</w:t>
      </w:r>
    </w:p>
    <w:p w14:paraId="61549AD3" w14:textId="77777777" w:rsidR="006D4B85" w:rsidRDefault="006D4B85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B53B3EF" w14:textId="3EB6366E" w:rsidR="00681C66" w:rsidRPr="00A63578" w:rsidRDefault="00681C66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  <w:lang w:val="en-US"/>
        </w:rPr>
      </w:pPr>
      <w:r w:rsidRPr="00720647">
        <w:rPr>
          <w:rFonts w:ascii="Times New Roman" w:hAnsi="Times New Roman" w:cs="Times New Roman"/>
          <w:u w:val="single"/>
        </w:rPr>
        <w:t>Авторизация</w:t>
      </w:r>
    </w:p>
    <w:p w14:paraId="2C7AD650" w14:textId="30F9C77A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:</w:t>
      </w:r>
    </w:p>
    <w:p w14:paraId="79665AB9" w14:textId="5DBD0794" w:rsidR="00B5506B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A6ED995" w14:textId="7B63E6E6" w:rsidR="00B5506B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Get /login</w:t>
      </w:r>
    </w:p>
    <w:p w14:paraId="599DD4D0" w14:textId="2245E720" w:rsidR="00B5506B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{</w:t>
      </w:r>
    </w:p>
    <w:p w14:paraId="16FA056F" w14:textId="06F8EB2D" w:rsidR="00B5506B" w:rsidRDefault="00B5506B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 w:rsidRPr="00E01799">
        <w:rPr>
          <w:rFonts w:ascii="Times New Roman" w:hAnsi="Times New Roman" w:cs="Times New Roman"/>
          <w:lang w:val="en-US"/>
        </w:rPr>
        <w:t xml:space="preserve"> </w:t>
      </w:r>
      <w:r w:rsidR="00E01799" w:rsidRPr="006D4B85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>“</w:t>
      </w:r>
      <w:r w:rsidRPr="00681C66">
        <w:rPr>
          <w:rFonts w:ascii="Times New Roman" w:hAnsi="Times New Roman" w:cs="Times New Roman"/>
          <w:lang w:val="en-US"/>
        </w:rPr>
        <w:t>Authorization</w:t>
      </w:r>
      <w:r>
        <w:rPr>
          <w:rFonts w:ascii="Times New Roman" w:hAnsi="Times New Roman" w:cs="Times New Roman"/>
          <w:lang w:val="en-US"/>
        </w:rPr>
        <w:t>” : “</w:t>
      </w:r>
      <w:r w:rsidRPr="00681C66">
        <w:rPr>
          <w:rFonts w:ascii="Times New Roman" w:hAnsi="Times New Roman" w:cs="Times New Roman"/>
          <w:lang w:val="en-US"/>
        </w:rPr>
        <w:t>Basic c3Rhcy5hZ2FsdHN</w:t>
      </w:r>
      <w:r>
        <w:rPr>
          <w:rFonts w:ascii="Times New Roman" w:hAnsi="Times New Roman" w:cs="Times New Roman"/>
          <w:lang w:val="en-US"/>
        </w:rPr>
        <w:t>”</w:t>
      </w:r>
    </w:p>
    <w:p w14:paraId="37D89826" w14:textId="1131B2A2" w:rsidR="00B5506B" w:rsidRDefault="00E01799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}</w:t>
      </w:r>
    </w:p>
    <w:p w14:paraId="01F2D50E" w14:textId="5BE43B1F" w:rsidR="00B5506B" w:rsidRPr="00AD0803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3B8312DB" w14:textId="77777777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E771DF2" w14:textId="45FF968C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</w:t>
      </w:r>
      <w:r w:rsidR="00720647">
        <w:rPr>
          <w:rFonts w:ascii="Times New Roman" w:hAnsi="Times New Roman" w:cs="Times New Roman"/>
          <w:lang w:val="en-US"/>
        </w:rPr>
        <w:t>:</w:t>
      </w:r>
    </w:p>
    <w:p w14:paraId="26442597" w14:textId="1F62D60B" w:rsidR="00B5506B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4C029C99" w14:textId="5A604D2D" w:rsidR="00B5506B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200, 400, 401, 500</w:t>
      </w:r>
    </w:p>
    <w:p w14:paraId="1B3E6915" w14:textId="124653C1" w:rsidR="00B5506B" w:rsidRPr="00A820C7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Cookie:</w:t>
      </w:r>
    </w:p>
    <w:p w14:paraId="445219C1" w14:textId="1F9E118F" w:rsidR="00B5506B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>
        <w:rPr>
          <w:rFonts w:ascii="Times New Roman" w:hAnsi="Times New Roman" w:cs="Times New Roman"/>
          <w:lang w:val="en-US"/>
        </w:rPr>
        <w:t>{</w:t>
      </w:r>
    </w:p>
    <w:p w14:paraId="36D64AC4" w14:textId="44ACB4A6" w:rsidR="001E7C04" w:rsidRDefault="001E7C04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A63578">
        <w:rPr>
          <w:rFonts w:ascii="Times New Roman" w:hAnsi="Times New Roman" w:cs="Times New Roman"/>
          <w:lang w:val="en-US"/>
        </w:rPr>
        <w:t>access</w:t>
      </w:r>
      <w:r w:rsidR="00843005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oken</w:t>
      </w:r>
      <w:proofErr w:type="spellEnd"/>
      <w:r>
        <w:rPr>
          <w:rFonts w:ascii="Times New Roman" w:hAnsi="Times New Roman" w:cs="Times New Roman"/>
          <w:lang w:val="en-US"/>
        </w:rPr>
        <w:t>” :</w:t>
      </w:r>
    </w:p>
    <w:p w14:paraId="766CE3C3" w14:textId="0B42D5FF" w:rsidR="001E7C04" w:rsidRDefault="001E7C04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{</w:t>
      </w:r>
    </w:p>
    <w:p w14:paraId="4DD67E11" w14:textId="002FAA59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38AF226D" w14:textId="2EE5A0C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“domain” : “”</w:t>
      </w:r>
    </w:p>
    <w:p w14:paraId="31C877AE" w14:textId="789386E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72A41E02" w14:textId="51BB05F2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1D201DBA" w14:textId="13FF2EBB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74212ABB" w14:textId="62FE717E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path” : “/”</w:t>
      </w:r>
    </w:p>
    <w:p w14:paraId="377130AF" w14:textId="7049059E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“</w:t>
      </w:r>
      <w:proofErr w:type="spellStart"/>
      <w:r>
        <w:rPr>
          <w:rFonts w:ascii="Times New Roman" w:hAnsi="Times New Roman" w:cs="Times New Roman"/>
          <w:lang w:val="en-US"/>
        </w:rPr>
        <w:t>sameSite</w:t>
      </w:r>
      <w:proofErr w:type="spellEnd"/>
      <w:r>
        <w:rPr>
          <w:rFonts w:ascii="Times New Roman" w:hAnsi="Times New Roman" w:cs="Times New Roman"/>
          <w:lang w:val="en-US"/>
        </w:rPr>
        <w:t>” : Lax</w:t>
      </w:r>
    </w:p>
    <w:p w14:paraId="0C658105" w14:textId="4AA3643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“secure” : true</w:t>
      </w:r>
    </w:p>
    <w:p w14:paraId="2D134F52" w14:textId="7230FC0C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“value” : “f45f43f.344ff.56g6yh”</w:t>
      </w:r>
    </w:p>
    <w:p w14:paraId="49B10916" w14:textId="675A4A63" w:rsidR="001E7C04" w:rsidRPr="006D4B85" w:rsidRDefault="001E7C04" w:rsidP="00B550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 w:rsidRPr="00E01799">
        <w:rPr>
          <w:rFonts w:ascii="Times New Roman" w:hAnsi="Times New Roman" w:cs="Times New Roman"/>
          <w:lang w:val="en-US"/>
        </w:rPr>
        <w:t xml:space="preserve"> </w:t>
      </w:r>
      <w:r w:rsidR="00E01799" w:rsidRPr="006D4B85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ersion</w:t>
      </w:r>
      <w:r w:rsidRPr="006D4B85">
        <w:rPr>
          <w:rFonts w:ascii="Times New Roman" w:hAnsi="Times New Roman" w:cs="Times New Roman"/>
        </w:rPr>
        <w:t>” : 1</w:t>
      </w:r>
    </w:p>
    <w:p w14:paraId="1041E3B9" w14:textId="12031A76" w:rsidR="001E7C04" w:rsidRPr="00E01799" w:rsidRDefault="001E7C04" w:rsidP="00B550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</w:t>
      </w:r>
      <w:r w:rsidR="00E01799">
        <w:rPr>
          <w:rFonts w:ascii="Times New Roman" w:hAnsi="Times New Roman" w:cs="Times New Roman"/>
        </w:rPr>
        <w:t xml:space="preserve">     </w:t>
      </w:r>
      <w:r w:rsidRPr="00E01799">
        <w:rPr>
          <w:rFonts w:ascii="Times New Roman" w:hAnsi="Times New Roman" w:cs="Times New Roman"/>
        </w:rPr>
        <w:t>}</w:t>
      </w:r>
    </w:p>
    <w:p w14:paraId="2DBA22B6" w14:textId="1A55E281" w:rsidR="00B5506B" w:rsidRPr="00E01799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B5506B" w:rsidRPr="00681C66">
        <w:rPr>
          <w:rFonts w:ascii="Times New Roman" w:hAnsi="Times New Roman" w:cs="Times New Roman"/>
        </w:rPr>
        <w:t>}</w:t>
      </w:r>
    </w:p>
    <w:p w14:paraId="4C5C84DE" w14:textId="77ECA1A8" w:rsidR="00681C66" w:rsidRPr="00E01799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>}</w:t>
      </w:r>
    </w:p>
    <w:p w14:paraId="14621FC1" w14:textId="77777777" w:rsidR="00681C66" w:rsidRP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2BA114E5" w14:textId="3ADB011E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 каждом запросе/входе отправляется</w:t>
      </w:r>
      <w:r w:rsidR="009F62FD" w:rsidRPr="009F62FD">
        <w:rPr>
          <w:rFonts w:ascii="Times New Roman" w:hAnsi="Times New Roman" w:cs="Times New Roman"/>
        </w:rPr>
        <w:t xml:space="preserve"> </w:t>
      </w:r>
      <w:r w:rsidR="009F62FD">
        <w:rPr>
          <w:rFonts w:ascii="Times New Roman" w:hAnsi="Times New Roman" w:cs="Times New Roman"/>
        </w:rPr>
        <w:t xml:space="preserve">в </w:t>
      </w:r>
      <w:r w:rsidR="009F62FD">
        <w:rPr>
          <w:rFonts w:ascii="Times New Roman" w:hAnsi="Times New Roman" w:cs="Times New Roman"/>
          <w:lang w:val="en-US"/>
        </w:rPr>
        <w:t>cooki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</w:rPr>
        <w:t xml:space="preserve"> и обновляется каждые </w:t>
      </w:r>
      <w:r w:rsidR="007212E7" w:rsidRPr="007212E7">
        <w:rPr>
          <w:rFonts w:ascii="Times New Roman" w:hAnsi="Times New Roman" w:cs="Times New Roman"/>
        </w:rPr>
        <w:t>15</w:t>
      </w:r>
      <w:r>
        <w:rPr>
          <w:rFonts w:ascii="Times New Roman" w:hAnsi="Times New Roman" w:cs="Times New Roman"/>
        </w:rPr>
        <w:t xml:space="preserve"> мин, который хранит в себе</w:t>
      </w:r>
    </w:p>
    <w:p w14:paraId="0197B211" w14:textId="096CFA61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4CE1861" w14:textId="64DF61C2" w:rsidR="00681C66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J</w:t>
      </w:r>
      <w:r w:rsidR="00140B5F">
        <w:rPr>
          <w:rFonts w:ascii="Times New Roman" w:hAnsi="Times New Roman" w:cs="Times New Roman"/>
          <w:lang w:val="en-US"/>
        </w:rPr>
        <w:t>sonwebtoken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14:paraId="7C5352B9" w14:textId="072DF698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959D04E" w14:textId="3C36FD25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id” : 0</w:t>
      </w:r>
    </w:p>
    <w:p w14:paraId="44D0CF45" w14:textId="1ACB91D0" w:rsidR="00681C66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9F62FD">
        <w:rPr>
          <w:rFonts w:ascii="Times New Roman" w:hAnsi="Times New Roman" w:cs="Times New Roman"/>
          <w:lang w:val="en-US"/>
        </w:rPr>
        <w:t>“username” : “</w:t>
      </w:r>
      <w:proofErr w:type="spellStart"/>
      <w:r w:rsidR="009F62FD">
        <w:rPr>
          <w:rFonts w:ascii="Times New Roman" w:hAnsi="Times New Roman" w:cs="Times New Roman"/>
          <w:lang w:val="en-US"/>
        </w:rPr>
        <w:t>stas</w:t>
      </w:r>
      <w:proofErr w:type="spellEnd"/>
      <w:r w:rsidR="009F62FD">
        <w:rPr>
          <w:rFonts w:ascii="Times New Roman" w:hAnsi="Times New Roman" w:cs="Times New Roman"/>
          <w:lang w:val="en-US"/>
        </w:rPr>
        <w:t>”</w:t>
      </w:r>
    </w:p>
    <w:p w14:paraId="0EA5982E" w14:textId="3A5471A3" w:rsidR="009F62FD" w:rsidRDefault="009F62FD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“role” : “user”</w:t>
      </w:r>
    </w:p>
    <w:p w14:paraId="54984538" w14:textId="4508D3B2" w:rsidR="009F62FD" w:rsidRPr="00E01799" w:rsidRDefault="009F62FD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E01799">
        <w:rPr>
          <w:rFonts w:ascii="Times New Roman" w:hAnsi="Times New Roman" w:cs="Times New Roman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iat</w:t>
      </w:r>
      <w:proofErr w:type="spellEnd"/>
      <w:r w:rsidRPr="00E01799">
        <w:rPr>
          <w:rFonts w:ascii="Times New Roman" w:hAnsi="Times New Roman" w:cs="Times New Roman"/>
        </w:rPr>
        <w:t xml:space="preserve">” : </w:t>
      </w:r>
    </w:p>
    <w:p w14:paraId="7EAE2628" w14:textId="01988381" w:rsidR="009F62FD" w:rsidRPr="00E01799" w:rsidRDefault="009F62FD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 “</w:t>
      </w:r>
      <w:r>
        <w:rPr>
          <w:rFonts w:ascii="Times New Roman" w:hAnsi="Times New Roman" w:cs="Times New Roman"/>
          <w:lang w:val="en-US"/>
        </w:rPr>
        <w:t>exp</w:t>
      </w:r>
      <w:r w:rsidRPr="00E01799">
        <w:rPr>
          <w:rFonts w:ascii="Times New Roman" w:hAnsi="Times New Roman" w:cs="Times New Roman"/>
        </w:rPr>
        <w:t xml:space="preserve">” : </w:t>
      </w:r>
    </w:p>
    <w:p w14:paraId="05D7AF5B" w14:textId="4BADB1F0" w:rsidR="00681C66" w:rsidRPr="00E01799" w:rsidRDefault="00681C66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>}</w:t>
      </w:r>
    </w:p>
    <w:p w14:paraId="61900F44" w14:textId="6EA67DB1" w:rsidR="009F62FD" w:rsidRPr="00E01799" w:rsidRDefault="009F62FD" w:rsidP="00681C66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0DFE652" w14:textId="5D357F07" w:rsidR="009F62FD" w:rsidRPr="002243E7" w:rsidRDefault="009F62FD" w:rsidP="00681C66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720647">
        <w:rPr>
          <w:rFonts w:ascii="Times New Roman" w:hAnsi="Times New Roman" w:cs="Times New Roman"/>
          <w:u w:val="single"/>
        </w:rPr>
        <w:t>1) посмотреть профиль водителя и клиента</w:t>
      </w:r>
    </w:p>
    <w:p w14:paraId="7E4DEA51" w14:textId="6F08F72E" w:rsidR="00B5506B" w:rsidRPr="00E01799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="00720647" w:rsidRPr="00E01799">
        <w:rPr>
          <w:rFonts w:ascii="Times New Roman" w:hAnsi="Times New Roman" w:cs="Times New Roman"/>
          <w:lang w:val="en-US"/>
        </w:rPr>
        <w:t>:</w:t>
      </w:r>
    </w:p>
    <w:p w14:paraId="180E3238" w14:textId="3C738804" w:rsidR="00B5506B" w:rsidRDefault="00B5506B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76446D8" w14:textId="791D8939" w:rsidR="00B5506B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 w:rsidRPr="009F62FD">
        <w:rPr>
          <w:rFonts w:ascii="Times New Roman" w:hAnsi="Times New Roman" w:cs="Times New Roman"/>
          <w:lang w:val="en-US"/>
        </w:rPr>
        <w:t>Get /</w:t>
      </w:r>
      <w:proofErr w:type="spellStart"/>
      <w:r w:rsidR="00B5506B">
        <w:rPr>
          <w:rFonts w:ascii="Times New Roman" w:hAnsi="Times New Roman" w:cs="Times New Roman"/>
          <w:lang w:val="en-US"/>
        </w:rPr>
        <w:t>personal</w:t>
      </w:r>
      <w:r w:rsidR="00787B6B">
        <w:rPr>
          <w:rFonts w:ascii="Times New Roman" w:hAnsi="Times New Roman" w:cs="Times New Roman"/>
          <w:lang w:val="en-US"/>
        </w:rPr>
        <w:t>d</w:t>
      </w:r>
      <w:r w:rsidR="00B5506B">
        <w:rPr>
          <w:rFonts w:ascii="Times New Roman" w:hAnsi="Times New Roman" w:cs="Times New Roman"/>
          <w:lang w:val="en-US"/>
        </w:rPr>
        <w:t>ata</w:t>
      </w:r>
      <w:proofErr w:type="spellEnd"/>
    </w:p>
    <w:p w14:paraId="5CCC7E13" w14:textId="699088FC" w:rsidR="00B5506B" w:rsidRPr="009F62FD" w:rsidRDefault="00E01799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B5506B" w:rsidRPr="009F62FD">
        <w:rPr>
          <w:rFonts w:ascii="Times New Roman" w:hAnsi="Times New Roman" w:cs="Times New Roman"/>
          <w:lang w:val="en-US"/>
        </w:rPr>
        <w:t>{</w:t>
      </w:r>
    </w:p>
    <w:p w14:paraId="2C0D7778" w14:textId="61956F14" w:rsidR="00B5506B" w:rsidRPr="009F62FD" w:rsidRDefault="00B5506B" w:rsidP="00B550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3735D61F" w14:textId="2CE5E4F4" w:rsidR="00B5506B" w:rsidRDefault="00E01799" w:rsidP="00681C6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lastRenderedPageBreak/>
        <w:t xml:space="preserve">     </w:t>
      </w:r>
      <w:r w:rsidR="00B5506B" w:rsidRPr="00C820EE">
        <w:rPr>
          <w:rFonts w:ascii="Times New Roman" w:hAnsi="Times New Roman" w:cs="Times New Roman"/>
          <w:lang w:val="en-US"/>
        </w:rPr>
        <w:t>}</w:t>
      </w:r>
    </w:p>
    <w:p w14:paraId="1A37D437" w14:textId="14777B26" w:rsidR="00C820EE" w:rsidRDefault="00B5506B" w:rsidP="009F62F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46BC2F68" w14:textId="77777777" w:rsidR="00B5506B" w:rsidRDefault="00B5506B" w:rsidP="009F62F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64F3585" w14:textId="58FA068A" w:rsidR="00C820EE" w:rsidRDefault="00C820EE" w:rsidP="00C820E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</w:t>
      </w:r>
      <w:r w:rsidR="00B5506B">
        <w:rPr>
          <w:rFonts w:ascii="Times New Roman" w:hAnsi="Times New Roman" w:cs="Times New Roman"/>
          <w:lang w:val="en-US"/>
        </w:rPr>
        <w:t>:</w:t>
      </w:r>
    </w:p>
    <w:p w14:paraId="717A5266" w14:textId="7A321AF2" w:rsidR="00E55BBB" w:rsidRDefault="00E55BBB" w:rsidP="00C820E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364FBD1F" w14:textId="072AC248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200, 400, 403, 500</w:t>
      </w:r>
    </w:p>
    <w:p w14:paraId="2C172973" w14:textId="5B19C8A5" w:rsidR="00E55BBB" w:rsidRDefault="00E01799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E55BBB">
        <w:rPr>
          <w:rFonts w:ascii="Times New Roman" w:hAnsi="Times New Roman" w:cs="Times New Roman"/>
          <w:lang w:val="en-US"/>
        </w:rPr>
        <w:t>{</w:t>
      </w:r>
    </w:p>
    <w:p w14:paraId="0F9DFCCB" w14:textId="577C2010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93BAD">
        <w:rPr>
          <w:rFonts w:ascii="Times New Roman" w:hAnsi="Times New Roman" w:cs="Times New Roman"/>
          <w:lang w:val="en-US"/>
        </w:rPr>
        <w:t xml:space="preserve">    </w:t>
      </w:r>
      <w:r>
        <w:rPr>
          <w:rFonts w:ascii="Times New Roman" w:hAnsi="Times New Roman" w:cs="Times New Roman"/>
          <w:lang w:val="en-US"/>
        </w:rPr>
        <w:t xml:space="preserve">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id” : “0”</w:t>
      </w:r>
    </w:p>
    <w:p w14:paraId="3AF7AD52" w14:textId="1BD9C588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username” : “</w:t>
      </w:r>
      <w:proofErr w:type="spellStart"/>
      <w:r>
        <w:rPr>
          <w:rFonts w:ascii="Times New Roman" w:hAnsi="Times New Roman" w:cs="Times New Roman"/>
          <w:lang w:val="en-US"/>
        </w:rPr>
        <w:t>stas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4AC0F7C2" w14:textId="43B203AF" w:rsidR="00E55BBB" w:rsidRPr="00B2065F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“role” : “user”</w:t>
      </w:r>
    </w:p>
    <w:p w14:paraId="67EDA690" w14:textId="2D2F0AA6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“phone” : 9032697963</w:t>
      </w:r>
    </w:p>
    <w:p w14:paraId="231BE165" w14:textId="40E9EA5A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mail” : “agaltsev.stas@mail.ru”</w:t>
      </w:r>
    </w:p>
    <w:p w14:paraId="7FA29590" w14:textId="54CFEA64" w:rsidR="00E55BBB" w:rsidRDefault="00E55BBB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“</w:t>
      </w:r>
      <w:r w:rsidRPr="00140B5F">
        <w:rPr>
          <w:rFonts w:ascii="Times New Roman" w:hAnsi="Times New Roman" w:cs="Times New Roman"/>
          <w:lang w:val="en-US"/>
        </w:rPr>
        <w:t>rating</w:t>
      </w:r>
      <w:r>
        <w:rPr>
          <w:rFonts w:ascii="Times New Roman" w:hAnsi="Times New Roman" w:cs="Times New Roman"/>
          <w:lang w:val="en-US"/>
        </w:rPr>
        <w:t>” : “5”</w:t>
      </w:r>
    </w:p>
    <w:p w14:paraId="1B50A628" w14:textId="008D67E6" w:rsidR="00E55BBB" w:rsidRDefault="00E01799" w:rsidP="00E55BB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E55BBB" w:rsidRPr="00140B5F">
        <w:rPr>
          <w:rFonts w:ascii="Times New Roman" w:hAnsi="Times New Roman" w:cs="Times New Roman"/>
          <w:lang w:val="en-US"/>
        </w:rPr>
        <w:t>}</w:t>
      </w:r>
    </w:p>
    <w:p w14:paraId="0DCC5F23" w14:textId="2CA6A5BE" w:rsidR="001E7C04" w:rsidRPr="00593BAD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1E7C04">
        <w:rPr>
          <w:rFonts w:ascii="Times New Roman" w:hAnsi="Times New Roman" w:cs="Times New Roman"/>
          <w:lang w:val="en-US"/>
        </w:rPr>
        <w:t>Cookie:</w:t>
      </w:r>
    </w:p>
    <w:p w14:paraId="746A7DE1" w14:textId="39D5BCCD" w:rsidR="001E7C04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="001E7C04">
        <w:rPr>
          <w:rFonts w:ascii="Times New Roman" w:hAnsi="Times New Roman" w:cs="Times New Roman"/>
          <w:lang w:val="en-US"/>
        </w:rPr>
        <w:t>{</w:t>
      </w:r>
    </w:p>
    <w:p w14:paraId="346C1B79" w14:textId="370B95CF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E01799"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A63578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3266B8D0" w14:textId="24BC4C80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E01799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{    </w:t>
      </w:r>
    </w:p>
    <w:p w14:paraId="29CCE4D2" w14:textId="75147DC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34731D4A" w14:textId="356B70DF" w:rsidR="001E7C04" w:rsidRPr="007212E7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“domain” : “”</w:t>
      </w:r>
    </w:p>
    <w:p w14:paraId="3F3760EC" w14:textId="65649BB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4A8E0AAF" w14:textId="0468E14B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463CCA51" w14:textId="69CA587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>“name” : “</w:t>
      </w:r>
      <w:proofErr w:type="spellStart"/>
      <w:r w:rsidR="00A63578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252A711A" w14:textId="1EDD93EB" w:rsidR="001E7C04" w:rsidRPr="006D4B85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 w:rsidRPr="006D4B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6D4B85">
        <w:rPr>
          <w:rFonts w:ascii="Times New Roman" w:hAnsi="Times New Roman" w:cs="Times New Roman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6D4B85">
        <w:rPr>
          <w:rFonts w:ascii="Times New Roman" w:hAnsi="Times New Roman" w:cs="Times New Roman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6D4B85">
        <w:rPr>
          <w:rFonts w:ascii="Times New Roman" w:hAnsi="Times New Roman" w:cs="Times New Roman"/>
        </w:rPr>
        <w:t>6</w:t>
      </w:r>
      <w:proofErr w:type="spellStart"/>
      <w:r>
        <w:rPr>
          <w:rFonts w:ascii="Times New Roman" w:hAnsi="Times New Roman" w:cs="Times New Roman"/>
          <w:lang w:val="en-US"/>
        </w:rPr>
        <w:t>yh</w:t>
      </w:r>
      <w:proofErr w:type="spellEnd"/>
      <w:r w:rsidRPr="006D4B85">
        <w:rPr>
          <w:rFonts w:ascii="Times New Roman" w:hAnsi="Times New Roman" w:cs="Times New Roman"/>
        </w:rPr>
        <w:t>”</w:t>
      </w:r>
    </w:p>
    <w:p w14:paraId="6841A698" w14:textId="7ACFC29B" w:rsidR="001E7C04" w:rsidRPr="00E01799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   </w:t>
      </w:r>
      <w:r w:rsidR="00E01799" w:rsidRPr="006D4B85">
        <w:rPr>
          <w:rFonts w:ascii="Times New Roman" w:hAnsi="Times New Roman" w:cs="Times New Roman"/>
        </w:rPr>
        <w:t xml:space="preserve">        </w:t>
      </w:r>
      <w:r w:rsidRPr="00E01799">
        <w:rPr>
          <w:rFonts w:ascii="Times New Roman" w:hAnsi="Times New Roman" w:cs="Times New Roman"/>
        </w:rPr>
        <w:t>…</w:t>
      </w:r>
    </w:p>
    <w:p w14:paraId="39A0FF3E" w14:textId="3A0E2CFA" w:rsidR="001E7C04" w:rsidRPr="00E01799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</w:t>
      </w:r>
      <w:r w:rsidR="00E01799" w:rsidRPr="006D4B85">
        <w:rPr>
          <w:rFonts w:ascii="Times New Roman" w:hAnsi="Times New Roman" w:cs="Times New Roman"/>
        </w:rPr>
        <w:t xml:space="preserve">      </w:t>
      </w:r>
      <w:r w:rsidRPr="00E01799">
        <w:rPr>
          <w:rFonts w:ascii="Times New Roman" w:hAnsi="Times New Roman" w:cs="Times New Roman"/>
        </w:rPr>
        <w:t>}</w:t>
      </w:r>
    </w:p>
    <w:p w14:paraId="706CC82F" w14:textId="3CE3793E" w:rsidR="001E7C04" w:rsidRPr="00E01799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</w:t>
      </w:r>
      <w:r w:rsidR="001E7C04" w:rsidRPr="00681C66">
        <w:rPr>
          <w:rFonts w:ascii="Times New Roman" w:hAnsi="Times New Roman" w:cs="Times New Roman"/>
        </w:rPr>
        <w:t>}</w:t>
      </w:r>
    </w:p>
    <w:p w14:paraId="11910FFE" w14:textId="40485EA6" w:rsidR="00E55BBB" w:rsidRDefault="00E55BBB" w:rsidP="009F62F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20647">
        <w:rPr>
          <w:rFonts w:ascii="Times New Roman" w:hAnsi="Times New Roman" w:cs="Times New Roman"/>
        </w:rPr>
        <w:t>}</w:t>
      </w:r>
    </w:p>
    <w:p w14:paraId="3363D86D" w14:textId="1872AA70" w:rsidR="00D713A0" w:rsidRDefault="00D713A0" w:rsidP="009F62FD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B93CF51" w14:textId="0484296A" w:rsidR="00681C66" w:rsidRPr="002243E7" w:rsidRDefault="00D713A0" w:rsidP="002243E7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D713A0">
        <w:rPr>
          <w:rFonts w:ascii="Times New Roman" w:hAnsi="Times New Roman" w:cs="Times New Roman"/>
          <w:u w:val="single"/>
        </w:rPr>
        <w:t>2) изменить свои данные</w:t>
      </w:r>
    </w:p>
    <w:p w14:paraId="1DD9F766" w14:textId="77777777" w:rsidR="00843005" w:rsidRPr="00E01799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Pr="00E01799">
        <w:rPr>
          <w:rFonts w:ascii="Times New Roman" w:hAnsi="Times New Roman" w:cs="Times New Roman"/>
          <w:lang w:val="en-US"/>
        </w:rPr>
        <w:t>:</w:t>
      </w:r>
    </w:p>
    <w:p w14:paraId="4DF4CE15" w14:textId="77777777" w:rsidR="00843005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FE950CB" w14:textId="3200A70A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Patch </w:t>
      </w:r>
      <w:r w:rsidRPr="009F62FD"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personaldata</w:t>
      </w:r>
      <w:proofErr w:type="spellEnd"/>
    </w:p>
    <w:p w14:paraId="4C28A39A" w14:textId="4FDD91DD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{</w:t>
      </w:r>
    </w:p>
    <w:p w14:paraId="0231BA8F" w14:textId="2FA15477" w:rsidR="00BE1866" w:rsidRDefault="00BE1866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</w:t>
      </w:r>
      <w:r w:rsidRPr="009F62FD">
        <w:rPr>
          <w:rFonts w:ascii="Times New Roman" w:hAnsi="Times New Roman" w:cs="Times New Roman"/>
          <w:lang w:val="en-US"/>
        </w:rPr>
        <w:t>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42456A5D" w14:textId="4E4867D3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“username” : “</w:t>
      </w:r>
      <w:proofErr w:type="spellStart"/>
      <w:r>
        <w:rPr>
          <w:rFonts w:ascii="Times New Roman" w:hAnsi="Times New Roman" w:cs="Times New Roman"/>
          <w:lang w:val="en-US"/>
        </w:rPr>
        <w:t>stasOK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4AC3E836" w14:textId="1FC72C95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“password” : “qwerty”</w:t>
      </w:r>
    </w:p>
    <w:p w14:paraId="37061E81" w14:textId="03595BC9" w:rsidR="004874BC" w:rsidRDefault="004874BC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D445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 “timestamp” : </w:t>
      </w:r>
      <w:r w:rsidRPr="00593BAD">
        <w:rPr>
          <w:rFonts w:ascii="Times New Roman" w:hAnsi="Times New Roman" w:cs="Times New Roman"/>
          <w:lang w:val="en-US"/>
        </w:rPr>
        <w:t>167</w:t>
      </w:r>
      <w:r w:rsidRPr="00E01799">
        <w:rPr>
          <w:rFonts w:ascii="Times New Roman" w:hAnsi="Times New Roman" w:cs="Times New Roman"/>
          <w:lang w:val="en-US"/>
        </w:rPr>
        <w:t>6</w:t>
      </w:r>
      <w:r w:rsidRPr="00593BAD">
        <w:rPr>
          <w:rFonts w:ascii="Times New Roman" w:hAnsi="Times New Roman" w:cs="Times New Roman"/>
          <w:lang w:val="en-US"/>
        </w:rPr>
        <w:t>302907</w:t>
      </w:r>
    </w:p>
    <w:p w14:paraId="5E14FEA0" w14:textId="2FB94EB0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}</w:t>
      </w:r>
    </w:p>
    <w:p w14:paraId="3229703E" w14:textId="23B574DA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3508AD8" w14:textId="43EB240F" w:rsidR="00843005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618729AB" w14:textId="77777777" w:rsidR="00843005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:</w:t>
      </w:r>
    </w:p>
    <w:p w14:paraId="19567D9C" w14:textId="77777777" w:rsidR="00843005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61D8026" w14:textId="35D01F91" w:rsidR="00843005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200, 400,</w:t>
      </w:r>
      <w:r w:rsidR="0040678E">
        <w:rPr>
          <w:rFonts w:ascii="Times New Roman" w:hAnsi="Times New Roman" w:cs="Times New Roman"/>
          <w:lang w:val="en-US"/>
        </w:rPr>
        <w:t xml:space="preserve"> 401,</w:t>
      </w:r>
      <w:r>
        <w:rPr>
          <w:rFonts w:ascii="Times New Roman" w:hAnsi="Times New Roman" w:cs="Times New Roman"/>
          <w:lang w:val="en-US"/>
        </w:rPr>
        <w:t xml:space="preserve"> 403, 500</w:t>
      </w:r>
    </w:p>
    <w:p w14:paraId="45354A49" w14:textId="77777777" w:rsidR="0040678E" w:rsidRPr="00593BAD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40678E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Cookie:</w:t>
      </w:r>
    </w:p>
    <w:p w14:paraId="286F9E33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5D14CF89" w14:textId="45D010ED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026A9FC7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{    </w:t>
      </w:r>
    </w:p>
    <w:p w14:paraId="4F804313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069A0913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domain” : “”</w:t>
      </w:r>
    </w:p>
    <w:p w14:paraId="5E5AC7DC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5BB23855" w14:textId="77777777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5F2806EB" w14:textId="71FD7BDD" w:rsidR="0040678E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1D9E50BF" w14:textId="77777777" w:rsidR="0040678E" w:rsidRPr="00A820C7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A820C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A820C7">
        <w:rPr>
          <w:rFonts w:ascii="Times New Roman" w:hAnsi="Times New Roman" w:cs="Times New Roman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A820C7">
        <w:rPr>
          <w:rFonts w:ascii="Times New Roman" w:hAnsi="Times New Roman" w:cs="Times New Roman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A820C7">
        <w:rPr>
          <w:rFonts w:ascii="Times New Roman" w:hAnsi="Times New Roman" w:cs="Times New Roman"/>
        </w:rPr>
        <w:t>6</w:t>
      </w:r>
      <w:proofErr w:type="spellStart"/>
      <w:r>
        <w:rPr>
          <w:rFonts w:ascii="Times New Roman" w:hAnsi="Times New Roman" w:cs="Times New Roman"/>
          <w:lang w:val="en-US"/>
        </w:rPr>
        <w:t>yh</w:t>
      </w:r>
      <w:proofErr w:type="spellEnd"/>
      <w:r w:rsidRPr="00A820C7">
        <w:rPr>
          <w:rFonts w:ascii="Times New Roman" w:hAnsi="Times New Roman" w:cs="Times New Roman"/>
        </w:rPr>
        <w:t>”</w:t>
      </w:r>
    </w:p>
    <w:p w14:paraId="5D8C6E06" w14:textId="77777777" w:rsidR="0040678E" w:rsidRPr="00A820C7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     …</w:t>
      </w:r>
    </w:p>
    <w:p w14:paraId="6F65D6AF" w14:textId="77777777" w:rsidR="0040678E" w:rsidRPr="00A820C7" w:rsidRDefault="0040678E" w:rsidP="0040678E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}</w:t>
      </w:r>
    </w:p>
    <w:p w14:paraId="0C57BE6B" w14:textId="597B09D8" w:rsidR="0040678E" w:rsidRPr="00A820C7" w:rsidRDefault="0040678E" w:rsidP="0084300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}</w:t>
      </w:r>
    </w:p>
    <w:p w14:paraId="54C9E74D" w14:textId="0F754505" w:rsidR="00843005" w:rsidRPr="00A820C7" w:rsidRDefault="00843005" w:rsidP="0084300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>}</w:t>
      </w:r>
    </w:p>
    <w:p w14:paraId="2ED33802" w14:textId="77777777" w:rsidR="00843005" w:rsidRPr="00A820C7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7AD4C51" w14:textId="77777777" w:rsidR="00843005" w:rsidRPr="00A820C7" w:rsidRDefault="00843005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30DD5FC9" w14:textId="4EE4AD34" w:rsidR="005C2085" w:rsidRPr="00D713A0" w:rsidRDefault="00D713A0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D713A0">
        <w:rPr>
          <w:rFonts w:ascii="Times New Roman" w:hAnsi="Times New Roman" w:cs="Times New Roman"/>
          <w:u w:val="single"/>
        </w:rPr>
        <w:t>3</w:t>
      </w:r>
      <w:r w:rsidR="005C2085" w:rsidRPr="00D713A0">
        <w:rPr>
          <w:rFonts w:ascii="Times New Roman" w:hAnsi="Times New Roman" w:cs="Times New Roman"/>
          <w:u w:val="single"/>
        </w:rPr>
        <w:t>) рассчитать время и стоимость маршрута (со звездочкой еще и разные тарифы)</w:t>
      </w:r>
    </w:p>
    <w:p w14:paraId="4A7FBF06" w14:textId="3494AF87" w:rsidR="00720647" w:rsidRPr="00E01799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:</w:t>
      </w:r>
    </w:p>
    <w:p w14:paraId="21D01F46" w14:textId="77777777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484C8EF4" w14:textId="4CDBFC85" w:rsidR="00720647" w:rsidRPr="00E01799" w:rsidRDefault="00E01799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720647" w:rsidRPr="009F62FD">
        <w:rPr>
          <w:rFonts w:ascii="Times New Roman" w:hAnsi="Times New Roman" w:cs="Times New Roman"/>
          <w:lang w:val="en-US"/>
        </w:rPr>
        <w:t xml:space="preserve">Get </w:t>
      </w:r>
      <w:r w:rsidR="00720647" w:rsidRPr="00E01799">
        <w:rPr>
          <w:rFonts w:ascii="Times New Roman" w:hAnsi="Times New Roman" w:cs="Times New Roman"/>
          <w:lang w:val="en-US"/>
        </w:rPr>
        <w:t>/</w:t>
      </w:r>
      <w:r w:rsidR="00720647">
        <w:rPr>
          <w:rFonts w:ascii="Times New Roman" w:hAnsi="Times New Roman" w:cs="Times New Roman"/>
          <w:lang w:val="en-US"/>
        </w:rPr>
        <w:t>r</w:t>
      </w:r>
      <w:r w:rsidR="00720647" w:rsidRPr="00E01799">
        <w:rPr>
          <w:rFonts w:ascii="Times New Roman" w:hAnsi="Times New Roman" w:cs="Times New Roman"/>
          <w:lang w:val="en-US"/>
        </w:rPr>
        <w:t>oute</w:t>
      </w:r>
    </w:p>
    <w:p w14:paraId="3C150E44" w14:textId="4ED8EABF" w:rsidR="00720647" w:rsidRPr="00E01799" w:rsidRDefault="00E01799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720647" w:rsidRPr="009F62FD">
        <w:rPr>
          <w:rFonts w:ascii="Times New Roman" w:hAnsi="Times New Roman" w:cs="Times New Roman"/>
          <w:lang w:val="en-US"/>
        </w:rPr>
        <w:t>{</w:t>
      </w:r>
    </w:p>
    <w:p w14:paraId="0ED12890" w14:textId="709A52BF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2309855C" w14:textId="160B26C6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“location” : </w:t>
      </w:r>
    </w:p>
    <w:p w14:paraId="3A291C7E" w14:textId="1F7AEBCD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 w:rsidR="001D18A9">
        <w:rPr>
          <w:rFonts w:ascii="Times New Roman" w:hAnsi="Times New Roman" w:cs="Times New Roman"/>
          <w:lang w:val="en-US"/>
        </w:rPr>
        <w:t>{</w:t>
      </w:r>
    </w:p>
    <w:p w14:paraId="36BE3BC2" w14:textId="152A0DBD" w:rsidR="00720647" w:rsidRPr="00E65B59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at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55.7504461</w:t>
      </w:r>
      <w:r w:rsidR="00E65B59" w:rsidRPr="00E65B59">
        <w:rPr>
          <w:rFonts w:ascii="Times New Roman" w:hAnsi="Times New Roman" w:cs="Times New Roman"/>
          <w:lang w:val="en-US"/>
        </w:rPr>
        <w:t xml:space="preserve"> </w:t>
      </w:r>
      <w:r w:rsidR="00E65B59">
        <w:rPr>
          <w:rFonts w:ascii="Times New Roman" w:hAnsi="Times New Roman" w:cs="Times New Roman"/>
          <w:lang w:val="en-US"/>
        </w:rPr>
        <w:t xml:space="preserve">// </w:t>
      </w:r>
      <w:r w:rsidR="00E65B59">
        <w:rPr>
          <w:rFonts w:ascii="Times New Roman" w:hAnsi="Times New Roman" w:cs="Times New Roman"/>
        </w:rPr>
        <w:t>широта</w:t>
      </w:r>
    </w:p>
    <w:p w14:paraId="1C7D5C18" w14:textId="03D2EE6C" w:rsidR="00720647" w:rsidRPr="00E65B59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ong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37.6174943</w:t>
      </w:r>
      <w:r w:rsidR="00E65B59">
        <w:rPr>
          <w:rFonts w:ascii="Times New Roman" w:hAnsi="Times New Roman" w:cs="Times New Roman"/>
          <w:lang w:val="en-US"/>
        </w:rPr>
        <w:t xml:space="preserve"> // </w:t>
      </w:r>
      <w:r w:rsidR="00E65B59">
        <w:rPr>
          <w:rFonts w:ascii="Times New Roman" w:hAnsi="Times New Roman" w:cs="Times New Roman"/>
        </w:rPr>
        <w:t>долгота</w:t>
      </w:r>
    </w:p>
    <w:p w14:paraId="5C2D92C0" w14:textId="4F5B4F11" w:rsidR="00730E2F" w:rsidRPr="00E01799" w:rsidRDefault="00730E2F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F6F85"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</w:t>
      </w:r>
      <w:r w:rsidR="0058391A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 w:rsidRPr="00730E2F">
        <w:rPr>
          <w:rFonts w:ascii="Times New Roman" w:hAnsi="Times New Roman" w:cs="Times New Roman"/>
          <w:lang w:val="en-US"/>
        </w:rPr>
        <w:t>height</w:t>
      </w:r>
      <w:r>
        <w:rPr>
          <w:rFonts w:ascii="Times New Roman" w:hAnsi="Times New Roman" w:cs="Times New Roman"/>
          <w:lang w:val="en-US"/>
        </w:rPr>
        <w:t>” : 155</w:t>
      </w:r>
      <w:r w:rsidR="00E65B59" w:rsidRPr="00E01799">
        <w:rPr>
          <w:rFonts w:ascii="Times New Roman" w:hAnsi="Times New Roman" w:cs="Times New Roman"/>
          <w:lang w:val="en-US"/>
        </w:rPr>
        <w:t xml:space="preserve"> </w:t>
      </w:r>
      <w:r w:rsidR="00E65B59">
        <w:rPr>
          <w:rFonts w:ascii="Times New Roman" w:hAnsi="Times New Roman" w:cs="Times New Roman"/>
          <w:lang w:val="en-US"/>
        </w:rPr>
        <w:t xml:space="preserve">// </w:t>
      </w:r>
      <w:r w:rsidR="00E65B59">
        <w:rPr>
          <w:rFonts w:ascii="Times New Roman" w:hAnsi="Times New Roman" w:cs="Times New Roman"/>
        </w:rPr>
        <w:t>высота</w:t>
      </w:r>
    </w:p>
    <w:p w14:paraId="392BABCB" w14:textId="39646C3B" w:rsidR="00720647" w:rsidRPr="00A820C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 w:rsidR="001D18A9">
        <w:rPr>
          <w:rFonts w:ascii="Times New Roman" w:hAnsi="Times New Roman" w:cs="Times New Roman"/>
          <w:lang w:val="en-US"/>
        </w:rPr>
        <w:t>}</w:t>
      </w:r>
    </w:p>
    <w:p w14:paraId="70D6B527" w14:textId="342F5A9C" w:rsidR="00720647" w:rsidRPr="005F6F85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destination</w:t>
      </w:r>
      <w:r>
        <w:rPr>
          <w:rFonts w:ascii="Times New Roman" w:hAnsi="Times New Roman" w:cs="Times New Roman"/>
          <w:lang w:val="en-US"/>
        </w:rPr>
        <w:t xml:space="preserve">” : </w:t>
      </w:r>
    </w:p>
    <w:p w14:paraId="77F09386" w14:textId="41AA1A27" w:rsidR="00720647" w:rsidRPr="001D18A9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 w:rsidR="001D18A9">
        <w:rPr>
          <w:rFonts w:ascii="Times New Roman" w:hAnsi="Times New Roman" w:cs="Times New Roman"/>
          <w:lang w:val="en-US"/>
        </w:rPr>
        <w:t>{</w:t>
      </w:r>
    </w:p>
    <w:p w14:paraId="63586D58" w14:textId="2A8AB1CE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atitude</w:t>
      </w:r>
      <w:r>
        <w:rPr>
          <w:rFonts w:ascii="Times New Roman" w:hAnsi="Times New Roman" w:cs="Times New Roman"/>
          <w:lang w:val="en-US"/>
        </w:rPr>
        <w:t xml:space="preserve">” : </w:t>
      </w:r>
      <w:r w:rsidR="005F6F85" w:rsidRPr="005F6F85">
        <w:rPr>
          <w:rFonts w:ascii="Times New Roman" w:hAnsi="Times New Roman" w:cs="Times New Roman"/>
          <w:lang w:val="en-US"/>
        </w:rPr>
        <w:t>59.938732</w:t>
      </w:r>
    </w:p>
    <w:p w14:paraId="5267B7F0" w14:textId="1A70D77C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ongitude</w:t>
      </w:r>
      <w:r>
        <w:rPr>
          <w:rFonts w:ascii="Times New Roman" w:hAnsi="Times New Roman" w:cs="Times New Roman"/>
          <w:lang w:val="en-US"/>
        </w:rPr>
        <w:t xml:space="preserve">” : </w:t>
      </w:r>
      <w:r w:rsidR="005F6F85" w:rsidRPr="005F6F85">
        <w:rPr>
          <w:rFonts w:ascii="Times New Roman" w:hAnsi="Times New Roman" w:cs="Times New Roman"/>
          <w:lang w:val="en-US"/>
        </w:rPr>
        <w:t>30.316229</w:t>
      </w:r>
    </w:p>
    <w:p w14:paraId="1AB4A188" w14:textId="196E9278" w:rsidR="005F6F85" w:rsidRPr="00E65B59" w:rsidRDefault="005F6F85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65B59">
        <w:rPr>
          <w:rFonts w:ascii="Times New Roman" w:hAnsi="Times New Roman" w:cs="Times New Roman"/>
          <w:lang w:val="en-US"/>
        </w:rPr>
        <w:t xml:space="preserve">     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30E2F">
        <w:rPr>
          <w:rFonts w:ascii="Times New Roman" w:hAnsi="Times New Roman" w:cs="Times New Roman"/>
          <w:lang w:val="en-US"/>
        </w:rPr>
        <w:t>height</w:t>
      </w:r>
      <w:r>
        <w:rPr>
          <w:rFonts w:ascii="Times New Roman" w:hAnsi="Times New Roman" w:cs="Times New Roman"/>
          <w:lang w:val="en-US"/>
        </w:rPr>
        <w:t>” : 1</w:t>
      </w:r>
      <w:r w:rsidRPr="00E65B59">
        <w:rPr>
          <w:rFonts w:ascii="Times New Roman" w:hAnsi="Times New Roman" w:cs="Times New Roman"/>
          <w:lang w:val="en-US"/>
        </w:rPr>
        <w:t>4</w:t>
      </w:r>
    </w:p>
    <w:p w14:paraId="571E8958" w14:textId="37A01A68" w:rsidR="00720647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 w:rsidR="001D18A9">
        <w:rPr>
          <w:rFonts w:ascii="Times New Roman" w:hAnsi="Times New Roman" w:cs="Times New Roman"/>
          <w:lang w:val="en-US"/>
        </w:rPr>
        <w:t>}</w:t>
      </w:r>
    </w:p>
    <w:p w14:paraId="1421D8A2" w14:textId="43A4F180" w:rsidR="00D74208" w:rsidRPr="00D74208" w:rsidRDefault="00D74208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“timestamp” : …</w:t>
      </w:r>
    </w:p>
    <w:p w14:paraId="090DD855" w14:textId="3F5478CE" w:rsidR="00720647" w:rsidRPr="00E530AE" w:rsidRDefault="00E01799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720647" w:rsidRPr="00E530AE">
        <w:rPr>
          <w:rFonts w:ascii="Times New Roman" w:hAnsi="Times New Roman" w:cs="Times New Roman"/>
          <w:lang w:val="en-US"/>
        </w:rPr>
        <w:t>}</w:t>
      </w:r>
    </w:p>
    <w:p w14:paraId="7330FB4F" w14:textId="052E40A7" w:rsidR="00720647" w:rsidRPr="00E530AE" w:rsidRDefault="00720647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>}</w:t>
      </w:r>
    </w:p>
    <w:p w14:paraId="5A72E95C" w14:textId="056F4C16" w:rsidR="00E65B59" w:rsidRPr="00E530AE" w:rsidRDefault="00E65B59" w:rsidP="0072064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7391D8E6" w14:textId="77777777" w:rsidR="00E65B59" w:rsidRPr="00E530AE" w:rsidRDefault="00E65B5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</w:t>
      </w:r>
      <w:r w:rsidRPr="00E530AE">
        <w:rPr>
          <w:rFonts w:ascii="Times New Roman" w:hAnsi="Times New Roman" w:cs="Times New Roman"/>
          <w:lang w:val="en-US"/>
        </w:rPr>
        <w:t>:</w:t>
      </w:r>
    </w:p>
    <w:p w14:paraId="3D3AF740" w14:textId="77777777" w:rsidR="00E65B59" w:rsidRPr="00E530AE" w:rsidRDefault="00E65B5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>{</w:t>
      </w:r>
    </w:p>
    <w:p w14:paraId="1A2C2A4B" w14:textId="5C72E2A3" w:rsidR="00E65B59" w:rsidRPr="00E530AE" w:rsidRDefault="00E65B5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200, 400, 500</w:t>
      </w:r>
    </w:p>
    <w:p w14:paraId="2B5F4322" w14:textId="44CDBA72" w:rsidR="00E65B59" w:rsidRPr="00E530AE" w:rsidRDefault="00E0179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</w:t>
      </w:r>
      <w:r w:rsidR="00E65B59" w:rsidRPr="00E530AE">
        <w:rPr>
          <w:rFonts w:ascii="Times New Roman" w:hAnsi="Times New Roman" w:cs="Times New Roman"/>
          <w:lang w:val="en-US"/>
        </w:rPr>
        <w:t>{</w:t>
      </w:r>
    </w:p>
    <w:p w14:paraId="237682FA" w14:textId="352C58E9" w:rsidR="001F4949" w:rsidRPr="00E530AE" w:rsidRDefault="001F494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“</w:t>
      </w:r>
      <w:r>
        <w:rPr>
          <w:rFonts w:ascii="Times New Roman" w:hAnsi="Times New Roman" w:cs="Times New Roman"/>
          <w:lang w:val="en-US"/>
        </w:rPr>
        <w:t>id</w:t>
      </w:r>
      <w:r w:rsidRPr="00E530AE">
        <w:rPr>
          <w:rFonts w:ascii="Times New Roman" w:hAnsi="Times New Roman" w:cs="Times New Roman"/>
          <w:lang w:val="en-US"/>
        </w:rPr>
        <w:t>” : 12345</w:t>
      </w:r>
      <w:r w:rsidR="00283143" w:rsidRPr="00E530AE">
        <w:rPr>
          <w:rFonts w:ascii="Times New Roman" w:hAnsi="Times New Roman" w:cs="Times New Roman"/>
          <w:lang w:val="en-US"/>
        </w:rPr>
        <w:t xml:space="preserve"> // </w:t>
      </w:r>
      <w:r w:rsidR="00283143">
        <w:rPr>
          <w:rFonts w:ascii="Times New Roman" w:hAnsi="Times New Roman" w:cs="Times New Roman"/>
          <w:lang w:val="en-US"/>
        </w:rPr>
        <w:t>id</w:t>
      </w:r>
      <w:r w:rsidR="00283143" w:rsidRPr="00E530AE">
        <w:rPr>
          <w:rFonts w:ascii="Times New Roman" w:hAnsi="Times New Roman" w:cs="Times New Roman"/>
          <w:lang w:val="en-US"/>
        </w:rPr>
        <w:t xml:space="preserve"> </w:t>
      </w:r>
      <w:r w:rsidR="00283143">
        <w:rPr>
          <w:rFonts w:ascii="Times New Roman" w:hAnsi="Times New Roman" w:cs="Times New Roman"/>
        </w:rPr>
        <w:t>маршрута</w:t>
      </w:r>
      <w:r w:rsidR="00265B88" w:rsidRPr="00E530AE">
        <w:rPr>
          <w:rFonts w:ascii="Times New Roman" w:hAnsi="Times New Roman" w:cs="Times New Roman"/>
          <w:lang w:val="en-US"/>
        </w:rPr>
        <w:softHyphen/>
      </w:r>
    </w:p>
    <w:p w14:paraId="53CD2047" w14:textId="639BDC96" w:rsidR="001F4949" w:rsidRPr="00E530AE" w:rsidRDefault="001F494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“</w:t>
      </w:r>
      <w:r w:rsidR="00D6656B">
        <w:rPr>
          <w:rFonts w:ascii="Times New Roman" w:hAnsi="Times New Roman" w:cs="Times New Roman"/>
          <w:lang w:val="en-US"/>
        </w:rPr>
        <w:t>taxi</w:t>
      </w:r>
      <w:r w:rsidRPr="00E530AE">
        <w:rPr>
          <w:rFonts w:ascii="Times New Roman" w:hAnsi="Times New Roman" w:cs="Times New Roman"/>
          <w:lang w:val="en-US"/>
        </w:rPr>
        <w:t>” :</w:t>
      </w:r>
    </w:p>
    <w:p w14:paraId="1E6E791C" w14:textId="3B1731B2" w:rsidR="001D18A9" w:rsidRPr="00E530AE" w:rsidRDefault="001D18A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[</w:t>
      </w:r>
    </w:p>
    <w:p w14:paraId="03DA5EF9" w14:textId="28445191" w:rsidR="001D18A9" w:rsidRPr="00E530AE" w:rsidRDefault="001D18A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     “</w:t>
      </w:r>
      <w:r>
        <w:rPr>
          <w:rFonts w:ascii="Times New Roman" w:hAnsi="Times New Roman" w:cs="Times New Roman"/>
          <w:lang w:val="en-US"/>
        </w:rPr>
        <w:t>economy</w:t>
      </w:r>
      <w:r w:rsidRPr="00E530AE">
        <w:rPr>
          <w:rFonts w:ascii="Times New Roman" w:hAnsi="Times New Roman" w:cs="Times New Roman"/>
          <w:lang w:val="en-US"/>
        </w:rPr>
        <w:t xml:space="preserve">” : </w:t>
      </w:r>
    </w:p>
    <w:p w14:paraId="4362BC94" w14:textId="4DCD57A9" w:rsidR="001D18A9" w:rsidRPr="00E530AE" w:rsidRDefault="001D18A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     {</w:t>
      </w:r>
    </w:p>
    <w:p w14:paraId="2DCE7D57" w14:textId="2DDAEA5F" w:rsidR="001D18A9" w:rsidRPr="00E530AE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           “</w:t>
      </w:r>
      <w:r w:rsidRPr="00E65B59">
        <w:rPr>
          <w:rFonts w:ascii="Times New Roman" w:hAnsi="Times New Roman" w:cs="Times New Roman"/>
          <w:lang w:val="en-US"/>
        </w:rPr>
        <w:t>amount</w:t>
      </w:r>
      <w:r w:rsidRPr="00E530AE">
        <w:rPr>
          <w:rFonts w:ascii="Times New Roman" w:hAnsi="Times New Roman" w:cs="Times New Roman"/>
          <w:lang w:val="en-US"/>
        </w:rPr>
        <w:t xml:space="preserve">” : “545” // </w:t>
      </w:r>
      <w:r>
        <w:rPr>
          <w:rFonts w:ascii="Times New Roman" w:hAnsi="Times New Roman" w:cs="Times New Roman"/>
        </w:rPr>
        <w:t>рубли</w:t>
      </w:r>
    </w:p>
    <w:p w14:paraId="65AB4B9E" w14:textId="20A7729A" w:rsidR="001D18A9" w:rsidRPr="00E530AE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530AE">
        <w:rPr>
          <w:rFonts w:ascii="Times New Roman" w:hAnsi="Times New Roman" w:cs="Times New Roman"/>
          <w:lang w:val="en-US"/>
        </w:rPr>
        <w:t xml:space="preserve">                      “</w:t>
      </w:r>
      <w:r>
        <w:rPr>
          <w:rFonts w:ascii="Times New Roman" w:hAnsi="Times New Roman" w:cs="Times New Roman"/>
          <w:lang w:val="en-US"/>
        </w:rPr>
        <w:t>time</w:t>
      </w:r>
      <w:r w:rsidRPr="00E530AE">
        <w:rPr>
          <w:rFonts w:ascii="Times New Roman" w:hAnsi="Times New Roman" w:cs="Times New Roman"/>
          <w:lang w:val="en-US"/>
        </w:rPr>
        <w:t xml:space="preserve">” : 601 // </w:t>
      </w:r>
      <w:r>
        <w:rPr>
          <w:rFonts w:ascii="Times New Roman" w:hAnsi="Times New Roman" w:cs="Times New Roman"/>
        </w:rPr>
        <w:t>время</w:t>
      </w:r>
      <w:r w:rsidRPr="00E530A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E530AE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ундах</w:t>
      </w:r>
    </w:p>
    <w:p w14:paraId="5FF9F932" w14:textId="7651FE92" w:rsidR="001D18A9" w:rsidRPr="001D18A9" w:rsidRDefault="001D18A9" w:rsidP="00E65B5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1D18A9">
        <w:rPr>
          <w:rFonts w:ascii="Times New Roman" w:hAnsi="Times New Roman" w:cs="Times New Roman"/>
        </w:rPr>
        <w:t xml:space="preserve">                 },</w:t>
      </w:r>
    </w:p>
    <w:p w14:paraId="42A0194E" w14:textId="0FA13FFD" w:rsidR="001D18A9" w:rsidRPr="001D18A9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1D18A9">
        <w:rPr>
          <w:rFonts w:ascii="Times New Roman" w:hAnsi="Times New Roman" w:cs="Times New Roman"/>
        </w:rPr>
        <w:t xml:space="preserve">                 “</w:t>
      </w:r>
      <w:r w:rsidR="001F4949" w:rsidRPr="001F4949">
        <w:rPr>
          <w:rFonts w:ascii="Times New Roman" w:hAnsi="Times New Roman" w:cs="Times New Roman"/>
          <w:lang w:val="en-US"/>
        </w:rPr>
        <w:t>business</w:t>
      </w:r>
      <w:r w:rsidRPr="001D18A9">
        <w:rPr>
          <w:rFonts w:ascii="Times New Roman" w:hAnsi="Times New Roman" w:cs="Times New Roman"/>
        </w:rPr>
        <w:t xml:space="preserve">” : </w:t>
      </w:r>
    </w:p>
    <w:p w14:paraId="12F79F54" w14:textId="77777777" w:rsidR="001D18A9" w:rsidRPr="001D18A9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1D18A9">
        <w:rPr>
          <w:rFonts w:ascii="Times New Roman" w:hAnsi="Times New Roman" w:cs="Times New Roman"/>
        </w:rPr>
        <w:t xml:space="preserve">                {</w:t>
      </w:r>
    </w:p>
    <w:p w14:paraId="0AE493FE" w14:textId="77777777" w:rsidR="001D18A9" w:rsidRPr="00E01799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       </w:t>
      </w:r>
      <w:r w:rsidRPr="001D18A9">
        <w:rPr>
          <w:rFonts w:ascii="Times New Roman" w:hAnsi="Times New Roman" w:cs="Times New Roman"/>
        </w:rPr>
        <w:t xml:space="preserve">           </w:t>
      </w:r>
      <w:r w:rsidRPr="00E01799">
        <w:rPr>
          <w:rFonts w:ascii="Times New Roman" w:hAnsi="Times New Roman" w:cs="Times New Roman"/>
        </w:rPr>
        <w:t>“</w:t>
      </w:r>
      <w:r w:rsidRPr="00E65B59">
        <w:rPr>
          <w:rFonts w:ascii="Times New Roman" w:hAnsi="Times New Roman" w:cs="Times New Roman"/>
          <w:lang w:val="en-US"/>
        </w:rPr>
        <w:t>amount</w:t>
      </w:r>
      <w:r w:rsidRPr="00E01799">
        <w:rPr>
          <w:rFonts w:ascii="Times New Roman" w:hAnsi="Times New Roman" w:cs="Times New Roman"/>
        </w:rPr>
        <w:t xml:space="preserve">” : “545” // </w:t>
      </w:r>
      <w:r>
        <w:rPr>
          <w:rFonts w:ascii="Times New Roman" w:hAnsi="Times New Roman" w:cs="Times New Roman"/>
        </w:rPr>
        <w:t>рубли</w:t>
      </w:r>
    </w:p>
    <w:p w14:paraId="7E0E1FE2" w14:textId="77777777" w:rsidR="001D18A9" w:rsidRPr="00E01799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       </w:t>
      </w:r>
      <w:r w:rsidRPr="001D18A9">
        <w:rPr>
          <w:rFonts w:ascii="Times New Roman" w:hAnsi="Times New Roman" w:cs="Times New Roman"/>
        </w:rPr>
        <w:t xml:space="preserve">           </w:t>
      </w:r>
      <w:r w:rsidRPr="00E01799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time</w:t>
      </w:r>
      <w:r w:rsidRPr="00E01799">
        <w:rPr>
          <w:rFonts w:ascii="Times New Roman" w:hAnsi="Times New Roman" w:cs="Times New Roman"/>
        </w:rPr>
        <w:t xml:space="preserve">” : 601 // </w:t>
      </w:r>
      <w:r>
        <w:rPr>
          <w:rFonts w:ascii="Times New Roman" w:hAnsi="Times New Roman" w:cs="Times New Roman"/>
        </w:rPr>
        <w:t>время</w:t>
      </w:r>
      <w:r w:rsidRPr="00E0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E0179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ах</w:t>
      </w:r>
    </w:p>
    <w:p w14:paraId="73E1E38D" w14:textId="77777777" w:rsidR="001D18A9" w:rsidRPr="001D18A9" w:rsidRDefault="001D18A9" w:rsidP="001D18A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1D18A9">
        <w:rPr>
          <w:rFonts w:ascii="Times New Roman" w:hAnsi="Times New Roman" w:cs="Times New Roman"/>
        </w:rPr>
        <w:t xml:space="preserve">                 </w:t>
      </w:r>
      <w:r>
        <w:rPr>
          <w:rFonts w:ascii="Times New Roman" w:hAnsi="Times New Roman" w:cs="Times New Roman"/>
          <w:lang w:val="en-US"/>
        </w:rPr>
        <w:t>}</w:t>
      </w:r>
    </w:p>
    <w:p w14:paraId="653953CD" w14:textId="4DBBCAFF" w:rsidR="001D18A9" w:rsidRPr="001F4949" w:rsidRDefault="001F494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…</w:t>
      </w:r>
    </w:p>
    <w:p w14:paraId="02DBB2BC" w14:textId="3A1D377E" w:rsidR="001D18A9" w:rsidRPr="00A820C7" w:rsidRDefault="001D18A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]</w:t>
      </w:r>
    </w:p>
    <w:p w14:paraId="7C83EB2B" w14:textId="073BB19C" w:rsidR="00E65B59" w:rsidRPr="00E01799" w:rsidRDefault="00E01799" w:rsidP="00E65B59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</w:t>
      </w:r>
      <w:r w:rsidR="00E65B59" w:rsidRPr="00E01799">
        <w:rPr>
          <w:rFonts w:ascii="Times New Roman" w:hAnsi="Times New Roman" w:cs="Times New Roman"/>
          <w:lang w:val="en-US"/>
        </w:rPr>
        <w:t>}</w:t>
      </w:r>
    </w:p>
    <w:p w14:paraId="69285FE2" w14:textId="009A69B6" w:rsidR="001E7C04" w:rsidRPr="00593BAD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1E7C04">
        <w:rPr>
          <w:rFonts w:ascii="Times New Roman" w:hAnsi="Times New Roman" w:cs="Times New Roman"/>
          <w:lang w:val="en-US"/>
        </w:rPr>
        <w:t>Cookie:</w:t>
      </w:r>
    </w:p>
    <w:p w14:paraId="4CF353AB" w14:textId="727C85D4" w:rsidR="001E7C04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1E7C04">
        <w:rPr>
          <w:rFonts w:ascii="Times New Roman" w:hAnsi="Times New Roman" w:cs="Times New Roman"/>
          <w:lang w:val="en-US"/>
        </w:rPr>
        <w:t>{</w:t>
      </w:r>
    </w:p>
    <w:p w14:paraId="2DDD968C" w14:textId="04CBACBA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</w:t>
      </w:r>
      <w:r w:rsid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28E54104" w14:textId="43441614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E01799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{    </w:t>
      </w:r>
    </w:p>
    <w:p w14:paraId="7DFC0D37" w14:textId="601DAAB8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49940438" w14:textId="7E92C85E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E01799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domain” : “”</w:t>
      </w:r>
    </w:p>
    <w:p w14:paraId="4E72C151" w14:textId="68A1E8EA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236F2CA0" w14:textId="63F34A0E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7B0FB4B0" w14:textId="74955041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>
        <w:rPr>
          <w:rFonts w:ascii="Times New Roman" w:hAnsi="Times New Roman" w:cs="Times New Roman"/>
          <w:lang w:val="en-US"/>
        </w:rPr>
        <w:t>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2493B77B" w14:textId="20D81ED7" w:rsidR="001E7C04" w:rsidRPr="006D4B85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E01799">
        <w:rPr>
          <w:rFonts w:ascii="Times New Roman" w:hAnsi="Times New Roman" w:cs="Times New Roman"/>
          <w:lang w:val="en-US"/>
        </w:rPr>
        <w:t xml:space="preserve">        </w:t>
      </w:r>
      <w:r w:rsidRPr="006D4B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6D4B85">
        <w:rPr>
          <w:rFonts w:ascii="Times New Roman" w:hAnsi="Times New Roman" w:cs="Times New Roman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6D4B85">
        <w:rPr>
          <w:rFonts w:ascii="Times New Roman" w:hAnsi="Times New Roman" w:cs="Times New Roman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6D4B85">
        <w:rPr>
          <w:rFonts w:ascii="Times New Roman" w:hAnsi="Times New Roman" w:cs="Times New Roman"/>
        </w:rPr>
        <w:t>6</w:t>
      </w:r>
      <w:proofErr w:type="spellStart"/>
      <w:r>
        <w:rPr>
          <w:rFonts w:ascii="Times New Roman" w:hAnsi="Times New Roman" w:cs="Times New Roman"/>
          <w:lang w:val="en-US"/>
        </w:rPr>
        <w:t>yh</w:t>
      </w:r>
      <w:proofErr w:type="spellEnd"/>
      <w:r w:rsidRPr="006D4B85">
        <w:rPr>
          <w:rFonts w:ascii="Times New Roman" w:hAnsi="Times New Roman" w:cs="Times New Roman"/>
        </w:rPr>
        <w:t>”</w:t>
      </w:r>
    </w:p>
    <w:p w14:paraId="51F2A0C1" w14:textId="58907B93" w:rsidR="001E7C04" w:rsidRPr="00E01799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   </w:t>
      </w:r>
      <w:r w:rsidR="00E01799" w:rsidRPr="006D4B85">
        <w:rPr>
          <w:rFonts w:ascii="Times New Roman" w:hAnsi="Times New Roman" w:cs="Times New Roman"/>
        </w:rPr>
        <w:t xml:space="preserve">        </w:t>
      </w:r>
      <w:r w:rsidRPr="00E01799">
        <w:rPr>
          <w:rFonts w:ascii="Times New Roman" w:hAnsi="Times New Roman" w:cs="Times New Roman"/>
        </w:rPr>
        <w:t>…</w:t>
      </w:r>
    </w:p>
    <w:p w14:paraId="640DF95B" w14:textId="467F498B" w:rsidR="001E7C04" w:rsidRPr="00E01799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</w:t>
      </w:r>
      <w:r w:rsidR="00E01799" w:rsidRPr="006D4B85">
        <w:rPr>
          <w:rFonts w:ascii="Times New Roman" w:hAnsi="Times New Roman" w:cs="Times New Roman"/>
        </w:rPr>
        <w:t xml:space="preserve">      </w:t>
      </w:r>
      <w:r w:rsidRPr="00E01799">
        <w:rPr>
          <w:rFonts w:ascii="Times New Roman" w:hAnsi="Times New Roman" w:cs="Times New Roman"/>
        </w:rPr>
        <w:t xml:space="preserve"> }</w:t>
      </w:r>
    </w:p>
    <w:p w14:paraId="072411D2" w14:textId="5A6F0EBB" w:rsidR="001E7C04" w:rsidRPr="00E01799" w:rsidRDefault="00E01799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</w:t>
      </w:r>
      <w:r w:rsidR="001E7C04" w:rsidRPr="00681C66">
        <w:rPr>
          <w:rFonts w:ascii="Times New Roman" w:hAnsi="Times New Roman" w:cs="Times New Roman"/>
        </w:rPr>
        <w:t>}</w:t>
      </w:r>
    </w:p>
    <w:p w14:paraId="3A83D10B" w14:textId="77777777" w:rsidR="00E65B59" w:rsidRPr="00720647" w:rsidRDefault="00E65B59" w:rsidP="00E65B59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20647">
        <w:rPr>
          <w:rFonts w:ascii="Times New Roman" w:hAnsi="Times New Roman" w:cs="Times New Roman"/>
        </w:rPr>
        <w:t>}</w:t>
      </w:r>
    </w:p>
    <w:p w14:paraId="19C69D6B" w14:textId="77777777" w:rsidR="00E65B59" w:rsidRPr="00E65B59" w:rsidRDefault="00E65B59" w:rsidP="00720647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7D8C1BA3" w14:textId="77777777" w:rsidR="00720647" w:rsidRPr="00E01799" w:rsidRDefault="00720647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C937B20" w14:textId="31BB09C0" w:rsidR="00593BAD" w:rsidRPr="00D713A0" w:rsidRDefault="00D713A0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D713A0">
        <w:rPr>
          <w:rFonts w:ascii="Times New Roman" w:hAnsi="Times New Roman" w:cs="Times New Roman"/>
          <w:u w:val="single"/>
        </w:rPr>
        <w:t>4)</w:t>
      </w:r>
      <w:r w:rsidR="005C2085" w:rsidRPr="00D713A0">
        <w:rPr>
          <w:rFonts w:ascii="Times New Roman" w:hAnsi="Times New Roman" w:cs="Times New Roman"/>
          <w:u w:val="single"/>
        </w:rPr>
        <w:t xml:space="preserve"> сделать заказ такси по выбранному маршруту (со звездочкой еще и разные пути)</w:t>
      </w:r>
    </w:p>
    <w:p w14:paraId="51DB7CF4" w14:textId="15AE22A9" w:rsidR="001E7C04" w:rsidRDefault="001E7C04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осле сформированного маршрута появилась кнопочка «заказать»</w:t>
      </w:r>
    </w:p>
    <w:p w14:paraId="7AFF46CA" w14:textId="77777777" w:rsidR="00452EF6" w:rsidRPr="00E01799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Pr="00E01799">
        <w:rPr>
          <w:rFonts w:ascii="Times New Roman" w:hAnsi="Times New Roman" w:cs="Times New Roman"/>
          <w:lang w:val="en-US"/>
        </w:rPr>
        <w:t>:</w:t>
      </w:r>
    </w:p>
    <w:p w14:paraId="2E4BA02E" w14:textId="77777777" w:rsidR="00452EF6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64CD4A9" w14:textId="56DD28EE" w:rsidR="00452EF6" w:rsidRPr="00452EF6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452EF6">
        <w:rPr>
          <w:rFonts w:ascii="Times New Roman" w:hAnsi="Times New Roman" w:cs="Times New Roman"/>
          <w:lang w:val="en-US"/>
        </w:rPr>
        <w:t>P</w:t>
      </w:r>
      <w:r w:rsidR="00071C0B">
        <w:rPr>
          <w:rFonts w:ascii="Times New Roman" w:hAnsi="Times New Roman" w:cs="Times New Roman"/>
          <w:lang w:val="en-US"/>
        </w:rPr>
        <w:t>ost</w:t>
      </w:r>
      <w:r w:rsidR="00452EF6" w:rsidRPr="009F62FD">
        <w:rPr>
          <w:rFonts w:ascii="Times New Roman" w:hAnsi="Times New Roman" w:cs="Times New Roman"/>
          <w:lang w:val="en-US"/>
        </w:rPr>
        <w:t xml:space="preserve"> </w:t>
      </w:r>
      <w:r w:rsidR="00452EF6" w:rsidRPr="00452EF6">
        <w:rPr>
          <w:rFonts w:ascii="Times New Roman" w:hAnsi="Times New Roman" w:cs="Times New Roman"/>
          <w:lang w:val="en-US"/>
        </w:rPr>
        <w:t>/</w:t>
      </w:r>
      <w:r w:rsidR="00452EF6">
        <w:rPr>
          <w:rFonts w:ascii="Times New Roman" w:hAnsi="Times New Roman" w:cs="Times New Roman"/>
          <w:lang w:val="en-US"/>
        </w:rPr>
        <w:t>r</w:t>
      </w:r>
      <w:r w:rsidR="00452EF6" w:rsidRPr="00452EF6">
        <w:rPr>
          <w:rFonts w:ascii="Times New Roman" w:hAnsi="Times New Roman" w:cs="Times New Roman"/>
          <w:lang w:val="en-US"/>
        </w:rPr>
        <w:t>oute</w:t>
      </w:r>
      <w:r w:rsidR="001F4949">
        <w:rPr>
          <w:rFonts w:ascii="Times New Roman" w:hAnsi="Times New Roman" w:cs="Times New Roman"/>
          <w:lang w:val="en-US"/>
        </w:rPr>
        <w:t>/12345</w:t>
      </w:r>
    </w:p>
    <w:p w14:paraId="6C8729F7" w14:textId="50615EB4" w:rsidR="00452EF6" w:rsidRPr="00452EF6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452EF6" w:rsidRPr="009F62FD">
        <w:rPr>
          <w:rFonts w:ascii="Times New Roman" w:hAnsi="Times New Roman" w:cs="Times New Roman"/>
          <w:lang w:val="en-US"/>
        </w:rPr>
        <w:t>{</w:t>
      </w:r>
    </w:p>
    <w:p w14:paraId="176C3B3F" w14:textId="49C9D870" w:rsidR="00452EF6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</w:t>
      </w:r>
      <w:r w:rsidR="001E2DBC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 xml:space="preserve"> 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5F812983" w14:textId="7FA15F5F" w:rsidR="001F4949" w:rsidRDefault="001F4949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A820C7">
        <w:rPr>
          <w:rFonts w:ascii="Times New Roman" w:hAnsi="Times New Roman" w:cs="Times New Roman"/>
          <w:lang w:val="en-US"/>
        </w:rPr>
        <w:t>“</w:t>
      </w:r>
      <w:r w:rsidR="00D6656B">
        <w:rPr>
          <w:rFonts w:ascii="Times New Roman" w:hAnsi="Times New Roman" w:cs="Times New Roman"/>
          <w:lang w:val="en-US"/>
        </w:rPr>
        <w:t>taxi</w:t>
      </w:r>
      <w:r w:rsidRPr="00A820C7">
        <w:rPr>
          <w:rFonts w:ascii="Times New Roman" w:hAnsi="Times New Roman" w:cs="Times New Roman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 : “economy”</w:t>
      </w:r>
    </w:p>
    <w:p w14:paraId="4B08F8EF" w14:textId="77777777" w:rsidR="001B3D6D" w:rsidRDefault="001B3D6D" w:rsidP="001B3D6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“bankcard” : 454535</w:t>
      </w:r>
    </w:p>
    <w:p w14:paraId="1CBB7B05" w14:textId="388C7DA2" w:rsidR="001B3D6D" w:rsidRDefault="001B3D6D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65B59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     “</w:t>
      </w:r>
      <w:r w:rsidRPr="00E65B59">
        <w:rPr>
          <w:rFonts w:ascii="Times New Roman" w:hAnsi="Times New Roman" w:cs="Times New Roman"/>
          <w:lang w:val="en-US"/>
        </w:rPr>
        <w:t>payment</w:t>
      </w:r>
      <w:r>
        <w:rPr>
          <w:rFonts w:ascii="Times New Roman" w:hAnsi="Times New Roman" w:cs="Times New Roman"/>
          <w:lang w:val="en-US"/>
        </w:rPr>
        <w:t>” : “</w:t>
      </w:r>
      <w:r w:rsidRPr="00E65B59">
        <w:rPr>
          <w:rFonts w:ascii="Times New Roman" w:hAnsi="Times New Roman" w:cs="Times New Roman"/>
          <w:lang w:val="en-US"/>
        </w:rPr>
        <w:t>cashless</w:t>
      </w:r>
      <w:r>
        <w:rPr>
          <w:rFonts w:ascii="Times New Roman" w:hAnsi="Times New Roman" w:cs="Times New Roman"/>
          <w:lang w:val="en-US"/>
        </w:rPr>
        <w:t>”</w:t>
      </w:r>
      <w:r w:rsidRPr="00E01799"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безналичный</w:t>
      </w:r>
    </w:p>
    <w:p w14:paraId="19BE5AA5" w14:textId="1D9C4B96" w:rsidR="001F4949" w:rsidRPr="001F4949" w:rsidRDefault="001F4949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“timestamp” : </w:t>
      </w:r>
      <w:r w:rsidRPr="00593BAD">
        <w:rPr>
          <w:rFonts w:ascii="Times New Roman" w:hAnsi="Times New Roman" w:cs="Times New Roman"/>
          <w:lang w:val="en-US"/>
        </w:rPr>
        <w:t>167</w:t>
      </w:r>
      <w:r w:rsidRPr="00E01799">
        <w:rPr>
          <w:rFonts w:ascii="Times New Roman" w:hAnsi="Times New Roman" w:cs="Times New Roman"/>
          <w:lang w:val="en-US"/>
        </w:rPr>
        <w:t>6</w:t>
      </w:r>
      <w:r w:rsidRPr="00593BAD">
        <w:rPr>
          <w:rFonts w:ascii="Times New Roman" w:hAnsi="Times New Roman" w:cs="Times New Roman"/>
          <w:lang w:val="en-US"/>
        </w:rPr>
        <w:t>302907</w:t>
      </w:r>
    </w:p>
    <w:p w14:paraId="2E298C05" w14:textId="72708758" w:rsidR="00452EF6" w:rsidRPr="00A820C7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1F4949">
        <w:rPr>
          <w:rFonts w:ascii="Times New Roman" w:hAnsi="Times New Roman" w:cs="Times New Roman"/>
          <w:lang w:val="en-US"/>
        </w:rPr>
        <w:t xml:space="preserve">     </w:t>
      </w:r>
      <w:r w:rsidR="00452EF6" w:rsidRPr="00A820C7">
        <w:rPr>
          <w:rFonts w:ascii="Times New Roman" w:hAnsi="Times New Roman" w:cs="Times New Roman"/>
          <w:lang w:val="en-US"/>
        </w:rPr>
        <w:t>}</w:t>
      </w:r>
    </w:p>
    <w:p w14:paraId="62054283" w14:textId="7ED58C0E" w:rsidR="001E2DBC" w:rsidRPr="00A820C7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>}</w:t>
      </w:r>
    </w:p>
    <w:p w14:paraId="0AED7522" w14:textId="77777777" w:rsidR="00452EF6" w:rsidRPr="00A820C7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52B3609C" w14:textId="5D42E138" w:rsidR="00452EF6" w:rsidRPr="00A820C7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</w:t>
      </w:r>
      <w:r w:rsidRPr="00A820C7">
        <w:rPr>
          <w:rFonts w:ascii="Times New Roman" w:hAnsi="Times New Roman" w:cs="Times New Roman"/>
          <w:lang w:val="en-US"/>
        </w:rPr>
        <w:t>:</w:t>
      </w:r>
    </w:p>
    <w:p w14:paraId="468E108C" w14:textId="77777777" w:rsidR="00452EF6" w:rsidRPr="00A820C7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>{</w:t>
      </w:r>
    </w:p>
    <w:p w14:paraId="531D9676" w14:textId="77777777" w:rsidR="00452EF6" w:rsidRPr="00A820C7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200, 400, 500</w:t>
      </w:r>
    </w:p>
    <w:p w14:paraId="31221146" w14:textId="69BFBD24" w:rsidR="00452EF6" w:rsidRPr="00A820C7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</w:t>
      </w:r>
      <w:r w:rsidR="00452EF6" w:rsidRPr="00A820C7">
        <w:rPr>
          <w:rFonts w:ascii="Times New Roman" w:hAnsi="Times New Roman" w:cs="Times New Roman"/>
          <w:lang w:val="en-US"/>
        </w:rPr>
        <w:t>{</w:t>
      </w:r>
    </w:p>
    <w:p w14:paraId="0F7CFBCD" w14:textId="1F5D5350" w:rsidR="001D18A9" w:rsidRPr="00A820C7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</w:t>
      </w:r>
      <w:r w:rsidR="001D18A9" w:rsidRPr="00A820C7"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id</w:t>
      </w:r>
      <w:r w:rsidRPr="00A820C7">
        <w:rPr>
          <w:rFonts w:ascii="Times New Roman" w:hAnsi="Times New Roman" w:cs="Times New Roman"/>
          <w:lang w:val="en-US"/>
        </w:rPr>
        <w:t xml:space="preserve">” : </w:t>
      </w:r>
      <w:r w:rsidR="003E5DFC" w:rsidRPr="00A820C7">
        <w:rPr>
          <w:rFonts w:ascii="Times New Roman" w:hAnsi="Times New Roman" w:cs="Times New Roman"/>
          <w:lang w:val="en-US"/>
        </w:rPr>
        <w:t>54321</w:t>
      </w:r>
      <w:r w:rsidR="0021093E" w:rsidRPr="00A820C7">
        <w:rPr>
          <w:rFonts w:ascii="Times New Roman" w:hAnsi="Times New Roman" w:cs="Times New Roman"/>
          <w:lang w:val="en-US"/>
        </w:rPr>
        <w:t xml:space="preserve"> // </w:t>
      </w:r>
      <w:r w:rsidR="0021093E">
        <w:rPr>
          <w:rFonts w:ascii="Times New Roman" w:hAnsi="Times New Roman" w:cs="Times New Roman"/>
          <w:lang w:val="en-US"/>
        </w:rPr>
        <w:t>id</w:t>
      </w:r>
      <w:r w:rsidR="00283143">
        <w:rPr>
          <w:rFonts w:ascii="Times New Roman" w:hAnsi="Times New Roman" w:cs="Times New Roman"/>
          <w:lang w:val="en-US"/>
        </w:rPr>
        <w:t xml:space="preserve"> </w:t>
      </w:r>
      <w:r w:rsidR="00283143">
        <w:rPr>
          <w:rFonts w:ascii="Times New Roman" w:hAnsi="Times New Roman" w:cs="Times New Roman"/>
        </w:rPr>
        <w:t>поездки</w:t>
      </w:r>
    </w:p>
    <w:p w14:paraId="35F05448" w14:textId="59CDBE54" w:rsidR="0021093E" w:rsidRPr="00A820C7" w:rsidRDefault="0021093E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“</w:t>
      </w:r>
      <w:proofErr w:type="spellStart"/>
      <w:r w:rsidRPr="00A820C7">
        <w:rPr>
          <w:rFonts w:ascii="Times New Roman" w:hAnsi="Times New Roman" w:cs="Times New Roman"/>
          <w:lang w:val="en-US"/>
        </w:rPr>
        <w:t>averagewaitingtime</w:t>
      </w:r>
      <w:proofErr w:type="spellEnd"/>
      <w:r w:rsidRPr="00A820C7">
        <w:rPr>
          <w:rFonts w:ascii="Times New Roman" w:hAnsi="Times New Roman" w:cs="Times New Roman"/>
          <w:lang w:val="en-US"/>
        </w:rPr>
        <w:t xml:space="preserve">” : 180 // </w:t>
      </w:r>
      <w:r>
        <w:rPr>
          <w:rFonts w:ascii="Times New Roman" w:hAnsi="Times New Roman" w:cs="Times New Roman"/>
        </w:rPr>
        <w:t>среднее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ремя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ожидания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в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секундах</w:t>
      </w:r>
    </w:p>
    <w:p w14:paraId="02FD6D32" w14:textId="2911FE7C" w:rsidR="00452EF6" w:rsidRPr="00DE5B9D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  <w:lang w:val="en-US"/>
        </w:rPr>
        <w:t xml:space="preserve">      </w:t>
      </w:r>
      <w:r w:rsidR="001E2DBC" w:rsidRPr="00A820C7">
        <w:rPr>
          <w:rFonts w:ascii="Times New Roman" w:hAnsi="Times New Roman" w:cs="Times New Roman"/>
          <w:lang w:val="en-US"/>
        </w:rPr>
        <w:t xml:space="preserve">     </w:t>
      </w:r>
      <w:r w:rsidRPr="00DE5B9D">
        <w:rPr>
          <w:rFonts w:ascii="Times New Roman" w:hAnsi="Times New Roman" w:cs="Times New Roman"/>
        </w:rPr>
        <w:t>“</w:t>
      </w:r>
      <w:r w:rsidRPr="00E65B59">
        <w:rPr>
          <w:rFonts w:ascii="Times New Roman" w:hAnsi="Times New Roman" w:cs="Times New Roman"/>
          <w:lang w:val="en-US"/>
        </w:rPr>
        <w:t>amount</w:t>
      </w:r>
      <w:r w:rsidRPr="00DE5B9D">
        <w:rPr>
          <w:rFonts w:ascii="Times New Roman" w:hAnsi="Times New Roman" w:cs="Times New Roman"/>
        </w:rPr>
        <w:t xml:space="preserve">” : “545” // </w:t>
      </w:r>
      <w:r>
        <w:rPr>
          <w:rFonts w:ascii="Times New Roman" w:hAnsi="Times New Roman" w:cs="Times New Roman"/>
        </w:rPr>
        <w:t>рубли</w:t>
      </w:r>
      <w:r w:rsidR="00DE5B9D">
        <w:rPr>
          <w:rFonts w:ascii="Times New Roman" w:hAnsi="Times New Roman" w:cs="Times New Roman"/>
        </w:rPr>
        <w:t>, потому что за время нажатия сумма могла обновиться</w:t>
      </w:r>
    </w:p>
    <w:p w14:paraId="4F52C492" w14:textId="1E7E20A0" w:rsidR="00452EF6" w:rsidRPr="00DE5B9D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DE5B9D">
        <w:rPr>
          <w:rFonts w:ascii="Times New Roman" w:hAnsi="Times New Roman" w:cs="Times New Roman"/>
        </w:rPr>
        <w:t xml:space="preserve">      </w:t>
      </w:r>
      <w:r w:rsidR="001E2DBC" w:rsidRPr="001E2DBC">
        <w:rPr>
          <w:rFonts w:ascii="Times New Roman" w:hAnsi="Times New Roman" w:cs="Times New Roman"/>
        </w:rPr>
        <w:t xml:space="preserve">     </w:t>
      </w:r>
      <w:r w:rsidRPr="00DE5B9D">
        <w:rPr>
          <w:rFonts w:ascii="Times New Roman" w:hAnsi="Times New Roman" w:cs="Times New Roman"/>
        </w:rPr>
        <w:t>“</w:t>
      </w:r>
      <w:r w:rsidR="00CA4E14">
        <w:rPr>
          <w:rFonts w:ascii="Times New Roman" w:hAnsi="Times New Roman" w:cs="Times New Roman"/>
          <w:lang w:val="en-US"/>
        </w:rPr>
        <w:t>t</w:t>
      </w:r>
      <w:r w:rsidR="00DE5B9D" w:rsidRPr="00DE5B9D">
        <w:rPr>
          <w:rFonts w:ascii="Times New Roman" w:hAnsi="Times New Roman" w:cs="Times New Roman"/>
          <w:lang w:val="en-US"/>
        </w:rPr>
        <w:t>ime</w:t>
      </w:r>
      <w:r w:rsidRPr="00DE5B9D">
        <w:rPr>
          <w:rFonts w:ascii="Times New Roman" w:hAnsi="Times New Roman" w:cs="Times New Roman"/>
        </w:rPr>
        <w:t xml:space="preserve">” : </w:t>
      </w:r>
      <w:r w:rsidR="00DE5B9D">
        <w:rPr>
          <w:rFonts w:ascii="Times New Roman" w:hAnsi="Times New Roman" w:cs="Times New Roman"/>
        </w:rPr>
        <w:t>150</w:t>
      </w:r>
      <w:r w:rsidRPr="00DE5B9D">
        <w:rPr>
          <w:rFonts w:ascii="Times New Roman" w:hAnsi="Times New Roman" w:cs="Times New Roman"/>
        </w:rPr>
        <w:t xml:space="preserve"> // </w:t>
      </w:r>
      <w:r>
        <w:rPr>
          <w:rFonts w:ascii="Times New Roman" w:hAnsi="Times New Roman" w:cs="Times New Roman"/>
        </w:rPr>
        <w:t>время</w:t>
      </w:r>
      <w:r w:rsidRPr="00DE5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</w:t>
      </w:r>
      <w:r w:rsidRPr="00DE5B9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кундах</w:t>
      </w:r>
      <w:r w:rsidR="00A673C4">
        <w:rPr>
          <w:rFonts w:ascii="Times New Roman" w:hAnsi="Times New Roman" w:cs="Times New Roman"/>
        </w:rPr>
        <w:t>, потому что время могло обновиться</w:t>
      </w:r>
    </w:p>
    <w:p w14:paraId="23EB2B3F" w14:textId="77777777" w:rsidR="00071C0B" w:rsidRPr="006270FD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071C0B">
        <w:rPr>
          <w:rFonts w:ascii="Times New Roman" w:hAnsi="Times New Roman" w:cs="Times New Roman"/>
        </w:rPr>
        <w:t xml:space="preserve">           </w:t>
      </w:r>
      <w:r w:rsidRPr="001E2DBC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driver</w:t>
      </w:r>
      <w:r w:rsidRPr="001E2DBC">
        <w:rPr>
          <w:rFonts w:ascii="Times New Roman" w:hAnsi="Times New Roman" w:cs="Times New Roman"/>
        </w:rPr>
        <w:t>”</w:t>
      </w:r>
      <w:r w:rsidRPr="006270FD">
        <w:rPr>
          <w:rFonts w:ascii="Times New Roman" w:hAnsi="Times New Roman" w:cs="Times New Roman"/>
        </w:rPr>
        <w:t xml:space="preserve"> : // </w:t>
      </w:r>
      <w:r>
        <w:rPr>
          <w:rFonts w:ascii="Times New Roman" w:hAnsi="Times New Roman" w:cs="Times New Roman"/>
        </w:rPr>
        <w:t>может не сразу найти водителя</w:t>
      </w:r>
    </w:p>
    <w:p w14:paraId="0FE6D2CD" w14:textId="270FB031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071C0B">
        <w:rPr>
          <w:rFonts w:ascii="Times New Roman" w:hAnsi="Times New Roman" w:cs="Times New Roman"/>
        </w:rPr>
        <w:t xml:space="preserve">           </w:t>
      </w:r>
      <w:r w:rsidRPr="00E01799">
        <w:rPr>
          <w:rFonts w:ascii="Times New Roman" w:hAnsi="Times New Roman" w:cs="Times New Roman"/>
          <w:lang w:val="en-US"/>
        </w:rPr>
        <w:t>{</w:t>
      </w:r>
    </w:p>
    <w:p w14:paraId="1FE71AE6" w14:textId="3F6F5FCE" w:rsidR="00D74208" w:rsidRDefault="00D74208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“id” : …</w:t>
      </w:r>
    </w:p>
    <w:p w14:paraId="2531BDD1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photo” : “…”</w:t>
      </w:r>
    </w:p>
    <w:p w14:paraId="004BCF60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name” : </w:t>
      </w:r>
      <w:proofErr w:type="spellStart"/>
      <w:r>
        <w:rPr>
          <w:rFonts w:ascii="Times New Roman" w:hAnsi="Times New Roman" w:cs="Times New Roman"/>
          <w:lang w:val="en-US"/>
        </w:rPr>
        <w:t>ashot</w:t>
      </w:r>
      <w:proofErr w:type="spellEnd"/>
    </w:p>
    <w:p w14:paraId="775F3E2F" w14:textId="77777777" w:rsidR="00071C0B" w:rsidRP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</w:t>
      </w:r>
      <w:r w:rsidRPr="00E01799">
        <w:rPr>
          <w:rFonts w:ascii="Times New Roman" w:hAnsi="Times New Roman" w:cs="Times New Roman"/>
          <w:lang w:val="en-US"/>
        </w:rPr>
        <w:t>“</w:t>
      </w:r>
      <w:proofErr w:type="spellStart"/>
      <w:r w:rsidRPr="00DE5B9D">
        <w:rPr>
          <w:rFonts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  <w:lang w:val="en-US"/>
        </w:rPr>
        <w:t>Car</w:t>
      </w:r>
      <w:proofErr w:type="spellEnd"/>
      <w:r w:rsidRPr="00E01799">
        <w:rPr>
          <w:rFonts w:ascii="Times New Roman" w:hAnsi="Times New Roman" w:cs="Times New Roman"/>
          <w:lang w:val="en-US"/>
        </w:rPr>
        <w:t xml:space="preserve">” : </w:t>
      </w:r>
      <w:proofErr w:type="spellStart"/>
      <w:r>
        <w:rPr>
          <w:rFonts w:ascii="Times New Roman" w:hAnsi="Times New Roman" w:cs="Times New Roman"/>
        </w:rPr>
        <w:t>ао</w:t>
      </w:r>
      <w:proofErr w:type="spellEnd"/>
      <w:r w:rsidRPr="00E01799">
        <w:rPr>
          <w:rFonts w:ascii="Times New Roman" w:hAnsi="Times New Roman" w:cs="Times New Roman"/>
          <w:lang w:val="en-US"/>
        </w:rPr>
        <w:t>365</w:t>
      </w:r>
    </w:p>
    <w:p w14:paraId="1BE186A4" w14:textId="77777777" w:rsidR="00071C0B" w:rsidRPr="001E7C04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</w:t>
      </w:r>
      <w:r w:rsidRPr="00DE5B9D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phone</w:t>
      </w:r>
      <w:r w:rsidRPr="00DE5B9D">
        <w:rPr>
          <w:rFonts w:ascii="Times New Roman" w:hAnsi="Times New Roman" w:cs="Times New Roman"/>
          <w:lang w:val="en-US"/>
        </w:rPr>
        <w:t xml:space="preserve">” : 89156458900 </w:t>
      </w:r>
    </w:p>
    <w:p w14:paraId="35F7034B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  <w:lang w:val="en-US"/>
        </w:rPr>
        <w:t xml:space="preserve">   “</w:t>
      </w:r>
      <w:r w:rsidRPr="000A6708">
        <w:rPr>
          <w:rFonts w:ascii="Times New Roman" w:hAnsi="Times New Roman" w:cs="Times New Roman"/>
          <w:lang w:val="en-US"/>
        </w:rPr>
        <w:t>description</w:t>
      </w:r>
      <w:r w:rsidRPr="006D4B85">
        <w:rPr>
          <w:rFonts w:ascii="Times New Roman" w:hAnsi="Times New Roman" w:cs="Times New Roman"/>
          <w:lang w:val="en-US"/>
        </w:rPr>
        <w:t>” “</w:t>
      </w:r>
      <w:r>
        <w:rPr>
          <w:rFonts w:ascii="Times New Roman" w:hAnsi="Times New Roman" w:cs="Times New Roman"/>
          <w:lang w:val="en-US"/>
        </w:rPr>
        <w:t>white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ia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o</w:t>
      </w:r>
      <w:proofErr w:type="spellEnd"/>
      <w:r w:rsidRPr="006D4B85">
        <w:rPr>
          <w:rFonts w:ascii="Times New Roman" w:hAnsi="Times New Roman" w:cs="Times New Roman"/>
          <w:lang w:val="en-US"/>
        </w:rPr>
        <w:t>, …”</w:t>
      </w:r>
    </w:p>
    <w:p w14:paraId="6046132F" w14:textId="7179C9C4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071C0B">
        <w:rPr>
          <w:rFonts w:ascii="Times New Roman" w:hAnsi="Times New Roman" w:cs="Times New Roman"/>
          <w:lang w:val="en-US"/>
        </w:rPr>
        <w:t xml:space="preserve">                </w:t>
      </w:r>
      <w:r>
        <w:rPr>
          <w:rFonts w:ascii="Times New Roman" w:hAnsi="Times New Roman" w:cs="Times New Roman"/>
          <w:lang w:val="en-US"/>
        </w:rPr>
        <w:t>“</w:t>
      </w:r>
      <w:r w:rsidRPr="00140B5F">
        <w:rPr>
          <w:rFonts w:ascii="Times New Roman" w:hAnsi="Times New Roman" w:cs="Times New Roman"/>
          <w:lang w:val="en-US"/>
        </w:rPr>
        <w:t>rating</w:t>
      </w:r>
      <w:r>
        <w:rPr>
          <w:rFonts w:ascii="Times New Roman" w:hAnsi="Times New Roman" w:cs="Times New Roman"/>
          <w:lang w:val="en-US"/>
        </w:rPr>
        <w:t>” : “5”</w:t>
      </w:r>
    </w:p>
    <w:p w14:paraId="37767C5E" w14:textId="77777777" w:rsidR="00A820C7" w:rsidRDefault="00A820C7" w:rsidP="00A820C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location” : </w:t>
      </w:r>
    </w:p>
    <w:p w14:paraId="578DF3D2" w14:textId="28C98353" w:rsidR="00A820C7" w:rsidRDefault="00A820C7" w:rsidP="00A820C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6060F2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7BCFA650" w14:textId="0EC9A9B7" w:rsidR="00A820C7" w:rsidRPr="00E65B59" w:rsidRDefault="00A820C7" w:rsidP="00A820C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6060F2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at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55.7504461</w:t>
      </w:r>
      <w:r w:rsidRPr="00E65B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широта</w:t>
      </w:r>
    </w:p>
    <w:p w14:paraId="682C41E6" w14:textId="33256054" w:rsidR="00A820C7" w:rsidRPr="00E65B59" w:rsidRDefault="00A820C7" w:rsidP="00A820C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6060F2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ong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37.6174943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долгота</w:t>
      </w:r>
    </w:p>
    <w:p w14:paraId="04E8F1B2" w14:textId="22CA9496" w:rsidR="00A820C7" w:rsidRPr="00E01799" w:rsidRDefault="00A820C7" w:rsidP="00A820C7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F6F85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6060F2"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r w:rsidRPr="00730E2F">
        <w:rPr>
          <w:rFonts w:ascii="Times New Roman" w:hAnsi="Times New Roman" w:cs="Times New Roman"/>
          <w:lang w:val="en-US"/>
        </w:rPr>
        <w:t>height</w:t>
      </w:r>
      <w:r>
        <w:rPr>
          <w:rFonts w:ascii="Times New Roman" w:hAnsi="Times New Roman" w:cs="Times New Roman"/>
          <w:lang w:val="en-US"/>
        </w:rPr>
        <w:t>” : 155</w:t>
      </w:r>
      <w:r w:rsidRPr="00E017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высота</w:t>
      </w:r>
    </w:p>
    <w:p w14:paraId="683E5352" w14:textId="1D94F45A" w:rsidR="00A820C7" w:rsidRPr="00D44573" w:rsidRDefault="00A820C7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A820C7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}</w:t>
      </w:r>
    </w:p>
    <w:p w14:paraId="7C58B841" w14:textId="6FAAD962" w:rsidR="00071C0B" w:rsidRPr="00A820C7" w:rsidRDefault="00071C0B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>}</w:t>
      </w:r>
    </w:p>
    <w:p w14:paraId="3D855180" w14:textId="1DB38F40" w:rsidR="00452EF6" w:rsidRPr="00452EF6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lastRenderedPageBreak/>
        <w:t xml:space="preserve">      </w:t>
      </w:r>
      <w:r w:rsidR="00452EF6" w:rsidRPr="00452EF6">
        <w:rPr>
          <w:rFonts w:ascii="Times New Roman" w:hAnsi="Times New Roman" w:cs="Times New Roman"/>
          <w:lang w:val="en-US"/>
        </w:rPr>
        <w:t>}</w:t>
      </w:r>
    </w:p>
    <w:p w14:paraId="3E9468AD" w14:textId="6AC094C9" w:rsidR="00452EF6" w:rsidRPr="00593BAD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</w:t>
      </w:r>
      <w:r w:rsidR="00452EF6">
        <w:rPr>
          <w:rFonts w:ascii="Times New Roman" w:hAnsi="Times New Roman" w:cs="Times New Roman"/>
          <w:lang w:val="en-US"/>
        </w:rPr>
        <w:t>Cookie:</w:t>
      </w:r>
    </w:p>
    <w:p w14:paraId="5E809222" w14:textId="54CC68A8" w:rsidR="00452EF6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452EF6">
        <w:rPr>
          <w:rFonts w:ascii="Times New Roman" w:hAnsi="Times New Roman" w:cs="Times New Roman"/>
          <w:lang w:val="en-US"/>
        </w:rPr>
        <w:t>{</w:t>
      </w:r>
    </w:p>
    <w:p w14:paraId="4F802F85" w14:textId="4402C820" w:rsidR="001E7C04" w:rsidRDefault="001E7C04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="001E2DBC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14A08075" w14:textId="20B8BB44" w:rsidR="001E7C04" w:rsidRDefault="001E7C04" w:rsidP="00452EF6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</w:t>
      </w:r>
      <w:r w:rsidR="001E2DBC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 xml:space="preserve">{    </w:t>
      </w:r>
    </w:p>
    <w:p w14:paraId="09974250" w14:textId="41F72941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1E2DBC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0AD7BF4C" w14:textId="42623916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</w:t>
      </w:r>
      <w:r w:rsidR="001E2DBC">
        <w:rPr>
          <w:rFonts w:ascii="Times New Roman" w:hAnsi="Times New Roman" w:cs="Times New Roman"/>
          <w:lang w:val="en-US"/>
        </w:rPr>
        <w:t xml:space="preserve">      </w:t>
      </w:r>
      <w:r>
        <w:rPr>
          <w:rFonts w:ascii="Times New Roman" w:hAnsi="Times New Roman" w:cs="Times New Roman"/>
          <w:lang w:val="en-US"/>
        </w:rPr>
        <w:t>“domain” : “”</w:t>
      </w:r>
    </w:p>
    <w:p w14:paraId="11D27DFC" w14:textId="795F281F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1E2DBC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5337E8F0" w14:textId="13B26EDD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1E2DBC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22F02877" w14:textId="3C60AE72" w:rsidR="001E7C04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</w:t>
      </w:r>
      <w:r w:rsidR="001E2DBC">
        <w:rPr>
          <w:rFonts w:ascii="Times New Roman" w:hAnsi="Times New Roman" w:cs="Times New Roman"/>
          <w:lang w:val="en-US"/>
        </w:rPr>
        <w:t xml:space="preserve">       </w:t>
      </w:r>
      <w:r>
        <w:rPr>
          <w:rFonts w:ascii="Times New Roman" w:hAnsi="Times New Roman" w:cs="Times New Roman"/>
          <w:lang w:val="en-US"/>
        </w:rPr>
        <w:t xml:space="preserve"> 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724D1892" w14:textId="2CC61EBD" w:rsidR="001E7C04" w:rsidRPr="006D4B85" w:rsidRDefault="001E7C04" w:rsidP="001E7C04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</w:t>
      </w:r>
      <w:r w:rsidR="001E2DBC">
        <w:rPr>
          <w:rFonts w:ascii="Times New Roman" w:hAnsi="Times New Roman" w:cs="Times New Roman"/>
          <w:lang w:val="en-US"/>
        </w:rPr>
        <w:t xml:space="preserve">       </w:t>
      </w:r>
      <w:r w:rsidRPr="006D4B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6D4B85">
        <w:rPr>
          <w:rFonts w:ascii="Times New Roman" w:hAnsi="Times New Roman" w:cs="Times New Roman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6D4B85">
        <w:rPr>
          <w:rFonts w:ascii="Times New Roman" w:hAnsi="Times New Roman" w:cs="Times New Roman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6D4B85">
        <w:rPr>
          <w:rFonts w:ascii="Times New Roman" w:hAnsi="Times New Roman" w:cs="Times New Roman"/>
        </w:rPr>
        <w:t>6</w:t>
      </w:r>
      <w:proofErr w:type="spellStart"/>
      <w:r>
        <w:rPr>
          <w:rFonts w:ascii="Times New Roman" w:hAnsi="Times New Roman" w:cs="Times New Roman"/>
          <w:lang w:val="en-US"/>
        </w:rPr>
        <w:t>yh</w:t>
      </w:r>
      <w:proofErr w:type="spellEnd"/>
      <w:r w:rsidRPr="006D4B85">
        <w:rPr>
          <w:rFonts w:ascii="Times New Roman" w:hAnsi="Times New Roman" w:cs="Times New Roman"/>
        </w:rPr>
        <w:t>”</w:t>
      </w:r>
    </w:p>
    <w:p w14:paraId="43C86B5B" w14:textId="771F4E3D" w:rsidR="001E7C04" w:rsidRPr="00E01799" w:rsidRDefault="001E7C04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   </w:t>
      </w:r>
      <w:r w:rsidR="001E2DBC" w:rsidRPr="006D4B85">
        <w:rPr>
          <w:rFonts w:ascii="Times New Roman" w:hAnsi="Times New Roman" w:cs="Times New Roman"/>
        </w:rPr>
        <w:t xml:space="preserve">       </w:t>
      </w:r>
      <w:r w:rsidRPr="00E01799">
        <w:rPr>
          <w:rFonts w:ascii="Times New Roman" w:hAnsi="Times New Roman" w:cs="Times New Roman"/>
        </w:rPr>
        <w:t>…</w:t>
      </w:r>
    </w:p>
    <w:p w14:paraId="3E2E5035" w14:textId="53FF51B5" w:rsidR="001E7C04" w:rsidRPr="00E01799" w:rsidRDefault="001E7C04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</w:t>
      </w:r>
      <w:r w:rsidR="001E2DBC" w:rsidRPr="006D4B85">
        <w:rPr>
          <w:rFonts w:ascii="Times New Roman" w:hAnsi="Times New Roman" w:cs="Times New Roman"/>
        </w:rPr>
        <w:t xml:space="preserve">      </w:t>
      </w:r>
      <w:r w:rsidRPr="00E01799">
        <w:rPr>
          <w:rFonts w:ascii="Times New Roman" w:hAnsi="Times New Roman" w:cs="Times New Roman"/>
        </w:rPr>
        <w:t>}</w:t>
      </w:r>
    </w:p>
    <w:p w14:paraId="368C76C1" w14:textId="681B9208" w:rsidR="00452EF6" w:rsidRPr="00E01799" w:rsidRDefault="001E2DBC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</w:t>
      </w:r>
      <w:r w:rsidR="00452EF6" w:rsidRPr="00681C66">
        <w:rPr>
          <w:rFonts w:ascii="Times New Roman" w:hAnsi="Times New Roman" w:cs="Times New Roman"/>
        </w:rPr>
        <w:t>}</w:t>
      </w:r>
    </w:p>
    <w:p w14:paraId="45B48C80" w14:textId="77777777" w:rsidR="00452EF6" w:rsidRPr="00720647" w:rsidRDefault="00452EF6" w:rsidP="00452EF6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20647">
        <w:rPr>
          <w:rFonts w:ascii="Times New Roman" w:hAnsi="Times New Roman" w:cs="Times New Roman"/>
        </w:rPr>
        <w:t>}</w:t>
      </w:r>
    </w:p>
    <w:p w14:paraId="5EF1BD7D" w14:textId="1895C23A" w:rsidR="00452EF6" w:rsidRDefault="00452EF6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4448D87A" w14:textId="7F0DA130" w:rsidR="00412DF4" w:rsidRPr="004874BC" w:rsidRDefault="00412DF4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4874BC">
        <w:rPr>
          <w:rFonts w:ascii="Times New Roman" w:hAnsi="Times New Roman" w:cs="Times New Roman"/>
          <w:u w:val="single"/>
        </w:rPr>
        <w:t>5) оставить отзыв о поездке</w:t>
      </w:r>
    </w:p>
    <w:p w14:paraId="4E6382D5" w14:textId="77777777" w:rsidR="00412DF4" w:rsidRPr="00A820C7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Pr="00A820C7">
        <w:rPr>
          <w:rFonts w:ascii="Times New Roman" w:hAnsi="Times New Roman" w:cs="Times New Roman"/>
          <w:lang w:val="en-US"/>
        </w:rPr>
        <w:t>:</w:t>
      </w:r>
    </w:p>
    <w:p w14:paraId="5A9EFEB1" w14:textId="77777777" w:rsidR="00412DF4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09DB9EC" w14:textId="7E247FDE" w:rsidR="00412DF4" w:rsidRPr="00452EF6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P</w:t>
      </w:r>
      <w:r w:rsidR="00071C0B">
        <w:rPr>
          <w:rFonts w:ascii="Times New Roman" w:hAnsi="Times New Roman" w:cs="Times New Roman"/>
          <w:lang w:val="en-US"/>
        </w:rPr>
        <w:t>ost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 w:rsidRPr="00452EF6">
        <w:rPr>
          <w:rFonts w:ascii="Times New Roman" w:hAnsi="Times New Roman" w:cs="Times New Roman"/>
          <w:lang w:val="en-US"/>
        </w:rPr>
        <w:t>/</w:t>
      </w:r>
      <w:r w:rsidR="00265B88">
        <w:rPr>
          <w:rFonts w:ascii="Times New Roman" w:hAnsi="Times New Roman" w:cs="Times New Roman"/>
          <w:lang w:val="en-US"/>
        </w:rPr>
        <w:t>trip</w:t>
      </w:r>
      <w:r>
        <w:rPr>
          <w:rFonts w:ascii="Times New Roman" w:hAnsi="Times New Roman" w:cs="Times New Roman"/>
          <w:lang w:val="en-US"/>
        </w:rPr>
        <w:t>/</w:t>
      </w:r>
      <w:r w:rsidR="00265B88" w:rsidRPr="00A820C7">
        <w:rPr>
          <w:rFonts w:ascii="Times New Roman" w:hAnsi="Times New Roman" w:cs="Times New Roman"/>
          <w:lang w:val="en-US"/>
        </w:rPr>
        <w:t>54321</w:t>
      </w:r>
      <w:r w:rsidR="00BE1866">
        <w:rPr>
          <w:rFonts w:ascii="Times New Roman" w:hAnsi="Times New Roman" w:cs="Times New Roman"/>
          <w:lang w:val="en-US"/>
        </w:rPr>
        <w:t>/</w:t>
      </w:r>
      <w:r w:rsidR="00265B88">
        <w:rPr>
          <w:rFonts w:ascii="Times New Roman" w:hAnsi="Times New Roman" w:cs="Times New Roman"/>
          <w:lang w:val="en-US"/>
        </w:rPr>
        <w:t>comment</w:t>
      </w:r>
    </w:p>
    <w:p w14:paraId="5DF2629B" w14:textId="77777777" w:rsidR="00412DF4" w:rsidRPr="00452EF6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{</w:t>
      </w:r>
    </w:p>
    <w:p w14:paraId="36BDC647" w14:textId="77777777" w:rsidR="00412DF4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 xml:space="preserve"> 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604FAA89" w14:textId="1CFC6642" w:rsidR="00412DF4" w:rsidRDefault="00412DF4" w:rsidP="00265B8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265B88">
        <w:rPr>
          <w:rFonts w:ascii="Times New Roman" w:hAnsi="Times New Roman" w:cs="Times New Roman"/>
          <w:lang w:val="en-US"/>
        </w:rPr>
        <w:t>“text” : “…”</w:t>
      </w:r>
    </w:p>
    <w:p w14:paraId="19EBBB09" w14:textId="1952910C" w:rsidR="00265B88" w:rsidRPr="001F4949" w:rsidRDefault="00265B88" w:rsidP="00265B8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“timestamp” : </w:t>
      </w:r>
      <w:r w:rsidRPr="00593BAD">
        <w:rPr>
          <w:rFonts w:ascii="Times New Roman" w:hAnsi="Times New Roman" w:cs="Times New Roman"/>
          <w:lang w:val="en-US"/>
        </w:rPr>
        <w:t>167</w:t>
      </w:r>
      <w:r w:rsidRPr="00E01799">
        <w:rPr>
          <w:rFonts w:ascii="Times New Roman" w:hAnsi="Times New Roman" w:cs="Times New Roman"/>
          <w:lang w:val="en-US"/>
        </w:rPr>
        <w:t>6</w:t>
      </w:r>
      <w:r w:rsidRPr="00593BAD">
        <w:rPr>
          <w:rFonts w:ascii="Times New Roman" w:hAnsi="Times New Roman" w:cs="Times New Roman"/>
          <w:lang w:val="en-US"/>
        </w:rPr>
        <w:t>302907</w:t>
      </w:r>
    </w:p>
    <w:p w14:paraId="6B4E3E0E" w14:textId="77777777" w:rsidR="00412DF4" w:rsidRPr="00A820C7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1F4949">
        <w:rPr>
          <w:rFonts w:ascii="Times New Roman" w:hAnsi="Times New Roman" w:cs="Times New Roman"/>
          <w:lang w:val="en-US"/>
        </w:rPr>
        <w:t xml:space="preserve">     </w:t>
      </w:r>
      <w:r w:rsidRPr="00A820C7">
        <w:rPr>
          <w:rFonts w:ascii="Times New Roman" w:hAnsi="Times New Roman" w:cs="Times New Roman"/>
          <w:lang w:val="en-US"/>
        </w:rPr>
        <w:t>}</w:t>
      </w:r>
    </w:p>
    <w:p w14:paraId="33AF9BB1" w14:textId="059321F7" w:rsidR="00412DF4" w:rsidRPr="00A820C7" w:rsidRDefault="00412DF4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>}</w:t>
      </w:r>
    </w:p>
    <w:p w14:paraId="788AA30B" w14:textId="799DE48A" w:rsidR="00DA75A8" w:rsidRPr="00A820C7" w:rsidRDefault="00DA75A8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E1A4A26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:</w:t>
      </w:r>
    </w:p>
    <w:p w14:paraId="719B633A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713A9696" w14:textId="076E6F59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200, 400, 401, 500</w:t>
      </w:r>
    </w:p>
    <w:p w14:paraId="6FAFF5B2" w14:textId="77777777" w:rsidR="00DA75A8" w:rsidRPr="00593BAD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40678E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Cookie:</w:t>
      </w:r>
    </w:p>
    <w:p w14:paraId="4C719B95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3D6A8EF4" w14:textId="7DDB024B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3BFAE8BA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{    </w:t>
      </w:r>
    </w:p>
    <w:p w14:paraId="23BF095B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72D69D1B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domain” : “”</w:t>
      </w:r>
    </w:p>
    <w:p w14:paraId="2E5605BA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35268038" w14:textId="77777777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2111C168" w14:textId="0CCA58B2" w:rsidR="00DA75A8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41357D2F" w14:textId="77777777" w:rsidR="00DA75A8" w:rsidRPr="00A820C7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A820C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A820C7">
        <w:rPr>
          <w:rFonts w:ascii="Times New Roman" w:hAnsi="Times New Roman" w:cs="Times New Roman"/>
          <w:lang w:val="en-US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A820C7">
        <w:rPr>
          <w:rFonts w:ascii="Times New Roman" w:hAnsi="Times New Roman" w:cs="Times New Roman"/>
          <w:lang w:val="en-US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A820C7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yh</w:t>
      </w:r>
      <w:r w:rsidRPr="00A820C7">
        <w:rPr>
          <w:rFonts w:ascii="Times New Roman" w:hAnsi="Times New Roman" w:cs="Times New Roman"/>
          <w:lang w:val="en-US"/>
        </w:rPr>
        <w:t>”</w:t>
      </w:r>
    </w:p>
    <w:p w14:paraId="3C105C13" w14:textId="77777777" w:rsidR="00DA75A8" w:rsidRPr="00A820C7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…</w:t>
      </w:r>
    </w:p>
    <w:p w14:paraId="5AA9233C" w14:textId="77777777" w:rsidR="00DA75A8" w:rsidRPr="00A820C7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}</w:t>
      </w:r>
    </w:p>
    <w:p w14:paraId="25B9A8F0" w14:textId="77777777" w:rsidR="00DA75A8" w:rsidRPr="00A820C7" w:rsidRDefault="00DA75A8" w:rsidP="00DA75A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}</w:t>
      </w:r>
    </w:p>
    <w:p w14:paraId="3955729A" w14:textId="40B94351" w:rsidR="00DA75A8" w:rsidRPr="00260BAD" w:rsidRDefault="00260BAD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0F9EACFC" w14:textId="555EEB3B" w:rsidR="00DA75A8" w:rsidRPr="00A820C7" w:rsidRDefault="00DA75A8" w:rsidP="00412DF4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48EDB768" w14:textId="6857203C" w:rsidR="00412DF4" w:rsidRPr="00A820C7" w:rsidRDefault="00DA75A8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  <w:lang w:val="en-US"/>
        </w:rPr>
      </w:pPr>
      <w:r w:rsidRPr="00A820C7">
        <w:rPr>
          <w:rFonts w:ascii="Times New Roman" w:hAnsi="Times New Roman" w:cs="Times New Roman"/>
          <w:u w:val="single"/>
          <w:lang w:val="en-US"/>
        </w:rPr>
        <w:t xml:space="preserve">6) </w:t>
      </w:r>
      <w:r w:rsidRPr="00260BAD">
        <w:rPr>
          <w:rFonts w:ascii="Times New Roman" w:hAnsi="Times New Roman" w:cs="Times New Roman"/>
          <w:u w:val="single"/>
        </w:rPr>
        <w:t>посмотреть</w:t>
      </w:r>
      <w:r w:rsidRPr="00A820C7">
        <w:rPr>
          <w:rFonts w:ascii="Times New Roman" w:hAnsi="Times New Roman" w:cs="Times New Roman"/>
          <w:u w:val="single"/>
          <w:lang w:val="en-US"/>
        </w:rPr>
        <w:t xml:space="preserve"> </w:t>
      </w:r>
      <w:r w:rsidRPr="00260BAD">
        <w:rPr>
          <w:rFonts w:ascii="Times New Roman" w:hAnsi="Times New Roman" w:cs="Times New Roman"/>
          <w:u w:val="single"/>
        </w:rPr>
        <w:t>историю</w:t>
      </w:r>
      <w:r w:rsidRPr="00A820C7">
        <w:rPr>
          <w:rFonts w:ascii="Times New Roman" w:hAnsi="Times New Roman" w:cs="Times New Roman"/>
          <w:u w:val="single"/>
          <w:lang w:val="en-US"/>
        </w:rPr>
        <w:t xml:space="preserve"> </w:t>
      </w:r>
      <w:r w:rsidRPr="00260BAD">
        <w:rPr>
          <w:rFonts w:ascii="Times New Roman" w:hAnsi="Times New Roman" w:cs="Times New Roman"/>
          <w:u w:val="single"/>
        </w:rPr>
        <w:t>поездок</w:t>
      </w:r>
    </w:p>
    <w:p w14:paraId="3223A5AD" w14:textId="77777777" w:rsidR="00260BAD" w:rsidRPr="00E01799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Pr="00E01799">
        <w:rPr>
          <w:rFonts w:ascii="Times New Roman" w:hAnsi="Times New Roman" w:cs="Times New Roman"/>
          <w:lang w:val="en-US"/>
        </w:rPr>
        <w:t>:</w:t>
      </w:r>
    </w:p>
    <w:p w14:paraId="1C97BA63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3D627F5" w14:textId="6DECE445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 xml:space="preserve">Get </w:t>
      </w:r>
      <w:r w:rsidR="00071C0B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trips</w:t>
      </w:r>
      <w:r w:rsidRPr="009F62FD">
        <w:rPr>
          <w:rFonts w:ascii="Times New Roman" w:hAnsi="Times New Roman" w:cs="Times New Roman"/>
          <w:lang w:val="en-US"/>
        </w:rPr>
        <w:t>/</w:t>
      </w:r>
      <w:r>
        <w:rPr>
          <w:rFonts w:ascii="Times New Roman" w:hAnsi="Times New Roman" w:cs="Times New Roman"/>
          <w:lang w:val="en-US"/>
        </w:rPr>
        <w:t>history</w:t>
      </w:r>
    </w:p>
    <w:p w14:paraId="49C79A20" w14:textId="77777777" w:rsidR="00260BAD" w:rsidRPr="009F62F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{</w:t>
      </w:r>
    </w:p>
    <w:p w14:paraId="09709957" w14:textId="77777777" w:rsidR="00260BAD" w:rsidRPr="009F62F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3FB75EAB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</w:t>
      </w:r>
      <w:r w:rsidRPr="00C820EE">
        <w:rPr>
          <w:rFonts w:ascii="Times New Roman" w:hAnsi="Times New Roman" w:cs="Times New Roman"/>
          <w:lang w:val="en-US"/>
        </w:rPr>
        <w:t>}</w:t>
      </w:r>
    </w:p>
    <w:p w14:paraId="78B7AB92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</w:t>
      </w:r>
    </w:p>
    <w:p w14:paraId="393DFDFF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A45E027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:</w:t>
      </w:r>
    </w:p>
    <w:p w14:paraId="05B4FAB5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0B02B09F" w14:textId="0167A20E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200, 400, 401, 500</w:t>
      </w:r>
    </w:p>
    <w:p w14:paraId="013E8674" w14:textId="65331BE6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74C22350" w14:textId="7F853B25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“</w:t>
      </w:r>
      <w:r w:rsidR="00071C0B">
        <w:rPr>
          <w:rFonts w:ascii="Times New Roman" w:hAnsi="Times New Roman" w:cs="Times New Roman"/>
          <w:lang w:val="en-US"/>
        </w:rPr>
        <w:t>t</w:t>
      </w:r>
      <w:r>
        <w:rPr>
          <w:rFonts w:ascii="Times New Roman" w:hAnsi="Times New Roman" w:cs="Times New Roman"/>
          <w:lang w:val="en-US"/>
        </w:rPr>
        <w:t>rips” :</w:t>
      </w:r>
    </w:p>
    <w:p w14:paraId="1AEC7693" w14:textId="60A51054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[</w:t>
      </w:r>
    </w:p>
    <w:p w14:paraId="15072500" w14:textId="66275839" w:rsidR="00933275" w:rsidRDefault="00933275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</w:t>
      </w:r>
      <w:r>
        <w:rPr>
          <w:rFonts w:ascii="Times New Roman" w:hAnsi="Times New Roman" w:cs="Times New Roman"/>
          <w:lang w:val="en-US"/>
        </w:rPr>
        <w:t>{</w:t>
      </w:r>
    </w:p>
    <w:p w14:paraId="0E706444" w14:textId="40894026" w:rsidR="00933275" w:rsidRDefault="00933275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“id” : 54321</w:t>
      </w:r>
    </w:p>
    <w:p w14:paraId="14965137" w14:textId="02E0C297" w:rsidR="00D44573" w:rsidRDefault="00D44573" w:rsidP="00D44573">
      <w:pPr>
        <w:tabs>
          <w:tab w:val="left" w:pos="39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“</w:t>
      </w:r>
      <w:r w:rsidRPr="00E65B59">
        <w:rPr>
          <w:rFonts w:ascii="Times New Roman" w:hAnsi="Times New Roman" w:cs="Times New Roman"/>
          <w:lang w:val="en-US"/>
        </w:rPr>
        <w:t>amount</w:t>
      </w:r>
      <w:r>
        <w:rPr>
          <w:rFonts w:ascii="Times New Roman" w:hAnsi="Times New Roman" w:cs="Times New Roman"/>
          <w:lang w:val="en-US"/>
        </w:rPr>
        <w:t>” : 564</w:t>
      </w:r>
    </w:p>
    <w:p w14:paraId="0395D4DB" w14:textId="658E71DB" w:rsidR="002243E7" w:rsidRPr="00D44573" w:rsidRDefault="002243E7" w:rsidP="00D44573">
      <w:pPr>
        <w:tabs>
          <w:tab w:val="left" w:pos="39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“bankcard” : 5555444433332222</w:t>
      </w:r>
    </w:p>
    <w:p w14:paraId="508D0D19" w14:textId="6CABC52C" w:rsidR="00D44573" w:rsidRPr="00D44573" w:rsidRDefault="00D44573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“time” : 350</w:t>
      </w:r>
    </w:p>
    <w:p w14:paraId="49BDF86D" w14:textId="77777777" w:rsidR="00933275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“location” : </w:t>
      </w:r>
    </w:p>
    <w:p w14:paraId="17F03B73" w14:textId="4F9A2416" w:rsidR="00933275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{</w:t>
      </w:r>
    </w:p>
    <w:p w14:paraId="76257A0C" w14:textId="745F2C98" w:rsidR="00933275" w:rsidRPr="00E65B59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</w:t>
      </w:r>
      <w:r w:rsidR="00D44573">
        <w:rPr>
          <w:rFonts w:ascii="Times New Roman" w:hAnsi="Times New Roman" w:cs="Times New Roman"/>
          <w:lang w:val="en-US"/>
        </w:rPr>
        <w:t>Country</w:t>
      </w:r>
      <w:r>
        <w:rPr>
          <w:rFonts w:ascii="Times New Roman" w:hAnsi="Times New Roman" w:cs="Times New Roman"/>
          <w:lang w:val="en-US"/>
        </w:rPr>
        <w:t xml:space="preserve">” : </w:t>
      </w:r>
      <w:r w:rsidR="00D44573">
        <w:rPr>
          <w:rFonts w:ascii="Times New Roman" w:hAnsi="Times New Roman" w:cs="Times New Roman"/>
          <w:lang w:val="en-US"/>
        </w:rPr>
        <w:t>“Russia”</w:t>
      </w:r>
    </w:p>
    <w:p w14:paraId="16C8254F" w14:textId="494EAB5D" w:rsidR="00933275" w:rsidRPr="00E65B59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</w:t>
      </w:r>
      <w:r w:rsidR="00D44573">
        <w:rPr>
          <w:rFonts w:ascii="Times New Roman" w:hAnsi="Times New Roman" w:cs="Times New Roman"/>
          <w:lang w:val="en-US"/>
        </w:rPr>
        <w:t>city</w:t>
      </w:r>
      <w:r>
        <w:rPr>
          <w:rFonts w:ascii="Times New Roman" w:hAnsi="Times New Roman" w:cs="Times New Roman"/>
          <w:lang w:val="en-US"/>
        </w:rPr>
        <w:t xml:space="preserve">” : </w:t>
      </w:r>
      <w:r w:rsidR="00D44573">
        <w:rPr>
          <w:rFonts w:ascii="Times New Roman" w:hAnsi="Times New Roman" w:cs="Times New Roman"/>
          <w:lang w:val="en-US"/>
        </w:rPr>
        <w:t>“Moscow”</w:t>
      </w:r>
    </w:p>
    <w:p w14:paraId="174C006C" w14:textId="3A645454" w:rsidR="00933275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F6F85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           “</w:t>
      </w:r>
      <w:r w:rsidR="00D44573">
        <w:rPr>
          <w:rFonts w:ascii="Times New Roman" w:hAnsi="Times New Roman" w:cs="Times New Roman"/>
          <w:lang w:val="en-US"/>
        </w:rPr>
        <w:t>street</w:t>
      </w:r>
      <w:r>
        <w:rPr>
          <w:rFonts w:ascii="Times New Roman" w:hAnsi="Times New Roman" w:cs="Times New Roman"/>
          <w:lang w:val="en-US"/>
        </w:rPr>
        <w:t xml:space="preserve">” : </w:t>
      </w:r>
      <w:r w:rsidR="00D44573">
        <w:rPr>
          <w:rFonts w:ascii="Times New Roman" w:hAnsi="Times New Roman" w:cs="Times New Roman"/>
          <w:lang w:val="en-US"/>
        </w:rPr>
        <w:t>“</w:t>
      </w:r>
      <w:proofErr w:type="spellStart"/>
      <w:r w:rsidR="00D44573">
        <w:rPr>
          <w:rFonts w:ascii="Times New Roman" w:hAnsi="Times New Roman" w:cs="Times New Roman"/>
          <w:lang w:val="en-US"/>
        </w:rPr>
        <w:t>Nikolskaya</w:t>
      </w:r>
      <w:proofErr w:type="spellEnd"/>
      <w:r w:rsidR="00D44573">
        <w:rPr>
          <w:rFonts w:ascii="Times New Roman" w:hAnsi="Times New Roman" w:cs="Times New Roman"/>
          <w:lang w:val="en-US"/>
        </w:rPr>
        <w:t>”</w:t>
      </w:r>
    </w:p>
    <w:p w14:paraId="3637F778" w14:textId="66EF1DA6" w:rsidR="00D44573" w:rsidRDefault="00D44573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house” : 1</w:t>
      </w:r>
    </w:p>
    <w:p w14:paraId="7E514BFB" w14:textId="5AC57160" w:rsidR="00D44573" w:rsidRDefault="00D44573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building” : 0</w:t>
      </w:r>
    </w:p>
    <w:p w14:paraId="7103C3A2" w14:textId="64404657" w:rsidR="00D44573" w:rsidRPr="00D44573" w:rsidRDefault="00D44573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</w:t>
      </w:r>
      <w:r w:rsidRPr="00D44573">
        <w:rPr>
          <w:rFonts w:ascii="Times New Roman" w:hAnsi="Times New Roman" w:cs="Times New Roman"/>
          <w:lang w:val="en-US"/>
        </w:rPr>
        <w:t>entrance</w:t>
      </w:r>
      <w:r>
        <w:rPr>
          <w:rFonts w:ascii="Times New Roman" w:hAnsi="Times New Roman" w:cs="Times New Roman"/>
          <w:lang w:val="en-US"/>
        </w:rPr>
        <w:t>”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: 1</w:t>
      </w:r>
    </w:p>
    <w:p w14:paraId="59B8F5F7" w14:textId="3EEC6C01" w:rsidR="00933275" w:rsidRPr="00933275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}</w:t>
      </w:r>
    </w:p>
    <w:p w14:paraId="27C0F08E" w14:textId="77C50F2E" w:rsidR="00933275" w:rsidRPr="005F6F85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“</w:t>
      </w:r>
      <w:r w:rsidRPr="00720647">
        <w:rPr>
          <w:rFonts w:ascii="Times New Roman" w:hAnsi="Times New Roman" w:cs="Times New Roman"/>
          <w:lang w:val="en-US"/>
        </w:rPr>
        <w:t>destination</w:t>
      </w:r>
      <w:r>
        <w:rPr>
          <w:rFonts w:ascii="Times New Roman" w:hAnsi="Times New Roman" w:cs="Times New Roman"/>
          <w:lang w:val="en-US"/>
        </w:rPr>
        <w:t xml:space="preserve">” : </w:t>
      </w:r>
    </w:p>
    <w:p w14:paraId="2FD939AD" w14:textId="5EC8B0C1" w:rsidR="00933275" w:rsidRPr="001D18A9" w:rsidRDefault="00933275" w:rsidP="0093327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{</w:t>
      </w:r>
    </w:p>
    <w:p w14:paraId="508E05D3" w14:textId="77777777" w:rsidR="00D44573" w:rsidRPr="00E65B59" w:rsidRDefault="00933275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</w:t>
      </w:r>
      <w:r w:rsidR="00D44573">
        <w:rPr>
          <w:rFonts w:ascii="Times New Roman" w:hAnsi="Times New Roman" w:cs="Times New Roman"/>
          <w:lang w:val="en-US"/>
        </w:rPr>
        <w:t>“Country” : “Russia”</w:t>
      </w:r>
    </w:p>
    <w:p w14:paraId="73825A92" w14:textId="77777777" w:rsidR="00D44573" w:rsidRPr="00E65B59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city” : “Moscow”</w:t>
      </w:r>
    </w:p>
    <w:p w14:paraId="6AD99AF5" w14:textId="4DA5DC8E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F6F85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           “street” : “</w:t>
      </w:r>
      <w:proofErr w:type="spellStart"/>
      <w:r>
        <w:rPr>
          <w:rFonts w:ascii="Times New Roman" w:hAnsi="Times New Roman" w:cs="Times New Roman"/>
          <w:lang w:val="en-US"/>
        </w:rPr>
        <w:t>Nikolskaya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391A9606" w14:textId="622ACB7B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house” : 10</w:t>
      </w:r>
    </w:p>
    <w:p w14:paraId="4BFA491C" w14:textId="463F3D98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building” : 1</w:t>
      </w:r>
    </w:p>
    <w:p w14:paraId="5BD38459" w14:textId="66B17664" w:rsidR="00D44573" w:rsidRP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“</w:t>
      </w:r>
      <w:r w:rsidRPr="00D44573">
        <w:rPr>
          <w:rFonts w:ascii="Times New Roman" w:hAnsi="Times New Roman" w:cs="Times New Roman"/>
          <w:lang w:val="en-US"/>
        </w:rPr>
        <w:t>entrance</w:t>
      </w:r>
      <w:r>
        <w:rPr>
          <w:rFonts w:ascii="Times New Roman" w:hAnsi="Times New Roman" w:cs="Times New Roman"/>
          <w:lang w:val="en-US"/>
        </w:rPr>
        <w:t>”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: 2</w:t>
      </w:r>
    </w:p>
    <w:p w14:paraId="0777F3B8" w14:textId="586E7A62" w:rsidR="00933275" w:rsidRDefault="00933275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="00D44573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>}</w:t>
      </w:r>
    </w:p>
    <w:p w14:paraId="282312FD" w14:textId="77BA5C9C" w:rsidR="00D44573" w:rsidRPr="00A820C7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       “</w:t>
      </w:r>
      <w:r>
        <w:rPr>
          <w:rFonts w:ascii="Times New Roman" w:hAnsi="Times New Roman" w:cs="Times New Roman"/>
          <w:lang w:val="en-US"/>
        </w:rPr>
        <w:t>driver</w:t>
      </w:r>
      <w:r w:rsidRPr="00A820C7">
        <w:rPr>
          <w:rFonts w:ascii="Times New Roman" w:hAnsi="Times New Roman" w:cs="Times New Roman"/>
          <w:lang w:val="en-US"/>
        </w:rPr>
        <w:t>” :</w:t>
      </w:r>
    </w:p>
    <w:p w14:paraId="649C2D87" w14:textId="6FA534E2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44573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          </w:t>
      </w:r>
      <w:r w:rsidRPr="00E01799">
        <w:rPr>
          <w:rFonts w:ascii="Times New Roman" w:hAnsi="Times New Roman" w:cs="Times New Roman"/>
          <w:lang w:val="en-US"/>
        </w:rPr>
        <w:t>{</w:t>
      </w:r>
    </w:p>
    <w:p w14:paraId="2FEAC3F4" w14:textId="0A399771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     </w:t>
      </w:r>
      <w:r w:rsidRPr="00D44573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photo” : “…”</w:t>
      </w:r>
    </w:p>
    <w:p w14:paraId="5E7375BC" w14:textId="6592AD1A" w:rsidR="002243E7" w:rsidRPr="002243E7" w:rsidRDefault="002243E7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             </w:t>
      </w:r>
      <w:r>
        <w:rPr>
          <w:rFonts w:ascii="Times New Roman" w:hAnsi="Times New Roman" w:cs="Times New Roman"/>
          <w:lang w:val="en-US"/>
        </w:rPr>
        <w:t xml:space="preserve">“name” : </w:t>
      </w:r>
      <w:proofErr w:type="spellStart"/>
      <w:r>
        <w:rPr>
          <w:rFonts w:ascii="Times New Roman" w:hAnsi="Times New Roman" w:cs="Times New Roman"/>
          <w:lang w:val="en-US"/>
        </w:rPr>
        <w:t>ashot</w:t>
      </w:r>
      <w:proofErr w:type="spellEnd"/>
    </w:p>
    <w:p w14:paraId="568B8808" w14:textId="012C4FD9" w:rsidR="00D44573" w:rsidRPr="00E01799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           </w:t>
      </w:r>
      <w:r w:rsidRPr="00D44573">
        <w:rPr>
          <w:rFonts w:ascii="Times New Roman" w:hAnsi="Times New Roman" w:cs="Times New Roman"/>
          <w:lang w:val="en-US"/>
        </w:rPr>
        <w:t xml:space="preserve"> </w:t>
      </w:r>
      <w:r w:rsidRPr="00E01799">
        <w:rPr>
          <w:rFonts w:ascii="Times New Roman" w:hAnsi="Times New Roman" w:cs="Times New Roman"/>
          <w:lang w:val="en-US"/>
        </w:rPr>
        <w:t>“</w:t>
      </w:r>
      <w:proofErr w:type="spellStart"/>
      <w:r w:rsidRPr="00DE5B9D">
        <w:rPr>
          <w:rFonts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  <w:lang w:val="en-US"/>
        </w:rPr>
        <w:t>Car</w:t>
      </w:r>
      <w:proofErr w:type="spellEnd"/>
      <w:r w:rsidRPr="00E01799">
        <w:rPr>
          <w:rFonts w:ascii="Times New Roman" w:hAnsi="Times New Roman" w:cs="Times New Roman"/>
          <w:lang w:val="en-US"/>
        </w:rPr>
        <w:t xml:space="preserve">” : </w:t>
      </w:r>
      <w:proofErr w:type="spellStart"/>
      <w:r>
        <w:rPr>
          <w:rFonts w:ascii="Times New Roman" w:hAnsi="Times New Roman" w:cs="Times New Roman"/>
        </w:rPr>
        <w:t>ао</w:t>
      </w:r>
      <w:proofErr w:type="spellEnd"/>
      <w:r w:rsidRPr="00E01799">
        <w:rPr>
          <w:rFonts w:ascii="Times New Roman" w:hAnsi="Times New Roman" w:cs="Times New Roman"/>
          <w:lang w:val="en-US"/>
        </w:rPr>
        <w:t>365</w:t>
      </w:r>
    </w:p>
    <w:p w14:paraId="41EE7BA4" w14:textId="1BFFF9B2" w:rsidR="00D44573" w:rsidRPr="001E7C04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           </w:t>
      </w:r>
      <w:r w:rsidRPr="00D44573">
        <w:rPr>
          <w:rFonts w:ascii="Times New Roman" w:hAnsi="Times New Roman" w:cs="Times New Roman"/>
          <w:lang w:val="en-US"/>
        </w:rPr>
        <w:t xml:space="preserve"> </w:t>
      </w:r>
      <w:r w:rsidRPr="00DE5B9D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phone</w:t>
      </w:r>
      <w:r w:rsidRPr="00DE5B9D">
        <w:rPr>
          <w:rFonts w:ascii="Times New Roman" w:hAnsi="Times New Roman" w:cs="Times New Roman"/>
          <w:lang w:val="en-US"/>
        </w:rPr>
        <w:t xml:space="preserve">” : 89156458900 </w:t>
      </w:r>
    </w:p>
    <w:p w14:paraId="750A0928" w14:textId="461AEE8B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D44573"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  <w:lang w:val="en-US"/>
        </w:rPr>
        <w:t>“</w:t>
      </w:r>
      <w:r w:rsidRPr="000A6708">
        <w:rPr>
          <w:rFonts w:ascii="Times New Roman" w:hAnsi="Times New Roman" w:cs="Times New Roman"/>
          <w:lang w:val="en-US"/>
        </w:rPr>
        <w:t>description</w:t>
      </w:r>
      <w:r w:rsidRPr="006D4B85">
        <w:rPr>
          <w:rFonts w:ascii="Times New Roman" w:hAnsi="Times New Roman" w:cs="Times New Roman"/>
          <w:lang w:val="en-US"/>
        </w:rPr>
        <w:t>” “</w:t>
      </w:r>
      <w:r>
        <w:rPr>
          <w:rFonts w:ascii="Times New Roman" w:hAnsi="Times New Roman" w:cs="Times New Roman"/>
          <w:lang w:val="en-US"/>
        </w:rPr>
        <w:t>white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ia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o</w:t>
      </w:r>
      <w:proofErr w:type="spellEnd"/>
      <w:r w:rsidRPr="006D4B85">
        <w:rPr>
          <w:rFonts w:ascii="Times New Roman" w:hAnsi="Times New Roman" w:cs="Times New Roman"/>
          <w:lang w:val="en-US"/>
        </w:rPr>
        <w:t>, …”</w:t>
      </w:r>
    </w:p>
    <w:p w14:paraId="1E59FABE" w14:textId="36B618C3" w:rsidR="00D44573" w:rsidRP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44573">
        <w:rPr>
          <w:rFonts w:ascii="Times New Roman" w:hAnsi="Times New Roman" w:cs="Times New Roman"/>
          <w:lang w:val="en-US"/>
        </w:rPr>
        <w:t xml:space="preserve">                           </w:t>
      </w:r>
      <w:r w:rsidR="002243E7"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“</w:t>
      </w:r>
      <w:r w:rsidRPr="00140B5F">
        <w:rPr>
          <w:rFonts w:ascii="Times New Roman" w:hAnsi="Times New Roman" w:cs="Times New Roman"/>
          <w:lang w:val="en-US"/>
        </w:rPr>
        <w:t>rating</w:t>
      </w:r>
      <w:r>
        <w:rPr>
          <w:rFonts w:ascii="Times New Roman" w:hAnsi="Times New Roman" w:cs="Times New Roman"/>
          <w:lang w:val="en-US"/>
        </w:rPr>
        <w:t>” : “5”</w:t>
      </w:r>
    </w:p>
    <w:p w14:paraId="1D0E47C8" w14:textId="7314EF42" w:rsidR="00D44573" w:rsidRP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 xml:space="preserve">            </w:t>
      </w:r>
      <w:r w:rsidRPr="00D44573">
        <w:rPr>
          <w:rFonts w:ascii="Times New Roman" w:hAnsi="Times New Roman" w:cs="Times New Roman"/>
          <w:lang w:val="en-US"/>
        </w:rPr>
        <w:t>}</w:t>
      </w:r>
    </w:p>
    <w:p w14:paraId="2159F405" w14:textId="07FA7404" w:rsidR="00D44573" w:rsidRDefault="00D44573" w:rsidP="00D44573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3007BB5D" w14:textId="11B0A3D1" w:rsidR="00933275" w:rsidRPr="00D44573" w:rsidRDefault="00D44573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 “timestamp” : …</w:t>
      </w:r>
    </w:p>
    <w:p w14:paraId="377043F4" w14:textId="23AC2A9D" w:rsidR="00933275" w:rsidRDefault="00933275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}</w:t>
      </w:r>
      <w:r w:rsidR="00D44573">
        <w:rPr>
          <w:rFonts w:ascii="Times New Roman" w:hAnsi="Times New Roman" w:cs="Times New Roman"/>
          <w:lang w:val="en-US"/>
        </w:rPr>
        <w:t>,</w:t>
      </w:r>
    </w:p>
    <w:p w14:paraId="0EA9FC18" w14:textId="371424F7" w:rsidR="00D44573" w:rsidRDefault="00D44573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44573">
        <w:rPr>
          <w:rFonts w:ascii="Times New Roman" w:hAnsi="Times New Roman" w:cs="Times New Roman"/>
          <w:lang w:val="en-US"/>
        </w:rPr>
        <w:t xml:space="preserve">               </w:t>
      </w:r>
      <w:r>
        <w:rPr>
          <w:rFonts w:ascii="Times New Roman" w:hAnsi="Times New Roman" w:cs="Times New Roman"/>
          <w:lang w:val="en-US"/>
        </w:rPr>
        <w:t>{</w:t>
      </w:r>
    </w:p>
    <w:p w14:paraId="1ADAF757" w14:textId="43B3E622" w:rsidR="00D44573" w:rsidRDefault="00D44573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…</w:t>
      </w:r>
    </w:p>
    <w:p w14:paraId="2FA02B41" w14:textId="126E9343" w:rsidR="00D44573" w:rsidRPr="00D44573" w:rsidRDefault="00D44573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}</w:t>
      </w:r>
    </w:p>
    <w:p w14:paraId="2CB11330" w14:textId="7E756780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]</w:t>
      </w:r>
    </w:p>
    <w:p w14:paraId="19EA9F42" w14:textId="3E127584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140B5F">
        <w:rPr>
          <w:rFonts w:ascii="Times New Roman" w:hAnsi="Times New Roman" w:cs="Times New Roman"/>
          <w:lang w:val="en-US"/>
        </w:rPr>
        <w:t>}</w:t>
      </w:r>
    </w:p>
    <w:p w14:paraId="58EC6F6E" w14:textId="77777777" w:rsidR="00260BAD" w:rsidRPr="00593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Cookie:</w:t>
      </w:r>
    </w:p>
    <w:p w14:paraId="017BC19B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03BF0757" w14:textId="30377B4A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528958A4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{    </w:t>
      </w:r>
    </w:p>
    <w:p w14:paraId="7A1A6E37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63031E60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domain” : “”</w:t>
      </w:r>
    </w:p>
    <w:p w14:paraId="09B14662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70E5DA97" w14:textId="77777777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3CFFCD83" w14:textId="67434591" w:rsidR="00260BAD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name” : “</w:t>
      </w:r>
      <w:proofErr w:type="spellStart"/>
      <w:r w:rsidR="007212E7"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3C7C01C4" w14:textId="77777777" w:rsidR="00260BAD" w:rsidRPr="006D4B85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6D4B85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6D4B85">
        <w:rPr>
          <w:rFonts w:ascii="Times New Roman" w:hAnsi="Times New Roman" w:cs="Times New Roman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6D4B85">
        <w:rPr>
          <w:rFonts w:ascii="Times New Roman" w:hAnsi="Times New Roman" w:cs="Times New Roman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6D4B85">
        <w:rPr>
          <w:rFonts w:ascii="Times New Roman" w:hAnsi="Times New Roman" w:cs="Times New Roman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6D4B85">
        <w:rPr>
          <w:rFonts w:ascii="Times New Roman" w:hAnsi="Times New Roman" w:cs="Times New Roman"/>
        </w:rPr>
        <w:t>6</w:t>
      </w:r>
      <w:proofErr w:type="spellStart"/>
      <w:r>
        <w:rPr>
          <w:rFonts w:ascii="Times New Roman" w:hAnsi="Times New Roman" w:cs="Times New Roman"/>
          <w:lang w:val="en-US"/>
        </w:rPr>
        <w:t>yh</w:t>
      </w:r>
      <w:proofErr w:type="spellEnd"/>
      <w:r w:rsidRPr="006D4B85">
        <w:rPr>
          <w:rFonts w:ascii="Times New Roman" w:hAnsi="Times New Roman" w:cs="Times New Roman"/>
        </w:rPr>
        <w:t>”</w:t>
      </w:r>
    </w:p>
    <w:p w14:paraId="7C5C9A9C" w14:textId="77777777" w:rsidR="00260BAD" w:rsidRPr="00E01799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           </w:t>
      </w:r>
      <w:r w:rsidRPr="00E01799">
        <w:rPr>
          <w:rFonts w:ascii="Times New Roman" w:hAnsi="Times New Roman" w:cs="Times New Roman"/>
        </w:rPr>
        <w:t>…</w:t>
      </w:r>
    </w:p>
    <w:p w14:paraId="07A44DC8" w14:textId="77777777" w:rsidR="00260BAD" w:rsidRPr="00E01799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E01799">
        <w:rPr>
          <w:rFonts w:ascii="Times New Roman" w:hAnsi="Times New Roman" w:cs="Times New Roman"/>
        </w:rPr>
        <w:t xml:space="preserve">    </w:t>
      </w:r>
      <w:r w:rsidRPr="006D4B85">
        <w:rPr>
          <w:rFonts w:ascii="Times New Roman" w:hAnsi="Times New Roman" w:cs="Times New Roman"/>
        </w:rPr>
        <w:t xml:space="preserve">      </w:t>
      </w:r>
      <w:r w:rsidRPr="00E01799">
        <w:rPr>
          <w:rFonts w:ascii="Times New Roman" w:hAnsi="Times New Roman" w:cs="Times New Roman"/>
        </w:rPr>
        <w:t>}</w:t>
      </w:r>
    </w:p>
    <w:p w14:paraId="4548B5EA" w14:textId="77777777" w:rsidR="00260BAD" w:rsidRPr="00E01799" w:rsidRDefault="00260BAD" w:rsidP="00260BAD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D4B85">
        <w:rPr>
          <w:rFonts w:ascii="Times New Roman" w:hAnsi="Times New Roman" w:cs="Times New Roman"/>
        </w:rPr>
        <w:t xml:space="preserve">     </w:t>
      </w:r>
      <w:r w:rsidRPr="00681C66">
        <w:rPr>
          <w:rFonts w:ascii="Times New Roman" w:hAnsi="Times New Roman" w:cs="Times New Roman"/>
        </w:rPr>
        <w:t>}</w:t>
      </w:r>
    </w:p>
    <w:p w14:paraId="3AA0492A" w14:textId="1ECC4CB7" w:rsidR="00260BAD" w:rsidRPr="00412DF4" w:rsidRDefault="00260BAD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20647">
        <w:rPr>
          <w:rFonts w:ascii="Times New Roman" w:hAnsi="Times New Roman" w:cs="Times New Roman"/>
        </w:rPr>
        <w:t>}</w:t>
      </w:r>
    </w:p>
    <w:p w14:paraId="6B150C28" w14:textId="77777777" w:rsidR="00593BAD" w:rsidRPr="00720647" w:rsidRDefault="00593BAD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5B3DB6BE" w14:textId="78F664F8" w:rsidR="005C2085" w:rsidRPr="00D6656B" w:rsidRDefault="00DA75A8" w:rsidP="005C2085">
      <w:pPr>
        <w:tabs>
          <w:tab w:val="left" w:pos="8175"/>
        </w:tabs>
        <w:jc w:val="both"/>
        <w:rPr>
          <w:rFonts w:ascii="Times New Roman" w:hAnsi="Times New Roman" w:cs="Times New Roman"/>
          <w:u w:val="single"/>
        </w:rPr>
      </w:pPr>
      <w:r w:rsidRPr="00D6656B">
        <w:rPr>
          <w:rFonts w:ascii="Times New Roman" w:hAnsi="Times New Roman" w:cs="Times New Roman"/>
          <w:u w:val="single"/>
        </w:rPr>
        <w:t>7</w:t>
      </w:r>
      <w:r w:rsidR="005C2085" w:rsidRPr="00D6656B">
        <w:rPr>
          <w:rFonts w:ascii="Times New Roman" w:hAnsi="Times New Roman" w:cs="Times New Roman"/>
          <w:u w:val="single"/>
        </w:rPr>
        <w:t>) узнать статус загруженности водителей</w:t>
      </w:r>
    </w:p>
    <w:p w14:paraId="657D3F12" w14:textId="10E988B5" w:rsidR="0021093E" w:rsidRDefault="0021093E" w:rsidP="005C2085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EA7D296" w14:textId="77777777" w:rsidR="00071C0B" w:rsidRPr="00E01799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quest</w:t>
      </w:r>
      <w:r w:rsidRPr="00E01799">
        <w:rPr>
          <w:rFonts w:ascii="Times New Roman" w:hAnsi="Times New Roman" w:cs="Times New Roman"/>
          <w:lang w:val="en-US"/>
        </w:rPr>
        <w:t>:</w:t>
      </w:r>
    </w:p>
    <w:p w14:paraId="2746909F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5926EC37" w14:textId="300ACAC6" w:rsidR="00071C0B" w:rsidRP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 xml:space="preserve">Get </w:t>
      </w:r>
      <w:r>
        <w:rPr>
          <w:rFonts w:ascii="Times New Roman" w:hAnsi="Times New Roman" w:cs="Times New Roman"/>
          <w:lang w:val="en-US"/>
        </w:rPr>
        <w:t>/</w:t>
      </w:r>
      <w:proofErr w:type="spellStart"/>
      <w:r>
        <w:rPr>
          <w:rFonts w:ascii="Times New Roman" w:hAnsi="Times New Roman" w:cs="Times New Roman"/>
          <w:lang w:val="en-US"/>
        </w:rPr>
        <w:t>driverstatus</w:t>
      </w:r>
      <w:proofErr w:type="spellEnd"/>
      <w:r w:rsidR="00D6656B">
        <w:rPr>
          <w:rFonts w:ascii="Times New Roman" w:hAnsi="Times New Roman" w:cs="Times New Roman"/>
          <w:lang w:val="en-US"/>
        </w:rPr>
        <w:t>/economy</w:t>
      </w:r>
    </w:p>
    <w:p w14:paraId="4540EC9F" w14:textId="77777777" w:rsidR="00071C0B" w:rsidRPr="009F62FD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{</w:t>
      </w:r>
    </w:p>
    <w:p w14:paraId="66C26627" w14:textId="0CFC5D08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9F62FD">
        <w:rPr>
          <w:rFonts w:ascii="Times New Roman" w:hAnsi="Times New Roman" w:cs="Times New Roman"/>
          <w:lang w:val="en-US"/>
        </w:rPr>
        <w:t xml:space="preserve"> 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9F62FD">
        <w:rPr>
          <w:rFonts w:ascii="Times New Roman" w:hAnsi="Times New Roman" w:cs="Times New Roman"/>
          <w:lang w:val="en-US"/>
        </w:rPr>
        <w:t>“Authorization” : “</w:t>
      </w:r>
      <w:r>
        <w:rPr>
          <w:rFonts w:ascii="Times New Roman" w:hAnsi="Times New Roman" w:cs="Times New Roman"/>
          <w:lang w:val="en-US"/>
        </w:rPr>
        <w:t>Bearer</w:t>
      </w:r>
      <w:r w:rsidRPr="009F62FD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f45f43f.344ff.56g6yh</w:t>
      </w:r>
      <w:r w:rsidRPr="009F62FD">
        <w:rPr>
          <w:rFonts w:ascii="Times New Roman" w:hAnsi="Times New Roman" w:cs="Times New Roman"/>
          <w:lang w:val="en-US"/>
        </w:rPr>
        <w:t>”</w:t>
      </w:r>
    </w:p>
    <w:p w14:paraId="67B7D623" w14:textId="6A234588" w:rsidR="00071C0B" w:rsidRPr="006060F2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A820C7">
        <w:rPr>
          <w:rFonts w:ascii="Times New Roman" w:hAnsi="Times New Roman" w:cs="Times New Roman"/>
        </w:rPr>
        <w:t>“</w:t>
      </w:r>
      <w:r>
        <w:rPr>
          <w:rFonts w:ascii="Times New Roman" w:hAnsi="Times New Roman" w:cs="Times New Roman"/>
          <w:lang w:val="en-US"/>
        </w:rPr>
        <w:t>location</w:t>
      </w:r>
      <w:r w:rsidRPr="00A820C7">
        <w:rPr>
          <w:rFonts w:ascii="Times New Roman" w:hAnsi="Times New Roman" w:cs="Times New Roman"/>
        </w:rPr>
        <w:t xml:space="preserve">” : </w:t>
      </w:r>
      <w:r w:rsidR="006060F2" w:rsidRPr="00A820C7">
        <w:rPr>
          <w:rFonts w:ascii="Times New Roman" w:hAnsi="Times New Roman" w:cs="Times New Roman"/>
        </w:rPr>
        <w:t xml:space="preserve"> // </w:t>
      </w:r>
      <w:r w:rsidR="006060F2">
        <w:rPr>
          <w:rFonts w:ascii="Times New Roman" w:hAnsi="Times New Roman" w:cs="Times New Roman"/>
        </w:rPr>
        <w:t>местоположение может обновляться</w:t>
      </w:r>
    </w:p>
    <w:p w14:paraId="129EFB59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{</w:t>
      </w:r>
    </w:p>
    <w:p w14:paraId="781D37C1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     “</w:t>
      </w:r>
      <w:r w:rsidRPr="00720647">
        <w:rPr>
          <w:rFonts w:ascii="Times New Roman" w:hAnsi="Times New Roman" w:cs="Times New Roman"/>
          <w:lang w:val="en-US"/>
        </w:rPr>
        <w:t>latitude</w:t>
      </w:r>
      <w:r w:rsidRPr="00A820C7">
        <w:rPr>
          <w:rFonts w:ascii="Times New Roman" w:hAnsi="Times New Roman" w:cs="Times New Roman"/>
        </w:rPr>
        <w:t xml:space="preserve">” : 55.7504461 // </w:t>
      </w:r>
      <w:r>
        <w:rPr>
          <w:rFonts w:ascii="Times New Roman" w:hAnsi="Times New Roman" w:cs="Times New Roman"/>
        </w:rPr>
        <w:t>широта</w:t>
      </w:r>
    </w:p>
    <w:p w14:paraId="13F0F0AF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     “</w:t>
      </w:r>
      <w:r w:rsidRPr="00720647">
        <w:rPr>
          <w:rFonts w:ascii="Times New Roman" w:hAnsi="Times New Roman" w:cs="Times New Roman"/>
          <w:lang w:val="en-US"/>
        </w:rPr>
        <w:t>longitude</w:t>
      </w:r>
      <w:r w:rsidRPr="00A820C7">
        <w:rPr>
          <w:rFonts w:ascii="Times New Roman" w:hAnsi="Times New Roman" w:cs="Times New Roman"/>
        </w:rPr>
        <w:t xml:space="preserve">” : 37.6174943 // </w:t>
      </w:r>
      <w:r>
        <w:rPr>
          <w:rFonts w:ascii="Times New Roman" w:hAnsi="Times New Roman" w:cs="Times New Roman"/>
        </w:rPr>
        <w:t>долгота</w:t>
      </w:r>
    </w:p>
    <w:p w14:paraId="1D4E2FEF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     “</w:t>
      </w:r>
      <w:r w:rsidRPr="00730E2F">
        <w:rPr>
          <w:rFonts w:ascii="Times New Roman" w:hAnsi="Times New Roman" w:cs="Times New Roman"/>
          <w:lang w:val="en-US"/>
        </w:rPr>
        <w:t>height</w:t>
      </w:r>
      <w:r w:rsidRPr="00A820C7">
        <w:rPr>
          <w:rFonts w:ascii="Times New Roman" w:hAnsi="Times New Roman" w:cs="Times New Roman"/>
        </w:rPr>
        <w:t xml:space="preserve">” : 155 // </w:t>
      </w:r>
      <w:r>
        <w:rPr>
          <w:rFonts w:ascii="Times New Roman" w:hAnsi="Times New Roman" w:cs="Times New Roman"/>
        </w:rPr>
        <w:t>высота</w:t>
      </w:r>
    </w:p>
    <w:p w14:paraId="5B91ACCE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A820C7">
        <w:rPr>
          <w:rFonts w:ascii="Times New Roman" w:hAnsi="Times New Roman" w:cs="Times New Roman"/>
        </w:rPr>
        <w:t xml:space="preserve">           }</w:t>
      </w:r>
    </w:p>
    <w:p w14:paraId="7E9F3186" w14:textId="02BA152A" w:rsidR="00071C0B" w:rsidRPr="006060F2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6060F2">
        <w:rPr>
          <w:rFonts w:ascii="Times New Roman" w:hAnsi="Times New Roman" w:cs="Times New Roman"/>
        </w:rPr>
        <w:t xml:space="preserve">           “</w:t>
      </w:r>
      <w:r w:rsidRPr="00720647">
        <w:rPr>
          <w:rFonts w:ascii="Times New Roman" w:hAnsi="Times New Roman" w:cs="Times New Roman"/>
          <w:lang w:val="en-US"/>
        </w:rPr>
        <w:t>destination</w:t>
      </w:r>
      <w:r w:rsidRPr="006060F2">
        <w:rPr>
          <w:rFonts w:ascii="Times New Roman" w:hAnsi="Times New Roman" w:cs="Times New Roman"/>
        </w:rPr>
        <w:t xml:space="preserve">” : </w:t>
      </w:r>
      <w:r w:rsidR="006060F2">
        <w:rPr>
          <w:rFonts w:ascii="Times New Roman" w:hAnsi="Times New Roman" w:cs="Times New Roman"/>
        </w:rPr>
        <w:t>// необязательно указывать пункт назначения, если ранее указан</w:t>
      </w:r>
    </w:p>
    <w:p w14:paraId="3C3BE7F4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060F2">
        <w:rPr>
          <w:rFonts w:ascii="Times New Roman" w:hAnsi="Times New Roman" w:cs="Times New Roman"/>
        </w:rPr>
        <w:t xml:space="preserve">           </w:t>
      </w:r>
      <w:r w:rsidRPr="00A820C7">
        <w:rPr>
          <w:rFonts w:ascii="Times New Roman" w:hAnsi="Times New Roman" w:cs="Times New Roman"/>
          <w:lang w:val="en-US"/>
        </w:rPr>
        <w:t>{</w:t>
      </w:r>
    </w:p>
    <w:p w14:paraId="613E424C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at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5F6F85">
        <w:rPr>
          <w:rFonts w:ascii="Times New Roman" w:hAnsi="Times New Roman" w:cs="Times New Roman"/>
          <w:lang w:val="en-US"/>
        </w:rPr>
        <w:t>59.938732</w:t>
      </w:r>
    </w:p>
    <w:p w14:paraId="2C824277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r w:rsidRPr="00720647">
        <w:rPr>
          <w:rFonts w:ascii="Times New Roman" w:hAnsi="Times New Roman" w:cs="Times New Roman"/>
          <w:lang w:val="en-US"/>
        </w:rPr>
        <w:t>long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5F6F85">
        <w:rPr>
          <w:rFonts w:ascii="Times New Roman" w:hAnsi="Times New Roman" w:cs="Times New Roman"/>
          <w:lang w:val="en-US"/>
        </w:rPr>
        <w:t>30.316229</w:t>
      </w:r>
    </w:p>
    <w:p w14:paraId="1C3C9571" w14:textId="77777777" w:rsidR="00071C0B" w:rsidRPr="00E65B59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65B59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“</w:t>
      </w:r>
      <w:r w:rsidRPr="00730E2F">
        <w:rPr>
          <w:rFonts w:ascii="Times New Roman" w:hAnsi="Times New Roman" w:cs="Times New Roman"/>
          <w:lang w:val="en-US"/>
        </w:rPr>
        <w:t>height</w:t>
      </w:r>
      <w:r>
        <w:rPr>
          <w:rFonts w:ascii="Times New Roman" w:hAnsi="Times New Roman" w:cs="Times New Roman"/>
          <w:lang w:val="en-US"/>
        </w:rPr>
        <w:t>” : 1</w:t>
      </w:r>
      <w:r w:rsidRPr="00E65B59">
        <w:rPr>
          <w:rFonts w:ascii="Times New Roman" w:hAnsi="Times New Roman" w:cs="Times New Roman"/>
          <w:lang w:val="en-US"/>
        </w:rPr>
        <w:t>4</w:t>
      </w:r>
    </w:p>
    <w:p w14:paraId="5B3DCB18" w14:textId="77777777" w:rsidR="00071C0B" w:rsidRPr="00D74208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}</w:t>
      </w:r>
    </w:p>
    <w:p w14:paraId="4889C0D7" w14:textId="374D9D80" w:rsidR="00071C0B" w:rsidRPr="009F62FD" w:rsidRDefault="00D74208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“timestamp” : …</w:t>
      </w:r>
    </w:p>
    <w:p w14:paraId="4AD5D091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</w:t>
      </w:r>
      <w:r w:rsidRPr="00C820EE">
        <w:rPr>
          <w:rFonts w:ascii="Times New Roman" w:hAnsi="Times New Roman" w:cs="Times New Roman"/>
          <w:lang w:val="en-US"/>
        </w:rPr>
        <w:t>}</w:t>
      </w:r>
    </w:p>
    <w:p w14:paraId="07AF21D2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}</w:t>
      </w:r>
    </w:p>
    <w:p w14:paraId="64B13247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7CE2C872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Response:</w:t>
      </w:r>
    </w:p>
    <w:p w14:paraId="2330CAE1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{</w:t>
      </w:r>
    </w:p>
    <w:p w14:paraId="21E3F12F" w14:textId="5466A8D5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200, 400, 500</w:t>
      </w:r>
    </w:p>
    <w:p w14:paraId="40A84A94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1341D394" w14:textId="5F7ED5CD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“drivers” :</w:t>
      </w:r>
    </w:p>
    <w:p w14:paraId="5F5E9700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[</w:t>
      </w:r>
    </w:p>
    <w:p w14:paraId="4AD3CAB8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071C0B">
        <w:rPr>
          <w:rFonts w:ascii="Times New Roman" w:hAnsi="Times New Roman" w:cs="Times New Roman"/>
          <w:lang w:val="en-US"/>
        </w:rPr>
        <w:t xml:space="preserve">               </w:t>
      </w:r>
      <w:r>
        <w:rPr>
          <w:rFonts w:ascii="Times New Roman" w:hAnsi="Times New Roman" w:cs="Times New Roman"/>
          <w:lang w:val="en-US"/>
        </w:rPr>
        <w:t>{</w:t>
      </w:r>
    </w:p>
    <w:p w14:paraId="5C0C7A34" w14:textId="77777777" w:rsidR="00D74208" w:rsidRDefault="00071C0B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</w:t>
      </w:r>
      <w:r w:rsidR="00D74208">
        <w:rPr>
          <w:rFonts w:ascii="Times New Roman" w:hAnsi="Times New Roman" w:cs="Times New Roman"/>
          <w:lang w:val="en-US"/>
        </w:rPr>
        <w:t>“id” : …</w:t>
      </w:r>
    </w:p>
    <w:p w14:paraId="65B90E55" w14:textId="2917A1B0" w:rsidR="00D74208" w:rsidRDefault="00D74208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 “photo” : “…”</w:t>
      </w:r>
    </w:p>
    <w:p w14:paraId="0767ACDF" w14:textId="46B13AF9" w:rsidR="00D74208" w:rsidRPr="002243E7" w:rsidRDefault="00D74208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071C0B"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  <w:lang w:val="en-US"/>
        </w:rPr>
        <w:t xml:space="preserve">“name” : </w:t>
      </w:r>
      <w:proofErr w:type="spellStart"/>
      <w:r>
        <w:rPr>
          <w:rFonts w:ascii="Times New Roman" w:hAnsi="Times New Roman" w:cs="Times New Roman"/>
          <w:lang w:val="en-US"/>
        </w:rPr>
        <w:t>ashot</w:t>
      </w:r>
      <w:proofErr w:type="spellEnd"/>
    </w:p>
    <w:p w14:paraId="2F5FA042" w14:textId="58CD25DF" w:rsidR="00D74208" w:rsidRPr="00E01799" w:rsidRDefault="00D74208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E01799">
        <w:rPr>
          <w:rFonts w:ascii="Times New Roman" w:hAnsi="Times New Roman" w:cs="Times New Roman"/>
          <w:lang w:val="en-US"/>
        </w:rPr>
        <w:t>“</w:t>
      </w:r>
      <w:proofErr w:type="spellStart"/>
      <w:r w:rsidRPr="00DE5B9D">
        <w:rPr>
          <w:rFonts w:ascii="Times New Roman" w:hAnsi="Times New Roman" w:cs="Times New Roman"/>
          <w:lang w:val="en-US"/>
        </w:rPr>
        <w:t>number</w:t>
      </w:r>
      <w:r>
        <w:rPr>
          <w:rFonts w:ascii="Times New Roman" w:hAnsi="Times New Roman" w:cs="Times New Roman"/>
          <w:lang w:val="en-US"/>
        </w:rPr>
        <w:t>Car</w:t>
      </w:r>
      <w:proofErr w:type="spellEnd"/>
      <w:r w:rsidRPr="00E01799">
        <w:rPr>
          <w:rFonts w:ascii="Times New Roman" w:hAnsi="Times New Roman" w:cs="Times New Roman"/>
          <w:lang w:val="en-US"/>
        </w:rPr>
        <w:t xml:space="preserve">” : </w:t>
      </w:r>
      <w:proofErr w:type="spellStart"/>
      <w:r>
        <w:rPr>
          <w:rFonts w:ascii="Times New Roman" w:hAnsi="Times New Roman" w:cs="Times New Roman"/>
        </w:rPr>
        <w:t>ао</w:t>
      </w:r>
      <w:proofErr w:type="spellEnd"/>
      <w:r w:rsidRPr="00E01799">
        <w:rPr>
          <w:rFonts w:ascii="Times New Roman" w:hAnsi="Times New Roman" w:cs="Times New Roman"/>
          <w:lang w:val="en-US"/>
        </w:rPr>
        <w:t>365</w:t>
      </w:r>
    </w:p>
    <w:p w14:paraId="0293D521" w14:textId="66FAA346" w:rsidR="00D74208" w:rsidRPr="001E7C04" w:rsidRDefault="00D74208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 xml:space="preserve">            </w:t>
      </w:r>
      <w:r w:rsidRPr="00DE5B9D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phone</w:t>
      </w:r>
      <w:r w:rsidRPr="00DE5B9D">
        <w:rPr>
          <w:rFonts w:ascii="Times New Roman" w:hAnsi="Times New Roman" w:cs="Times New Roman"/>
          <w:lang w:val="en-US"/>
        </w:rPr>
        <w:t xml:space="preserve">” : 89156458900 </w:t>
      </w:r>
    </w:p>
    <w:p w14:paraId="7C63FB99" w14:textId="0975B98D" w:rsidR="00D74208" w:rsidRDefault="00D74208" w:rsidP="00D74208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D4B85">
        <w:rPr>
          <w:rFonts w:ascii="Times New Roman" w:hAnsi="Times New Roman" w:cs="Times New Roman"/>
          <w:lang w:val="en-US"/>
        </w:rPr>
        <w:t xml:space="preserve">            </w:t>
      </w:r>
      <w:r>
        <w:rPr>
          <w:rFonts w:ascii="Times New Roman" w:hAnsi="Times New Roman" w:cs="Times New Roman"/>
          <w:lang w:val="en-US"/>
        </w:rPr>
        <w:t xml:space="preserve"> </w:t>
      </w:r>
      <w:r w:rsidRPr="006D4B85">
        <w:rPr>
          <w:rFonts w:ascii="Times New Roman" w:hAnsi="Times New Roman" w:cs="Times New Roman"/>
          <w:lang w:val="en-US"/>
        </w:rPr>
        <w:t xml:space="preserve">   </w:t>
      </w:r>
      <w:r>
        <w:rPr>
          <w:rFonts w:ascii="Times New Roman" w:hAnsi="Times New Roman" w:cs="Times New Roman"/>
          <w:lang w:val="en-US"/>
        </w:rPr>
        <w:t xml:space="preserve">      </w:t>
      </w:r>
      <w:r w:rsidRPr="006D4B85">
        <w:rPr>
          <w:rFonts w:ascii="Times New Roman" w:hAnsi="Times New Roman" w:cs="Times New Roman"/>
          <w:lang w:val="en-US"/>
        </w:rPr>
        <w:t>“</w:t>
      </w:r>
      <w:r w:rsidRPr="000A6708">
        <w:rPr>
          <w:rFonts w:ascii="Times New Roman" w:hAnsi="Times New Roman" w:cs="Times New Roman"/>
          <w:lang w:val="en-US"/>
        </w:rPr>
        <w:t>description</w:t>
      </w:r>
      <w:r w:rsidRPr="006D4B85">
        <w:rPr>
          <w:rFonts w:ascii="Times New Roman" w:hAnsi="Times New Roman" w:cs="Times New Roman"/>
          <w:lang w:val="en-US"/>
        </w:rPr>
        <w:t>” “</w:t>
      </w:r>
      <w:r>
        <w:rPr>
          <w:rFonts w:ascii="Times New Roman" w:hAnsi="Times New Roman" w:cs="Times New Roman"/>
          <w:lang w:val="en-US"/>
        </w:rPr>
        <w:t>white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ia</w:t>
      </w:r>
      <w:r w:rsidRPr="006D4B85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rio</w:t>
      </w:r>
      <w:proofErr w:type="spellEnd"/>
      <w:r w:rsidRPr="006D4B85">
        <w:rPr>
          <w:rFonts w:ascii="Times New Roman" w:hAnsi="Times New Roman" w:cs="Times New Roman"/>
          <w:lang w:val="en-US"/>
        </w:rPr>
        <w:t>, …”</w:t>
      </w:r>
    </w:p>
    <w:p w14:paraId="42D8C352" w14:textId="2B9F323D" w:rsidR="00D47E04" w:rsidRDefault="00D74208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44573"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  <w:lang w:val="en-US"/>
        </w:rPr>
        <w:t>“</w:t>
      </w:r>
      <w:r w:rsidRPr="00140B5F">
        <w:rPr>
          <w:rFonts w:ascii="Times New Roman" w:hAnsi="Times New Roman" w:cs="Times New Roman"/>
          <w:lang w:val="en-US"/>
        </w:rPr>
        <w:t>rating</w:t>
      </w:r>
      <w:r>
        <w:rPr>
          <w:rFonts w:ascii="Times New Roman" w:hAnsi="Times New Roman" w:cs="Times New Roman"/>
          <w:lang w:val="en-US"/>
        </w:rPr>
        <w:t>” : “5”</w:t>
      </w:r>
    </w:p>
    <w:p w14:paraId="15572B26" w14:textId="50BBF50C" w:rsidR="006060F2" w:rsidRPr="006060F2" w:rsidRDefault="006060F2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a</w:t>
      </w:r>
      <w:r w:rsidRPr="006060F2">
        <w:rPr>
          <w:rFonts w:ascii="Times New Roman" w:hAnsi="Times New Roman" w:cs="Times New Roman"/>
          <w:lang w:val="en-US"/>
        </w:rPr>
        <w:t>rriva</w:t>
      </w:r>
      <w:r>
        <w:rPr>
          <w:rFonts w:ascii="Times New Roman" w:hAnsi="Times New Roman" w:cs="Times New Roman"/>
          <w:lang w:val="en-US"/>
        </w:rPr>
        <w:t>l</w:t>
      </w:r>
      <w:r w:rsidRPr="006060F2">
        <w:rPr>
          <w:rFonts w:ascii="Times New Roman" w:hAnsi="Times New Roman" w:cs="Times New Roman"/>
          <w:lang w:val="en-US"/>
        </w:rPr>
        <w:t>time</w:t>
      </w:r>
      <w:proofErr w:type="spellEnd"/>
      <w:r>
        <w:rPr>
          <w:rFonts w:ascii="Times New Roman" w:hAnsi="Times New Roman" w:cs="Times New Roman"/>
          <w:lang w:val="en-US"/>
        </w:rPr>
        <w:t>” : 94</w:t>
      </w:r>
    </w:p>
    <w:p w14:paraId="7ABB52FE" w14:textId="77777777" w:rsidR="006060F2" w:rsidRDefault="006060F2" w:rsidP="006060F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6060F2">
        <w:rPr>
          <w:rFonts w:ascii="Times New Roman" w:hAnsi="Times New Roman" w:cs="Times New Roman"/>
          <w:lang w:val="en-US"/>
        </w:rPr>
        <w:t xml:space="preserve">                      </w:t>
      </w:r>
      <w:r>
        <w:rPr>
          <w:rFonts w:ascii="Times New Roman" w:hAnsi="Times New Roman" w:cs="Times New Roman"/>
          <w:lang w:val="en-US"/>
        </w:rPr>
        <w:t xml:space="preserve">“location” : </w:t>
      </w:r>
    </w:p>
    <w:p w14:paraId="7F6BD215" w14:textId="5C1E8AE2" w:rsidR="006060F2" w:rsidRDefault="006060F2" w:rsidP="006060F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6060F2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>{</w:t>
      </w:r>
    </w:p>
    <w:p w14:paraId="66675A8D" w14:textId="67AF277B" w:rsidR="006060F2" w:rsidRPr="00E65B59" w:rsidRDefault="006060F2" w:rsidP="006060F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6060F2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at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55.7504461</w:t>
      </w:r>
      <w:r w:rsidRPr="00E65B5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широта</w:t>
      </w:r>
    </w:p>
    <w:p w14:paraId="2609B4DB" w14:textId="6EF45278" w:rsidR="006060F2" w:rsidRPr="00E65B59" w:rsidRDefault="006060F2" w:rsidP="006060F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 xml:space="preserve">                </w:t>
      </w:r>
      <w:r w:rsidRPr="006060F2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>“</w:t>
      </w:r>
      <w:r w:rsidRPr="00720647">
        <w:rPr>
          <w:rFonts w:ascii="Times New Roman" w:hAnsi="Times New Roman" w:cs="Times New Roman"/>
          <w:lang w:val="en-US"/>
        </w:rPr>
        <w:t>longitude</w:t>
      </w:r>
      <w:r>
        <w:rPr>
          <w:rFonts w:ascii="Times New Roman" w:hAnsi="Times New Roman" w:cs="Times New Roman"/>
          <w:lang w:val="en-US"/>
        </w:rPr>
        <w:t xml:space="preserve">” : </w:t>
      </w:r>
      <w:r w:rsidRPr="00720647">
        <w:rPr>
          <w:rFonts w:ascii="Times New Roman" w:hAnsi="Times New Roman" w:cs="Times New Roman"/>
          <w:lang w:val="en-US"/>
        </w:rPr>
        <w:t>37.6174943</w:t>
      </w:r>
      <w:r>
        <w:rPr>
          <w:rFonts w:ascii="Times New Roman" w:hAnsi="Times New Roman" w:cs="Times New Roman"/>
          <w:lang w:val="en-US"/>
        </w:rPr>
        <w:t xml:space="preserve"> // </w:t>
      </w:r>
      <w:r>
        <w:rPr>
          <w:rFonts w:ascii="Times New Roman" w:hAnsi="Times New Roman" w:cs="Times New Roman"/>
        </w:rPr>
        <w:t>долгота</w:t>
      </w:r>
    </w:p>
    <w:p w14:paraId="5D6C0308" w14:textId="61F9167A" w:rsidR="006060F2" w:rsidRPr="00E01799" w:rsidRDefault="006060F2" w:rsidP="006060F2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5F6F85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 xml:space="preserve">     </w:t>
      </w:r>
      <w:r w:rsidRPr="006060F2">
        <w:rPr>
          <w:rFonts w:ascii="Times New Roman" w:hAnsi="Times New Roman" w:cs="Times New Roman"/>
          <w:lang w:val="en-US"/>
        </w:rPr>
        <w:t xml:space="preserve"> </w:t>
      </w:r>
      <w:r w:rsidRPr="00A820C7">
        <w:rPr>
          <w:rFonts w:ascii="Times New Roman" w:hAnsi="Times New Roman" w:cs="Times New Roman"/>
          <w:lang w:val="en-US"/>
        </w:rPr>
        <w:t xml:space="preserve">          </w:t>
      </w:r>
      <w:r>
        <w:rPr>
          <w:rFonts w:ascii="Times New Roman" w:hAnsi="Times New Roman" w:cs="Times New Roman"/>
          <w:lang w:val="en-US"/>
        </w:rPr>
        <w:t>“</w:t>
      </w:r>
      <w:r w:rsidRPr="00730E2F">
        <w:rPr>
          <w:rFonts w:ascii="Times New Roman" w:hAnsi="Times New Roman" w:cs="Times New Roman"/>
          <w:lang w:val="en-US"/>
        </w:rPr>
        <w:t>height</w:t>
      </w:r>
      <w:r>
        <w:rPr>
          <w:rFonts w:ascii="Times New Roman" w:hAnsi="Times New Roman" w:cs="Times New Roman"/>
          <w:lang w:val="en-US"/>
        </w:rPr>
        <w:t>” : 155</w:t>
      </w:r>
      <w:r w:rsidRPr="00E01799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// </w:t>
      </w:r>
      <w:r>
        <w:rPr>
          <w:rFonts w:ascii="Times New Roman" w:hAnsi="Times New Roman" w:cs="Times New Roman"/>
        </w:rPr>
        <w:t>высота</w:t>
      </w:r>
    </w:p>
    <w:p w14:paraId="728FCA48" w14:textId="33C1C494" w:rsidR="006060F2" w:rsidRPr="00A820C7" w:rsidRDefault="006060F2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</w:t>
      </w:r>
      <w:r w:rsidRPr="00A820C7">
        <w:rPr>
          <w:rFonts w:ascii="Times New Roman" w:hAnsi="Times New Roman" w:cs="Times New Roman"/>
          <w:lang w:val="en-US"/>
        </w:rPr>
        <w:t xml:space="preserve">           </w:t>
      </w:r>
      <w:r>
        <w:rPr>
          <w:rFonts w:ascii="Times New Roman" w:hAnsi="Times New Roman" w:cs="Times New Roman"/>
          <w:lang w:val="en-US"/>
        </w:rPr>
        <w:t>}</w:t>
      </w:r>
    </w:p>
    <w:p w14:paraId="6C9F6AF3" w14:textId="0A6AEB7D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},</w:t>
      </w:r>
    </w:p>
    <w:p w14:paraId="3AD6E9C8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D44573">
        <w:rPr>
          <w:rFonts w:ascii="Times New Roman" w:hAnsi="Times New Roman" w:cs="Times New Roman"/>
          <w:lang w:val="en-US"/>
        </w:rPr>
        <w:t xml:space="preserve">               </w:t>
      </w:r>
      <w:r>
        <w:rPr>
          <w:rFonts w:ascii="Times New Roman" w:hAnsi="Times New Roman" w:cs="Times New Roman"/>
          <w:lang w:val="en-US"/>
        </w:rPr>
        <w:t>{</w:t>
      </w:r>
    </w:p>
    <w:p w14:paraId="61D38116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     …</w:t>
      </w:r>
    </w:p>
    <w:p w14:paraId="0A0C0442" w14:textId="6AC8BDA2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}</w:t>
      </w:r>
    </w:p>
    <w:p w14:paraId="0A0C1499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]</w:t>
      </w:r>
    </w:p>
    <w:p w14:paraId="0C7EE30A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 w:rsidRPr="00140B5F">
        <w:rPr>
          <w:rFonts w:ascii="Times New Roman" w:hAnsi="Times New Roman" w:cs="Times New Roman"/>
          <w:lang w:val="en-US"/>
        </w:rPr>
        <w:t>}</w:t>
      </w:r>
    </w:p>
    <w:p w14:paraId="7AD8A59C" w14:textId="77777777" w:rsidR="00071C0B" w:rsidRPr="00593BAD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Cookie:</w:t>
      </w:r>
    </w:p>
    <w:p w14:paraId="64564D9A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{</w:t>
      </w:r>
    </w:p>
    <w:p w14:paraId="5DEBF791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</w:t>
      </w:r>
      <w:r w:rsidRPr="00E01799">
        <w:rPr>
          <w:rFonts w:ascii="Times New Roman" w:hAnsi="Times New Roman" w:cs="Times New Roman"/>
          <w:lang w:val="en-US"/>
        </w:rPr>
        <w:t xml:space="preserve">    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</w:p>
    <w:p w14:paraId="408561B9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{    </w:t>
      </w:r>
    </w:p>
    <w:p w14:paraId="5802CD33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comment” : “</w:t>
      </w:r>
      <w:proofErr w:type="spellStart"/>
      <w:r>
        <w:rPr>
          <w:rFonts w:ascii="Times New Roman" w:hAnsi="Times New Roman" w:cs="Times New Roman"/>
          <w:lang w:val="en-US"/>
        </w:rPr>
        <w:t>jwt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7E86F2F1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domain” : “”</w:t>
      </w:r>
    </w:p>
    <w:p w14:paraId="1A230A74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httpOnly</w:t>
      </w:r>
      <w:proofErr w:type="spellEnd"/>
      <w:r>
        <w:rPr>
          <w:rFonts w:ascii="Times New Roman" w:hAnsi="Times New Roman" w:cs="Times New Roman"/>
          <w:lang w:val="en-US"/>
        </w:rPr>
        <w:t>” : false</w:t>
      </w:r>
    </w:p>
    <w:p w14:paraId="4D54C434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</w:t>
      </w:r>
      <w:proofErr w:type="spellStart"/>
      <w:r>
        <w:rPr>
          <w:rFonts w:ascii="Times New Roman" w:hAnsi="Times New Roman" w:cs="Times New Roman"/>
          <w:lang w:val="en-US"/>
        </w:rPr>
        <w:t>maxAge</w:t>
      </w:r>
      <w:proofErr w:type="spellEnd"/>
      <w:r>
        <w:rPr>
          <w:rFonts w:ascii="Times New Roman" w:hAnsi="Times New Roman" w:cs="Times New Roman"/>
          <w:lang w:val="en-US"/>
        </w:rPr>
        <w:t xml:space="preserve">” : </w:t>
      </w:r>
      <w:r w:rsidRPr="00593BAD">
        <w:rPr>
          <w:rFonts w:ascii="Times New Roman" w:hAnsi="Times New Roman" w:cs="Times New Roman"/>
          <w:lang w:val="en-US"/>
        </w:rPr>
        <w:t>1678302907</w:t>
      </w:r>
    </w:p>
    <w:p w14:paraId="47F7E458" w14:textId="77777777" w:rsidR="00071C0B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“name” : “</w:t>
      </w:r>
      <w:proofErr w:type="spellStart"/>
      <w:r>
        <w:rPr>
          <w:rFonts w:ascii="Times New Roman" w:hAnsi="Times New Roman" w:cs="Times New Roman"/>
          <w:lang w:val="en-US"/>
        </w:rPr>
        <w:t>accesstoken</w:t>
      </w:r>
      <w:proofErr w:type="spellEnd"/>
      <w:r>
        <w:rPr>
          <w:rFonts w:ascii="Times New Roman" w:hAnsi="Times New Roman" w:cs="Times New Roman"/>
          <w:lang w:val="en-US"/>
        </w:rPr>
        <w:t>”</w:t>
      </w:r>
    </w:p>
    <w:p w14:paraId="0BFFDB90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       </w:t>
      </w:r>
      <w:r w:rsidRPr="00A820C7">
        <w:rPr>
          <w:rFonts w:ascii="Times New Roman" w:hAnsi="Times New Roman" w:cs="Times New Roman"/>
          <w:lang w:val="en-US"/>
        </w:rPr>
        <w:t>“</w:t>
      </w:r>
      <w:r>
        <w:rPr>
          <w:rFonts w:ascii="Times New Roman" w:hAnsi="Times New Roman" w:cs="Times New Roman"/>
          <w:lang w:val="en-US"/>
        </w:rPr>
        <w:t>value</w:t>
      </w:r>
      <w:r w:rsidRPr="00A820C7">
        <w:rPr>
          <w:rFonts w:ascii="Times New Roman" w:hAnsi="Times New Roman" w:cs="Times New Roman"/>
          <w:lang w:val="en-US"/>
        </w:rPr>
        <w:t>” : “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45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43</w:t>
      </w:r>
      <w:r>
        <w:rPr>
          <w:rFonts w:ascii="Times New Roman" w:hAnsi="Times New Roman" w:cs="Times New Roman"/>
          <w:lang w:val="en-US"/>
        </w:rPr>
        <w:t>f</w:t>
      </w:r>
      <w:r w:rsidRPr="00A820C7">
        <w:rPr>
          <w:rFonts w:ascii="Times New Roman" w:hAnsi="Times New Roman" w:cs="Times New Roman"/>
          <w:lang w:val="en-US"/>
        </w:rPr>
        <w:t>.344</w:t>
      </w:r>
      <w:r>
        <w:rPr>
          <w:rFonts w:ascii="Times New Roman" w:hAnsi="Times New Roman" w:cs="Times New Roman"/>
          <w:lang w:val="en-US"/>
        </w:rPr>
        <w:t>ff</w:t>
      </w:r>
      <w:r w:rsidRPr="00A820C7">
        <w:rPr>
          <w:rFonts w:ascii="Times New Roman" w:hAnsi="Times New Roman" w:cs="Times New Roman"/>
          <w:lang w:val="en-US"/>
        </w:rPr>
        <w:t>.56</w:t>
      </w:r>
      <w:r>
        <w:rPr>
          <w:rFonts w:ascii="Times New Roman" w:hAnsi="Times New Roman" w:cs="Times New Roman"/>
          <w:lang w:val="en-US"/>
        </w:rPr>
        <w:t>g</w:t>
      </w:r>
      <w:r w:rsidRPr="00A820C7">
        <w:rPr>
          <w:rFonts w:ascii="Times New Roman" w:hAnsi="Times New Roman" w:cs="Times New Roman"/>
          <w:lang w:val="en-US"/>
        </w:rPr>
        <w:t>6</w:t>
      </w:r>
      <w:r>
        <w:rPr>
          <w:rFonts w:ascii="Times New Roman" w:hAnsi="Times New Roman" w:cs="Times New Roman"/>
          <w:lang w:val="en-US"/>
        </w:rPr>
        <w:t>yh</w:t>
      </w:r>
      <w:r w:rsidRPr="00A820C7">
        <w:rPr>
          <w:rFonts w:ascii="Times New Roman" w:hAnsi="Times New Roman" w:cs="Times New Roman"/>
          <w:lang w:val="en-US"/>
        </w:rPr>
        <w:t>”</w:t>
      </w:r>
    </w:p>
    <w:p w14:paraId="7196E3C0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      …</w:t>
      </w:r>
    </w:p>
    <w:p w14:paraId="44AC1EAE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     }</w:t>
      </w:r>
    </w:p>
    <w:p w14:paraId="1A21E2A3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 xml:space="preserve">     }</w:t>
      </w:r>
    </w:p>
    <w:p w14:paraId="2100507F" w14:textId="77777777" w:rsidR="00071C0B" w:rsidRPr="00A820C7" w:rsidRDefault="00071C0B" w:rsidP="00071C0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A820C7">
        <w:rPr>
          <w:rFonts w:ascii="Times New Roman" w:hAnsi="Times New Roman" w:cs="Times New Roman"/>
          <w:lang w:val="en-US"/>
        </w:rPr>
        <w:t>}</w:t>
      </w:r>
    </w:p>
    <w:p w14:paraId="01F342A6" w14:textId="6C50901A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69B51F52" w14:textId="647F7084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080C6F18" w14:textId="600E97DA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AE45F83" w14:textId="1630EBD9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6DD4B3B4" w14:textId="13FEF25C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36A4718A" w14:textId="5DA484DC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0B89E1F0" w14:textId="43AD6AE3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6EEA50DE" w14:textId="2E2D3CA6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87C8AA4" w14:textId="7CDF835A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25BF025E" w14:textId="2BCA8E91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14CC0FEB" w14:textId="738B6988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465C8B54" w14:textId="6759F858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01993837" w14:textId="6E0E4D33" w:rsidR="00787B6B" w:rsidRPr="00A820C7" w:rsidRDefault="00787B6B" w:rsidP="005C2085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</w:p>
    <w:p w14:paraId="09429E5B" w14:textId="0E00D131" w:rsidR="00787B6B" w:rsidRPr="00A820C7" w:rsidRDefault="00787B6B" w:rsidP="00787B6B">
      <w:pPr>
        <w:tabs>
          <w:tab w:val="left" w:pos="8175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787B6B">
        <w:rPr>
          <w:rFonts w:ascii="Times New Roman" w:hAnsi="Times New Roman" w:cs="Times New Roman"/>
          <w:sz w:val="28"/>
          <w:szCs w:val="28"/>
        </w:rPr>
        <w:t>Домашнее</w:t>
      </w:r>
      <w:r w:rsidRPr="00A820C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87B6B">
        <w:rPr>
          <w:rFonts w:ascii="Times New Roman" w:hAnsi="Times New Roman" w:cs="Times New Roman"/>
          <w:sz w:val="28"/>
          <w:szCs w:val="28"/>
        </w:rPr>
        <w:t>задание</w:t>
      </w:r>
      <w:r w:rsidRPr="00A820C7">
        <w:rPr>
          <w:rFonts w:ascii="Times New Roman" w:hAnsi="Times New Roman" w:cs="Times New Roman"/>
          <w:sz w:val="28"/>
          <w:szCs w:val="28"/>
          <w:lang w:val="en-US"/>
        </w:rPr>
        <w:t xml:space="preserve"> 2</w:t>
      </w:r>
    </w:p>
    <w:p w14:paraId="5BC1CF7D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>Спроектировать базу(ы) данных для социальной сети ВКонтакте:</w:t>
      </w:r>
    </w:p>
    <w:p w14:paraId="3541E4B9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>- анкеты людей (имя, описание, фото, город, интересы, ...)</w:t>
      </w:r>
    </w:p>
    <w:p w14:paraId="3BF05FC7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 xml:space="preserve">- посты (описание, фото / видео / аудио, </w:t>
      </w:r>
      <w:proofErr w:type="spellStart"/>
      <w:r w:rsidRPr="00787B6B">
        <w:rPr>
          <w:rFonts w:ascii="Times New Roman" w:hAnsi="Times New Roman" w:cs="Times New Roman"/>
        </w:rPr>
        <w:t>хэштеги</w:t>
      </w:r>
      <w:proofErr w:type="spellEnd"/>
      <w:r w:rsidRPr="00787B6B">
        <w:rPr>
          <w:rFonts w:ascii="Times New Roman" w:hAnsi="Times New Roman" w:cs="Times New Roman"/>
        </w:rPr>
        <w:t>, лайки, просмотры, комментарии ...)</w:t>
      </w:r>
    </w:p>
    <w:p w14:paraId="0F973594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 xml:space="preserve">- личные сообщения и чаты (текст, </w:t>
      </w:r>
      <w:proofErr w:type="spellStart"/>
      <w:r w:rsidRPr="00787B6B">
        <w:rPr>
          <w:rFonts w:ascii="Times New Roman" w:hAnsi="Times New Roman" w:cs="Times New Roman"/>
        </w:rPr>
        <w:t>прочитанность</w:t>
      </w:r>
      <w:proofErr w:type="spellEnd"/>
      <w:r w:rsidRPr="00787B6B">
        <w:rPr>
          <w:rFonts w:ascii="Times New Roman" w:hAnsi="Times New Roman" w:cs="Times New Roman"/>
        </w:rPr>
        <w:t xml:space="preserve"> сообщений)</w:t>
      </w:r>
    </w:p>
    <w:p w14:paraId="36EF31E7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>- отношения (друзья, подписчики)</w:t>
      </w:r>
    </w:p>
    <w:p w14:paraId="115A3B2B" w14:textId="77777777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 w:rsidRPr="00787B6B">
        <w:rPr>
          <w:rFonts w:ascii="Times New Roman" w:hAnsi="Times New Roman" w:cs="Times New Roman"/>
        </w:rPr>
        <w:t>- сообщества (люди, посты)</w:t>
      </w:r>
    </w:p>
    <w:p w14:paraId="35B498B6" w14:textId="09541549" w:rsidR="00787B6B" w:rsidRP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  <w:lang w:val="en-US"/>
        </w:rPr>
      </w:pPr>
      <w:r w:rsidRPr="00787B6B">
        <w:rPr>
          <w:rFonts w:ascii="Times New Roman" w:hAnsi="Times New Roman" w:cs="Times New Roman"/>
        </w:rPr>
        <w:t>- медиа (фото, аудио, видео)</w:t>
      </w:r>
    </w:p>
    <w:p w14:paraId="79C155C7" w14:textId="09049F58" w:rsidR="00787B6B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</w:p>
    <w:p w14:paraId="1161A3C0" w14:textId="7A898251" w:rsidR="00787B6B" w:rsidRPr="005C2085" w:rsidRDefault="00787B6B" w:rsidP="00787B6B">
      <w:pPr>
        <w:tabs>
          <w:tab w:val="left" w:pos="8175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594488" wp14:editId="561BB186">
            <wp:extent cx="5940425" cy="24390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7B6B" w:rsidRPr="005C208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F6D7A"/>
    <w:multiLevelType w:val="hybridMultilevel"/>
    <w:tmpl w:val="53B6E7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E3CD1"/>
    <w:multiLevelType w:val="hybridMultilevel"/>
    <w:tmpl w:val="4ECEC9B2"/>
    <w:lvl w:ilvl="0" w:tplc="0188382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40FD8"/>
    <w:multiLevelType w:val="hybridMultilevel"/>
    <w:tmpl w:val="25E4E2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B4851"/>
    <w:multiLevelType w:val="hybridMultilevel"/>
    <w:tmpl w:val="91ACF2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35BC0"/>
    <w:multiLevelType w:val="hybridMultilevel"/>
    <w:tmpl w:val="CBFACF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F7278F"/>
    <w:multiLevelType w:val="hybridMultilevel"/>
    <w:tmpl w:val="7E167510"/>
    <w:lvl w:ilvl="0" w:tplc="62A8485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611"/>
    <w:multiLevelType w:val="hybridMultilevel"/>
    <w:tmpl w:val="3B92CBC8"/>
    <w:lvl w:ilvl="0" w:tplc="0082B2A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B243E"/>
    <w:multiLevelType w:val="hybridMultilevel"/>
    <w:tmpl w:val="D1122C02"/>
    <w:lvl w:ilvl="0" w:tplc="24227A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DA5E60"/>
    <w:multiLevelType w:val="hybridMultilevel"/>
    <w:tmpl w:val="48F8B4E4"/>
    <w:lvl w:ilvl="0" w:tplc="454C05A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1715DC5"/>
    <w:multiLevelType w:val="hybridMultilevel"/>
    <w:tmpl w:val="E95879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F9706E"/>
    <w:multiLevelType w:val="hybridMultilevel"/>
    <w:tmpl w:val="A79EDD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2F2CB9"/>
    <w:multiLevelType w:val="hybridMultilevel"/>
    <w:tmpl w:val="0750D040"/>
    <w:lvl w:ilvl="0" w:tplc="DCAE7DE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3A6934"/>
    <w:multiLevelType w:val="hybridMultilevel"/>
    <w:tmpl w:val="5274B696"/>
    <w:lvl w:ilvl="0" w:tplc="827C661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7279C"/>
    <w:multiLevelType w:val="hybridMultilevel"/>
    <w:tmpl w:val="6BC872D0"/>
    <w:lvl w:ilvl="0" w:tplc="FD3210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012D8F"/>
    <w:multiLevelType w:val="hybridMultilevel"/>
    <w:tmpl w:val="E24C0B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2660C"/>
    <w:multiLevelType w:val="hybridMultilevel"/>
    <w:tmpl w:val="6C86A8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FE3A80"/>
    <w:multiLevelType w:val="hybridMultilevel"/>
    <w:tmpl w:val="F80442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461CB5"/>
    <w:multiLevelType w:val="hybridMultilevel"/>
    <w:tmpl w:val="75FCC9EC"/>
    <w:lvl w:ilvl="0" w:tplc="DA1CDBF8">
      <w:start w:val="7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4A86D12"/>
    <w:multiLevelType w:val="hybridMultilevel"/>
    <w:tmpl w:val="DEA29D8C"/>
    <w:lvl w:ilvl="0" w:tplc="869A2C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E6D4D"/>
    <w:multiLevelType w:val="hybridMultilevel"/>
    <w:tmpl w:val="EC8A29E8"/>
    <w:lvl w:ilvl="0" w:tplc="9C8A047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4E1AD3"/>
    <w:multiLevelType w:val="hybridMultilevel"/>
    <w:tmpl w:val="2AAA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3CC55DC"/>
    <w:multiLevelType w:val="hybridMultilevel"/>
    <w:tmpl w:val="22A8D29E"/>
    <w:lvl w:ilvl="0" w:tplc="028C013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054553"/>
    <w:multiLevelType w:val="hybridMultilevel"/>
    <w:tmpl w:val="3984F3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55F2A43"/>
    <w:multiLevelType w:val="multilevel"/>
    <w:tmpl w:val="022C991C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37EF0B48"/>
    <w:multiLevelType w:val="multilevel"/>
    <w:tmpl w:val="0B306D02"/>
    <w:lvl w:ilvl="0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5" w15:restartNumberingAfterBreak="0">
    <w:nsid w:val="3A7311E1"/>
    <w:multiLevelType w:val="hybridMultilevel"/>
    <w:tmpl w:val="0B342460"/>
    <w:lvl w:ilvl="0" w:tplc="D1CAEADA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A2142"/>
    <w:multiLevelType w:val="hybridMultilevel"/>
    <w:tmpl w:val="CE22790A"/>
    <w:lvl w:ilvl="0" w:tplc="38ACA44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A5578E"/>
    <w:multiLevelType w:val="hybridMultilevel"/>
    <w:tmpl w:val="4F2A6DF6"/>
    <w:lvl w:ilvl="0" w:tplc="62CE035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765FA7"/>
    <w:multiLevelType w:val="hybridMultilevel"/>
    <w:tmpl w:val="CEC280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4F5C47"/>
    <w:multiLevelType w:val="hybridMultilevel"/>
    <w:tmpl w:val="35CC266C"/>
    <w:lvl w:ilvl="0" w:tplc="57A81E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256349"/>
    <w:multiLevelType w:val="hybridMultilevel"/>
    <w:tmpl w:val="41DC22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A452A2"/>
    <w:multiLevelType w:val="hybridMultilevel"/>
    <w:tmpl w:val="F2E4C1E0"/>
    <w:lvl w:ilvl="0" w:tplc="D1C88A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155B7D"/>
    <w:multiLevelType w:val="hybridMultilevel"/>
    <w:tmpl w:val="E4CAD3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B5D7F"/>
    <w:multiLevelType w:val="hybridMultilevel"/>
    <w:tmpl w:val="3FE216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351A72"/>
    <w:multiLevelType w:val="hybridMultilevel"/>
    <w:tmpl w:val="D03E75C6"/>
    <w:lvl w:ilvl="0" w:tplc="654214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F2C65A0"/>
    <w:multiLevelType w:val="hybridMultilevel"/>
    <w:tmpl w:val="03A2A0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AC1EC0"/>
    <w:multiLevelType w:val="hybridMultilevel"/>
    <w:tmpl w:val="890E40BC"/>
    <w:lvl w:ilvl="0" w:tplc="732E49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4404185"/>
    <w:multiLevelType w:val="hybridMultilevel"/>
    <w:tmpl w:val="80E097BC"/>
    <w:lvl w:ilvl="0" w:tplc="3432C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A865C17"/>
    <w:multiLevelType w:val="hybridMultilevel"/>
    <w:tmpl w:val="541624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A970FE"/>
    <w:multiLevelType w:val="hybridMultilevel"/>
    <w:tmpl w:val="53CC24C4"/>
    <w:lvl w:ilvl="0" w:tplc="64128C1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BB1ECF"/>
    <w:multiLevelType w:val="hybridMultilevel"/>
    <w:tmpl w:val="1E1C80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EA0B09"/>
    <w:multiLevelType w:val="hybridMultilevel"/>
    <w:tmpl w:val="05C0DC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8026BB"/>
    <w:multiLevelType w:val="hybridMultilevel"/>
    <w:tmpl w:val="216689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E7ED9"/>
    <w:multiLevelType w:val="hybridMultilevel"/>
    <w:tmpl w:val="16ECA736"/>
    <w:lvl w:ilvl="0" w:tplc="61D477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A03090"/>
    <w:multiLevelType w:val="multilevel"/>
    <w:tmpl w:val="A828A438"/>
    <w:lvl w:ilvl="0">
      <w:start w:val="1"/>
      <w:numFmt w:val="decimal"/>
      <w:lvlText w:val="%1.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824" w:hanging="2160"/>
      </w:pPr>
      <w:rPr>
        <w:rFonts w:hint="default"/>
      </w:rPr>
    </w:lvl>
  </w:abstractNum>
  <w:abstractNum w:abstractNumId="45" w15:restartNumberingAfterBreak="0">
    <w:nsid w:val="76CE7D4B"/>
    <w:multiLevelType w:val="hybridMultilevel"/>
    <w:tmpl w:val="3F32DE4A"/>
    <w:lvl w:ilvl="0" w:tplc="DA1CDB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97F47B0"/>
    <w:multiLevelType w:val="hybridMultilevel"/>
    <w:tmpl w:val="2A903074"/>
    <w:lvl w:ilvl="0" w:tplc="83E8CA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D7B350D"/>
    <w:multiLevelType w:val="hybridMultilevel"/>
    <w:tmpl w:val="6B7CCB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E2F1628"/>
    <w:multiLevelType w:val="hybridMultilevel"/>
    <w:tmpl w:val="0272388A"/>
    <w:lvl w:ilvl="0" w:tplc="D6180F2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1638A0"/>
    <w:multiLevelType w:val="multilevel"/>
    <w:tmpl w:val="145EA854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num w:numId="1" w16cid:durableId="77674772">
    <w:abstractNumId w:val="14"/>
  </w:num>
  <w:num w:numId="2" w16cid:durableId="1143235926">
    <w:abstractNumId w:val="9"/>
  </w:num>
  <w:num w:numId="3" w16cid:durableId="192497294">
    <w:abstractNumId w:val="33"/>
  </w:num>
  <w:num w:numId="4" w16cid:durableId="1201553296">
    <w:abstractNumId w:val="20"/>
  </w:num>
  <w:num w:numId="5" w16cid:durableId="1883833158">
    <w:abstractNumId w:val="38"/>
  </w:num>
  <w:num w:numId="6" w16cid:durableId="328019391">
    <w:abstractNumId w:val="2"/>
  </w:num>
  <w:num w:numId="7" w16cid:durableId="128204541">
    <w:abstractNumId w:val="16"/>
  </w:num>
  <w:num w:numId="8" w16cid:durableId="954170387">
    <w:abstractNumId w:val="30"/>
  </w:num>
  <w:num w:numId="9" w16cid:durableId="614101581">
    <w:abstractNumId w:val="41"/>
  </w:num>
  <w:num w:numId="10" w16cid:durableId="2083865760">
    <w:abstractNumId w:val="35"/>
  </w:num>
  <w:num w:numId="11" w16cid:durableId="577247414">
    <w:abstractNumId w:val="37"/>
  </w:num>
  <w:num w:numId="12" w16cid:durableId="39208153">
    <w:abstractNumId w:val="7"/>
  </w:num>
  <w:num w:numId="13" w16cid:durableId="417025794">
    <w:abstractNumId w:val="3"/>
  </w:num>
  <w:num w:numId="14" w16cid:durableId="49155145">
    <w:abstractNumId w:val="45"/>
  </w:num>
  <w:num w:numId="15" w16cid:durableId="119499453">
    <w:abstractNumId w:val="44"/>
  </w:num>
  <w:num w:numId="16" w16cid:durableId="309870106">
    <w:abstractNumId w:val="17"/>
  </w:num>
  <w:num w:numId="17" w16cid:durableId="2097943366">
    <w:abstractNumId w:val="31"/>
  </w:num>
  <w:num w:numId="18" w16cid:durableId="1005596010">
    <w:abstractNumId w:val="13"/>
  </w:num>
  <w:num w:numId="19" w16cid:durableId="1654917927">
    <w:abstractNumId w:val="12"/>
  </w:num>
  <w:num w:numId="20" w16cid:durableId="486824150">
    <w:abstractNumId w:val="24"/>
  </w:num>
  <w:num w:numId="21" w16cid:durableId="133748">
    <w:abstractNumId w:val="11"/>
  </w:num>
  <w:num w:numId="22" w16cid:durableId="170530175">
    <w:abstractNumId w:val="18"/>
  </w:num>
  <w:num w:numId="23" w16cid:durableId="2028285872">
    <w:abstractNumId w:val="27"/>
  </w:num>
  <w:num w:numId="24" w16cid:durableId="1602375396">
    <w:abstractNumId w:val="19"/>
  </w:num>
  <w:num w:numId="25" w16cid:durableId="731660690">
    <w:abstractNumId w:val="43"/>
  </w:num>
  <w:num w:numId="26" w16cid:durableId="1302882440">
    <w:abstractNumId w:val="21"/>
  </w:num>
  <w:num w:numId="27" w16cid:durableId="1985040544">
    <w:abstractNumId w:val="29"/>
  </w:num>
  <w:num w:numId="28" w16cid:durableId="1277519152">
    <w:abstractNumId w:val="26"/>
  </w:num>
  <w:num w:numId="29" w16cid:durableId="2135978072">
    <w:abstractNumId w:val="48"/>
  </w:num>
  <w:num w:numId="30" w16cid:durableId="2090537755">
    <w:abstractNumId w:val="1"/>
  </w:num>
  <w:num w:numId="31" w16cid:durableId="406464116">
    <w:abstractNumId w:val="6"/>
  </w:num>
  <w:num w:numId="32" w16cid:durableId="1295601336">
    <w:abstractNumId w:val="36"/>
  </w:num>
  <w:num w:numId="33" w16cid:durableId="1891190179">
    <w:abstractNumId w:val="39"/>
  </w:num>
  <w:num w:numId="34" w16cid:durableId="1217546602">
    <w:abstractNumId w:val="0"/>
  </w:num>
  <w:num w:numId="35" w16cid:durableId="675035691">
    <w:abstractNumId w:val="23"/>
  </w:num>
  <w:num w:numId="36" w16cid:durableId="507140179">
    <w:abstractNumId w:val="5"/>
  </w:num>
  <w:num w:numId="37" w16cid:durableId="1735809481">
    <w:abstractNumId w:val="10"/>
  </w:num>
  <w:num w:numId="38" w16cid:durableId="1533804627">
    <w:abstractNumId w:val="4"/>
  </w:num>
  <w:num w:numId="39" w16cid:durableId="1317685390">
    <w:abstractNumId w:val="25"/>
  </w:num>
  <w:num w:numId="40" w16cid:durableId="1710180173">
    <w:abstractNumId w:val="42"/>
  </w:num>
  <w:num w:numId="41" w16cid:durableId="932905415">
    <w:abstractNumId w:val="28"/>
  </w:num>
  <w:num w:numId="42" w16cid:durableId="427505008">
    <w:abstractNumId w:val="47"/>
  </w:num>
  <w:num w:numId="43" w16cid:durableId="652101877">
    <w:abstractNumId w:val="49"/>
  </w:num>
  <w:num w:numId="44" w16cid:durableId="1271820357">
    <w:abstractNumId w:val="22"/>
  </w:num>
  <w:num w:numId="45" w16cid:durableId="1212578911">
    <w:abstractNumId w:val="32"/>
  </w:num>
  <w:num w:numId="46" w16cid:durableId="817957398">
    <w:abstractNumId w:val="15"/>
  </w:num>
  <w:num w:numId="47" w16cid:durableId="79721662">
    <w:abstractNumId w:val="40"/>
  </w:num>
  <w:num w:numId="48" w16cid:durableId="1510102138">
    <w:abstractNumId w:val="8"/>
  </w:num>
  <w:num w:numId="49" w16cid:durableId="828449982">
    <w:abstractNumId w:val="46"/>
  </w:num>
  <w:num w:numId="50" w16cid:durableId="2048140662">
    <w:abstractNumId w:val="34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5A9"/>
    <w:rsid w:val="000468A1"/>
    <w:rsid w:val="00071C0B"/>
    <w:rsid w:val="000A6708"/>
    <w:rsid w:val="00140B5F"/>
    <w:rsid w:val="00170091"/>
    <w:rsid w:val="0017216F"/>
    <w:rsid w:val="001B3D6D"/>
    <w:rsid w:val="001D18A9"/>
    <w:rsid w:val="001D55AA"/>
    <w:rsid w:val="001E1AFE"/>
    <w:rsid w:val="001E2DBC"/>
    <w:rsid w:val="001E7C04"/>
    <w:rsid w:val="001F45DB"/>
    <w:rsid w:val="001F4949"/>
    <w:rsid w:val="0021093E"/>
    <w:rsid w:val="00213D9D"/>
    <w:rsid w:val="002243E7"/>
    <w:rsid w:val="00230BA5"/>
    <w:rsid w:val="00243946"/>
    <w:rsid w:val="00260BAD"/>
    <w:rsid w:val="00265B88"/>
    <w:rsid w:val="00283143"/>
    <w:rsid w:val="002843BE"/>
    <w:rsid w:val="002E3EBB"/>
    <w:rsid w:val="002F2FA8"/>
    <w:rsid w:val="003733FA"/>
    <w:rsid w:val="003B3488"/>
    <w:rsid w:val="003E1000"/>
    <w:rsid w:val="003E5DFC"/>
    <w:rsid w:val="0040678E"/>
    <w:rsid w:val="00412DF4"/>
    <w:rsid w:val="00436FDE"/>
    <w:rsid w:val="00452EF6"/>
    <w:rsid w:val="004835F5"/>
    <w:rsid w:val="00485F21"/>
    <w:rsid w:val="004874BC"/>
    <w:rsid w:val="00533F6E"/>
    <w:rsid w:val="005538F5"/>
    <w:rsid w:val="00575768"/>
    <w:rsid w:val="00576B8E"/>
    <w:rsid w:val="0058391A"/>
    <w:rsid w:val="00593BAD"/>
    <w:rsid w:val="005B74F5"/>
    <w:rsid w:val="005C07B9"/>
    <w:rsid w:val="005C2085"/>
    <w:rsid w:val="005F2141"/>
    <w:rsid w:val="005F5A7A"/>
    <w:rsid w:val="005F6F85"/>
    <w:rsid w:val="006060F2"/>
    <w:rsid w:val="0061552E"/>
    <w:rsid w:val="006270FD"/>
    <w:rsid w:val="00645DB5"/>
    <w:rsid w:val="00681C66"/>
    <w:rsid w:val="006C519D"/>
    <w:rsid w:val="006D4B85"/>
    <w:rsid w:val="006D5092"/>
    <w:rsid w:val="00712323"/>
    <w:rsid w:val="00715F68"/>
    <w:rsid w:val="00720647"/>
    <w:rsid w:val="007212E7"/>
    <w:rsid w:val="00730E2F"/>
    <w:rsid w:val="0075283A"/>
    <w:rsid w:val="007531E1"/>
    <w:rsid w:val="00755C68"/>
    <w:rsid w:val="00787B6B"/>
    <w:rsid w:val="00795680"/>
    <w:rsid w:val="00795F46"/>
    <w:rsid w:val="007B0E4A"/>
    <w:rsid w:val="007C0020"/>
    <w:rsid w:val="007D7BFD"/>
    <w:rsid w:val="00803AB5"/>
    <w:rsid w:val="00832DB5"/>
    <w:rsid w:val="00843005"/>
    <w:rsid w:val="00843F0F"/>
    <w:rsid w:val="00855E4F"/>
    <w:rsid w:val="00861D87"/>
    <w:rsid w:val="00866910"/>
    <w:rsid w:val="008E032C"/>
    <w:rsid w:val="008F6F04"/>
    <w:rsid w:val="009055B5"/>
    <w:rsid w:val="00933275"/>
    <w:rsid w:val="009F5FF1"/>
    <w:rsid w:val="009F62FD"/>
    <w:rsid w:val="00A63578"/>
    <w:rsid w:val="00A66720"/>
    <w:rsid w:val="00A673C4"/>
    <w:rsid w:val="00A7542D"/>
    <w:rsid w:val="00A820C7"/>
    <w:rsid w:val="00A87561"/>
    <w:rsid w:val="00AB184F"/>
    <w:rsid w:val="00AC3C15"/>
    <w:rsid w:val="00AD0803"/>
    <w:rsid w:val="00AD3014"/>
    <w:rsid w:val="00B02C52"/>
    <w:rsid w:val="00B2065F"/>
    <w:rsid w:val="00B27371"/>
    <w:rsid w:val="00B43E6B"/>
    <w:rsid w:val="00B472DC"/>
    <w:rsid w:val="00B5506B"/>
    <w:rsid w:val="00BB44DB"/>
    <w:rsid w:val="00BE1866"/>
    <w:rsid w:val="00C70184"/>
    <w:rsid w:val="00C820EE"/>
    <w:rsid w:val="00C87F89"/>
    <w:rsid w:val="00C97656"/>
    <w:rsid w:val="00CA4E14"/>
    <w:rsid w:val="00CF620E"/>
    <w:rsid w:val="00D038FD"/>
    <w:rsid w:val="00D178C0"/>
    <w:rsid w:val="00D44573"/>
    <w:rsid w:val="00D47E04"/>
    <w:rsid w:val="00D6656B"/>
    <w:rsid w:val="00D713A0"/>
    <w:rsid w:val="00D7397B"/>
    <w:rsid w:val="00D74208"/>
    <w:rsid w:val="00DA75A8"/>
    <w:rsid w:val="00DD2FA2"/>
    <w:rsid w:val="00DD7CB7"/>
    <w:rsid w:val="00DE5B9D"/>
    <w:rsid w:val="00DF4E7E"/>
    <w:rsid w:val="00DF571B"/>
    <w:rsid w:val="00DF7C91"/>
    <w:rsid w:val="00E01799"/>
    <w:rsid w:val="00E121E4"/>
    <w:rsid w:val="00E235A9"/>
    <w:rsid w:val="00E430D9"/>
    <w:rsid w:val="00E530AE"/>
    <w:rsid w:val="00E55BBB"/>
    <w:rsid w:val="00E65B59"/>
    <w:rsid w:val="00EB514F"/>
    <w:rsid w:val="00EF6992"/>
    <w:rsid w:val="00F05F00"/>
    <w:rsid w:val="00F27516"/>
    <w:rsid w:val="00F275E7"/>
    <w:rsid w:val="00F37DC0"/>
    <w:rsid w:val="00F572D2"/>
    <w:rsid w:val="00F62901"/>
    <w:rsid w:val="00F778FF"/>
    <w:rsid w:val="00FB22B9"/>
    <w:rsid w:val="00FE0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2E533D"/>
  <w15:chartTrackingRefBased/>
  <w15:docId w15:val="{742AE350-3D1A-614D-8AF9-36A770FE3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552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B43E6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B43E6B"/>
    <w:rPr>
      <w:color w:val="605E5C"/>
      <w:shd w:val="clear" w:color="auto" w:fill="E1DFDD"/>
    </w:rPr>
  </w:style>
  <w:style w:type="character" w:styleId="a6">
    <w:name w:val="annotation reference"/>
    <w:basedOn w:val="a0"/>
    <w:uiPriority w:val="99"/>
    <w:semiHidden/>
    <w:unhideWhenUsed/>
    <w:rsid w:val="004835F5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835F5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4835F5"/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835F5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4835F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8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895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989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6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530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22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34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48E9C-C441-4149-9896-6E16202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1</TotalTime>
  <Pages>9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Агальцев</dc:creator>
  <cp:keywords/>
  <dc:description/>
  <cp:lastModifiedBy>Станислав Агальцев</cp:lastModifiedBy>
  <cp:revision>102</cp:revision>
  <dcterms:created xsi:type="dcterms:W3CDTF">2023-02-19T15:10:00Z</dcterms:created>
  <dcterms:modified xsi:type="dcterms:W3CDTF">2023-03-04T20:45:00Z</dcterms:modified>
</cp:coreProperties>
</file>